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82" w:rsidRPr="00EB7D20" w:rsidRDefault="00A24082" w:rsidP="00566F69">
      <w:pPr>
        <w:jc w:val="center"/>
        <w:rPr>
          <w:b/>
        </w:rPr>
      </w:pPr>
      <w:r w:rsidRPr="00EB7D20">
        <w:rPr>
          <w:b/>
        </w:rPr>
        <w:t>DERS KURULU III</w:t>
      </w:r>
    </w:p>
    <w:p w:rsidR="00A24082" w:rsidRPr="00EB7D20" w:rsidRDefault="00A24082" w:rsidP="00566F69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7E6DC4" w:rsidRPr="00EB7D20">
        <w:rPr>
          <w:b/>
          <w:lang w:val="sv-SE"/>
        </w:rPr>
        <w:t>0</w:t>
      </w:r>
      <w:r w:rsidR="0021249C" w:rsidRPr="00EB7D20">
        <w:rPr>
          <w:b/>
          <w:lang w:val="sv-SE"/>
        </w:rPr>
        <w:t>6</w:t>
      </w:r>
      <w:r w:rsidR="00A27AE2" w:rsidRPr="00EB7D20">
        <w:rPr>
          <w:b/>
          <w:lang w:val="sv-SE"/>
        </w:rPr>
        <w:t xml:space="preserve"> ŞUBAT 202</w:t>
      </w:r>
      <w:r w:rsidR="0021249C" w:rsidRPr="00EB7D20">
        <w:rPr>
          <w:b/>
          <w:lang w:val="sv-SE"/>
        </w:rPr>
        <w:t>3</w:t>
      </w:r>
      <w:r w:rsidR="0066065D" w:rsidRPr="00EB7D20">
        <w:rPr>
          <w:b/>
          <w:lang w:val="sv-SE"/>
        </w:rPr>
        <w:t xml:space="preserve"> </w:t>
      </w:r>
      <w:r w:rsidRPr="00EB7D20">
        <w:rPr>
          <w:b/>
          <w:lang w:val="sv-SE"/>
        </w:rPr>
        <w:t xml:space="preserve">– </w:t>
      </w:r>
      <w:r w:rsidR="0021249C" w:rsidRPr="00EB7D20">
        <w:rPr>
          <w:b/>
          <w:lang w:val="sv-SE"/>
        </w:rPr>
        <w:t>31 MART</w:t>
      </w:r>
      <w:r w:rsidR="00A27AE2" w:rsidRPr="00EB7D20">
        <w:rPr>
          <w:b/>
          <w:lang w:val="sv-SE"/>
        </w:rPr>
        <w:t xml:space="preserve"> 202</w:t>
      </w:r>
      <w:r w:rsidR="0021249C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B90D19" w:rsidRPr="00EB7D20" w:rsidRDefault="00751D63" w:rsidP="00390ACE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EB7D20">
        <w:rPr>
          <w:b/>
          <w:sz w:val="22"/>
          <w:szCs w:val="22"/>
          <w:lang w:val="sv-SE"/>
        </w:rPr>
        <w:t xml:space="preserve">                           </w:t>
      </w:r>
      <w:r w:rsidR="00E41023" w:rsidRPr="00EB7D20">
        <w:rPr>
          <w:b/>
          <w:sz w:val="22"/>
          <w:szCs w:val="22"/>
          <w:lang w:val="sv-SE"/>
        </w:rPr>
        <w:t xml:space="preserve">           </w:t>
      </w:r>
      <w:r w:rsidRPr="00EB7D20">
        <w:rPr>
          <w:b/>
          <w:sz w:val="22"/>
          <w:szCs w:val="22"/>
          <w:lang w:val="sv-SE"/>
        </w:rPr>
        <w:t xml:space="preserve"> (</w:t>
      </w:r>
      <w:r w:rsidR="007307E0" w:rsidRPr="00EB7D20">
        <w:rPr>
          <w:b/>
          <w:sz w:val="22"/>
          <w:szCs w:val="22"/>
          <w:lang w:val="sv-SE"/>
        </w:rPr>
        <w:t>HÜCREDEN DOKUYA</w:t>
      </w:r>
      <w:r w:rsidRPr="00EB7D20">
        <w:rPr>
          <w:b/>
          <w:sz w:val="22"/>
          <w:szCs w:val="22"/>
          <w:lang w:val="sv-SE"/>
        </w:rPr>
        <w:t>-I)</w:t>
      </w:r>
      <w:r w:rsidR="00566F69" w:rsidRPr="00EB7D20">
        <w:rPr>
          <w:b/>
          <w:sz w:val="22"/>
          <w:szCs w:val="22"/>
          <w:lang w:val="sv-SE"/>
        </w:rPr>
        <w:tab/>
        <w:t>      </w:t>
      </w:r>
      <w:r w:rsidR="00E41023" w:rsidRPr="00EB7D20">
        <w:rPr>
          <w:b/>
          <w:sz w:val="22"/>
          <w:szCs w:val="22"/>
          <w:lang w:val="sv-SE"/>
        </w:rPr>
        <w:t xml:space="preserve">               </w:t>
      </w:r>
      <w:r w:rsidR="00AA5E36" w:rsidRPr="00EB7D20">
        <w:rPr>
          <w:b/>
          <w:sz w:val="22"/>
          <w:szCs w:val="22"/>
          <w:lang w:val="sv-SE"/>
        </w:rPr>
        <w:t xml:space="preserve"> </w:t>
      </w:r>
      <w:r w:rsidR="00566F69" w:rsidRPr="00EB7D20">
        <w:rPr>
          <w:b/>
          <w:sz w:val="22"/>
          <w:szCs w:val="22"/>
          <w:lang w:val="sv-SE"/>
        </w:rPr>
        <w:t xml:space="preserve">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310"/>
        <w:gridCol w:w="1098"/>
        <w:gridCol w:w="1233"/>
        <w:gridCol w:w="956"/>
        <w:gridCol w:w="1326"/>
      </w:tblGrid>
      <w:tr w:rsidR="00EB7D20" w:rsidRPr="00EB7D20" w:rsidTr="00AD7E95">
        <w:trPr>
          <w:cantSplit/>
          <w:trHeight w:val="562"/>
          <w:jc w:val="center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Dersl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ADC" w:rsidRPr="00EB7D20" w:rsidRDefault="00F60ADC" w:rsidP="00B033DC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 Sayısı</w:t>
            </w:r>
          </w:p>
        </w:tc>
      </w:tr>
      <w:tr w:rsidR="00EB7D20" w:rsidRPr="00EB7D20" w:rsidTr="00AD7E95">
        <w:trPr>
          <w:cantSplit/>
          <w:trHeight w:val="293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0 (2 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r w:rsidRPr="00EB7D20">
              <w:rPr>
                <w:sz w:val="22"/>
                <w:szCs w:val="22"/>
              </w:rPr>
              <w:t>10 (3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4 (3 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9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 (6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5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0</w:t>
            </w: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 (3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EA3935">
        <w:trPr>
          <w:cantSplit/>
          <w:trHeight w:val="306"/>
          <w:jc w:val="center"/>
        </w:trPr>
        <w:tc>
          <w:tcPr>
            <w:tcW w:w="3310" w:type="dxa"/>
            <w:shd w:val="clear" w:color="auto" w:fill="DDD9C3" w:themeFill="background2" w:themeFillShade="E6"/>
          </w:tcPr>
          <w:p w:rsidR="00F60ADC" w:rsidRPr="00EA3935" w:rsidRDefault="00F60ADC" w:rsidP="00B033DC">
            <w:pPr>
              <w:rPr>
                <w:b/>
                <w:bCs/>
              </w:rPr>
            </w:pPr>
            <w:r w:rsidRPr="00EA3935">
              <w:rPr>
                <w:b/>
                <w:bCs/>
              </w:rPr>
              <w:t>Mesleki Beceri Uygulamaları</w:t>
            </w: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9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shd w:val="clear" w:color="auto" w:fill="DDD9C3" w:themeFill="background2" w:themeFillShade="E6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center"/>
          </w:tcPr>
          <w:p w:rsidR="00F60ADC" w:rsidRPr="00EB7D20" w:rsidRDefault="00035D27" w:rsidP="00B033DC">
            <w:pPr>
              <w:jc w:val="center"/>
            </w:pPr>
            <w:r>
              <w:t>-</w:t>
            </w:r>
          </w:p>
        </w:tc>
      </w:tr>
      <w:tr w:rsidR="00EB7D20" w:rsidRPr="00EB7D20" w:rsidTr="00AD7E95">
        <w:trPr>
          <w:cantSplit/>
          <w:trHeight w:val="293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pPr>
              <w:rPr>
                <w:bCs/>
              </w:rPr>
            </w:pPr>
            <w:r w:rsidRPr="00EB7D20">
              <w:t>Enformatik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/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Yabancı Dil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Türk Dili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983DE5">
        <w:trPr>
          <w:cantSplit/>
          <w:trHeight w:val="613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Atatürk İlkeleri ve İnkılâp Tarihi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983DE5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F60ADC" w:rsidRPr="00EB7D20" w:rsidRDefault="00F60ADC" w:rsidP="00B033DC">
            <w:r w:rsidRPr="00EB7D20">
              <w:t>Seçmeli Ders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F60ADC" w:rsidRPr="00EB7D20" w:rsidRDefault="00F60ADC" w:rsidP="00B033DC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60ADC" w:rsidRPr="00EB7D20" w:rsidRDefault="00F60ADC" w:rsidP="00B033DC">
            <w:pPr>
              <w:jc w:val="center"/>
            </w:pPr>
          </w:p>
        </w:tc>
      </w:tr>
      <w:tr w:rsidR="00EB7D20" w:rsidRPr="00EB7D20" w:rsidTr="00AD7E95">
        <w:trPr>
          <w:cantSplit/>
          <w:trHeight w:val="351"/>
          <w:jc w:val="center"/>
        </w:trPr>
        <w:tc>
          <w:tcPr>
            <w:tcW w:w="3310" w:type="dxa"/>
            <w:shd w:val="clear" w:color="auto" w:fill="A6A6A6" w:themeFill="background1" w:themeFillShade="A6"/>
          </w:tcPr>
          <w:p w:rsidR="00F60ADC" w:rsidRPr="00EB7D20" w:rsidRDefault="00F60ADC" w:rsidP="00B033DC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67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33</w:t>
            </w: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F60ADC" w:rsidRPr="00EB7D20" w:rsidRDefault="00F60ADC" w:rsidP="00B033DC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B90D19" w:rsidRPr="00EB7D20" w:rsidRDefault="00B90D1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B90D19" w:rsidRPr="00EB7D20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Hlk74587792"/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753DB8"/>
    <w:p w:rsidR="00753DB8" w:rsidRDefault="00753DB8" w:rsidP="00753DB8"/>
    <w:p w:rsidR="00753DB8" w:rsidRDefault="00753DB8" w:rsidP="00753DB8"/>
    <w:p w:rsidR="00753DB8" w:rsidRPr="00753DB8" w:rsidRDefault="00753DB8" w:rsidP="00753DB8"/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53DB8" w:rsidRDefault="00753DB8" w:rsidP="00753DB8"/>
    <w:p w:rsidR="00753DB8" w:rsidRPr="00753DB8" w:rsidRDefault="00753DB8" w:rsidP="00753DB8"/>
    <w:p w:rsidR="00A24082" w:rsidRPr="00EB7D20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7D20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EB7D20" w:rsidRDefault="00DD5B5B" w:rsidP="005C26CB">
      <w:pPr>
        <w:jc w:val="center"/>
        <w:rPr>
          <w:b/>
        </w:rPr>
      </w:pPr>
      <w:r w:rsidRPr="00EB7D20">
        <w:rPr>
          <w:b/>
        </w:rPr>
        <w:t>202</w:t>
      </w:r>
      <w:r w:rsidR="008C6D20" w:rsidRPr="00EB7D20">
        <w:rPr>
          <w:b/>
        </w:rPr>
        <w:t>2</w:t>
      </w:r>
      <w:r w:rsidR="00F52F7B" w:rsidRPr="00EB7D20">
        <w:rPr>
          <w:b/>
        </w:rPr>
        <w:t xml:space="preserve"> – 202</w:t>
      </w:r>
      <w:r w:rsidR="008C6D20" w:rsidRPr="00EB7D20">
        <w:rPr>
          <w:b/>
        </w:rPr>
        <w:t>3</w:t>
      </w:r>
      <w:r w:rsidR="00A24082" w:rsidRPr="00EB7D20">
        <w:rPr>
          <w:b/>
        </w:rPr>
        <w:t xml:space="preserve"> EĞİTİM ÖĞRETİM YIL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ÖNEM I</w:t>
      </w:r>
    </w:p>
    <w:p w:rsidR="00A24082" w:rsidRPr="00EB7D20" w:rsidRDefault="00A24082" w:rsidP="005C26CB">
      <w:pPr>
        <w:jc w:val="center"/>
        <w:rPr>
          <w:b/>
        </w:rPr>
      </w:pPr>
      <w:r w:rsidRPr="00EB7D20">
        <w:rPr>
          <w:b/>
        </w:rPr>
        <w:t>DERS KURULU III</w:t>
      </w:r>
    </w:p>
    <w:p w:rsidR="00A24082" w:rsidRPr="00EB7D20" w:rsidRDefault="00A24082" w:rsidP="005C26CB">
      <w:pPr>
        <w:jc w:val="center"/>
        <w:rPr>
          <w:b/>
          <w:lang w:val="sv-SE"/>
        </w:rPr>
      </w:pPr>
      <w:r w:rsidRPr="00EB7D20">
        <w:rPr>
          <w:b/>
        </w:rPr>
        <w:t>(</w:t>
      </w:r>
      <w:r w:rsidR="00562B8F" w:rsidRPr="00EB7D20">
        <w:rPr>
          <w:b/>
          <w:lang w:val="sv-SE"/>
        </w:rPr>
        <w:t>0</w:t>
      </w:r>
      <w:r w:rsidR="00EB31BE" w:rsidRPr="00EB7D20">
        <w:rPr>
          <w:b/>
          <w:lang w:val="sv-SE"/>
        </w:rPr>
        <w:t>6</w:t>
      </w:r>
      <w:r w:rsidR="00562B8F" w:rsidRPr="00EB7D20">
        <w:rPr>
          <w:b/>
          <w:lang w:val="sv-SE"/>
        </w:rPr>
        <w:t xml:space="preserve"> ŞUBAT</w:t>
      </w:r>
      <w:r w:rsidR="00AA14F3" w:rsidRPr="00EB7D20">
        <w:rPr>
          <w:b/>
          <w:lang w:val="sv-SE"/>
        </w:rPr>
        <w:t xml:space="preserve"> 202</w:t>
      </w:r>
      <w:r w:rsidR="00EB31BE" w:rsidRPr="00EB7D20">
        <w:rPr>
          <w:b/>
          <w:lang w:val="sv-SE"/>
        </w:rPr>
        <w:t>3</w:t>
      </w:r>
      <w:r w:rsidRPr="00EB7D20">
        <w:rPr>
          <w:b/>
          <w:lang w:val="sv-SE"/>
        </w:rPr>
        <w:t xml:space="preserve">–  </w:t>
      </w:r>
      <w:r w:rsidR="00EB31BE" w:rsidRPr="00EB7D20">
        <w:rPr>
          <w:b/>
          <w:lang w:val="sv-SE"/>
        </w:rPr>
        <w:t>31</w:t>
      </w:r>
      <w:r w:rsidR="00733E01" w:rsidRPr="00EB7D20">
        <w:rPr>
          <w:b/>
          <w:lang w:val="sv-SE"/>
        </w:rPr>
        <w:t xml:space="preserve"> </w:t>
      </w:r>
      <w:r w:rsidR="00EB31BE" w:rsidRPr="00EB7D20">
        <w:rPr>
          <w:b/>
          <w:lang w:val="sv-SE"/>
        </w:rPr>
        <w:t>MART</w:t>
      </w:r>
      <w:r w:rsidR="00C42E76" w:rsidRPr="00EB7D20">
        <w:rPr>
          <w:b/>
          <w:lang w:val="sv-SE"/>
        </w:rPr>
        <w:t xml:space="preserve"> 202</w:t>
      </w:r>
      <w:r w:rsidR="00EB31BE" w:rsidRPr="00EB7D20">
        <w:rPr>
          <w:b/>
          <w:lang w:val="sv-SE"/>
        </w:rPr>
        <w:t>3</w:t>
      </w:r>
      <w:r w:rsidRPr="00EB7D20">
        <w:rPr>
          <w:b/>
          <w:lang w:val="sv-SE"/>
        </w:rPr>
        <w:t>)</w:t>
      </w:r>
    </w:p>
    <w:p w:rsidR="00B90D19" w:rsidRPr="00EB7D20" w:rsidRDefault="00974062" w:rsidP="005C26CB">
      <w:pPr>
        <w:jc w:val="center"/>
        <w:rPr>
          <w:b/>
          <w:lang w:val="sv-SE"/>
        </w:rPr>
      </w:pPr>
      <w:r w:rsidRPr="00EB7D20">
        <w:rPr>
          <w:b/>
          <w:lang w:val="sv-SE"/>
        </w:rPr>
        <w:t>HÜCREDEN DOKUYA-I</w:t>
      </w:r>
      <w:r w:rsidR="00436EE6" w:rsidRPr="00EB7D20">
        <w:rPr>
          <w:b/>
          <w:lang w:val="sv-SE"/>
        </w:rPr>
        <w:t xml:space="preserve"> (8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689"/>
        <w:gridCol w:w="1275"/>
        <w:gridCol w:w="1308"/>
        <w:gridCol w:w="1102"/>
        <w:gridCol w:w="1559"/>
      </w:tblGrid>
      <w:tr w:rsidR="00EB7D20" w:rsidRPr="00EB7D20" w:rsidTr="001E09E5">
        <w:trPr>
          <w:cantSplit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1" w:name="_Hlk74590587"/>
            <w:r w:rsidRPr="00EB7D20">
              <w:rPr>
                <w:b/>
                <w:bCs/>
              </w:rPr>
              <w:t>Dersl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eorik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Pratik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EB7D20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B7D20">
              <w:rPr>
                <w:b/>
                <w:bCs/>
              </w:rPr>
              <w:t>Soru</w:t>
            </w:r>
            <w:r w:rsidR="00191E0E" w:rsidRPr="00EB7D20">
              <w:rPr>
                <w:b/>
                <w:bCs/>
              </w:rPr>
              <w:t xml:space="preserve"> </w:t>
            </w:r>
            <w:r w:rsidRPr="00EB7D20">
              <w:rPr>
                <w:b/>
                <w:bCs/>
              </w:rPr>
              <w:t>Sayısı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Anatom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0 (2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6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Histoloji ve Embr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r w:rsidRPr="00EB7D20">
              <w:rPr>
                <w:sz w:val="22"/>
                <w:szCs w:val="22"/>
              </w:rPr>
              <w:t>10 (3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2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Mikro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4 (3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5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kimy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8C6D20">
            <w:pPr>
              <w:jc w:val="center"/>
            </w:pPr>
            <w:r w:rsidRPr="00EB7D20">
              <w:rPr>
                <w:sz w:val="22"/>
                <w:szCs w:val="22"/>
              </w:rPr>
              <w:t>23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 (6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20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C07FBA" w:rsidRPr="00EB7D20" w:rsidRDefault="00C07FBA" w:rsidP="00744E98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ıbbi 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1 (3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07FBA" w:rsidRPr="00EB7D20" w:rsidRDefault="00C07FBA" w:rsidP="00744E98">
            <w:pPr>
              <w:jc w:val="center"/>
            </w:pPr>
            <w:r w:rsidRPr="00EB7D20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07FBA" w:rsidRPr="00EB7D20" w:rsidRDefault="00C07FBA" w:rsidP="00C07FBA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7</w:t>
            </w: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EB7D20" w:rsidRDefault="001B7BDA" w:rsidP="00B36856">
            <w:pPr>
              <w:rPr>
                <w:bCs/>
              </w:rPr>
            </w:pPr>
            <w:r w:rsidRPr="00EB7D20">
              <w:rPr>
                <w:bCs/>
              </w:rPr>
              <w:t>Mesleki Beceri Uygulamalar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EB7D20" w:rsidRDefault="003D2F28" w:rsidP="00CE5801">
            <w:pPr>
              <w:jc w:val="center"/>
            </w:pPr>
            <w:r w:rsidRPr="00EB7D20">
              <w:rPr>
                <w:sz w:val="22"/>
                <w:szCs w:val="22"/>
              </w:rPr>
              <w:t>9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EB7D20" w:rsidRDefault="00307547" w:rsidP="00CE5801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EB7D20" w:rsidRDefault="00B36856" w:rsidP="00CE5801">
            <w:pPr>
              <w:jc w:val="center"/>
            </w:pPr>
            <w:r w:rsidRPr="00EB7D20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EB7D20" w:rsidRDefault="009478C6" w:rsidP="00CE5801">
            <w:pPr>
              <w:jc w:val="center"/>
            </w:pPr>
            <w:r>
              <w:t>-</w:t>
            </w: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pPr>
              <w:rPr>
                <w:bCs/>
              </w:rPr>
            </w:pPr>
            <w:r w:rsidRPr="00EB7D20">
              <w:t>Enformatik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/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Yabancı Dil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Türk Dili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Atatürk İlkeleri ve İnkılâp Tarihi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B033DC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936712" w:rsidRPr="00EB7D20" w:rsidRDefault="00936712" w:rsidP="00B36856">
            <w:r w:rsidRPr="00EB7D20">
              <w:t>Seçmeli De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36712" w:rsidRPr="00EB7D20" w:rsidRDefault="00936712" w:rsidP="00936712">
            <w:pPr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  <w:r w:rsidRPr="00EB7D2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6712" w:rsidRPr="00EB7D20" w:rsidRDefault="00936712" w:rsidP="00B36856">
            <w:pPr>
              <w:jc w:val="center"/>
            </w:pPr>
          </w:p>
        </w:tc>
      </w:tr>
      <w:tr w:rsidR="00EB7D20" w:rsidRPr="00EB7D20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EB7D20" w:rsidRDefault="00B36856" w:rsidP="00B36856">
            <w:pPr>
              <w:rPr>
                <w:b/>
                <w:bCs/>
              </w:rPr>
            </w:pPr>
            <w:r w:rsidRPr="00EB7D20">
              <w:rPr>
                <w:b/>
                <w:bCs/>
              </w:rPr>
              <w:t>Topl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167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33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EB7D20" w:rsidRDefault="00936712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EB7D20" w:rsidRDefault="00B36856" w:rsidP="00B36856">
            <w:pPr>
              <w:jc w:val="center"/>
              <w:rPr>
                <w:b/>
                <w:bCs/>
              </w:rPr>
            </w:pPr>
            <w:r w:rsidRPr="00EB7D20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1"/>
    </w:tbl>
    <w:p w:rsidR="0060284E" w:rsidRPr="00EB7D20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91391E" w:rsidRPr="00EB7D20" w:rsidRDefault="0091391E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613"/>
      </w:tblGrid>
      <w:tr w:rsidR="00EB7D20" w:rsidRPr="00EB7D20" w:rsidTr="00462792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613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 w:rsidRPr="00EB7D20">
              <w:rPr>
                <w:sz w:val="22"/>
                <w:szCs w:val="22"/>
              </w:rPr>
              <w:t>DR.ÖĞR.Ü</w:t>
            </w:r>
            <w:proofErr w:type="gramEnd"/>
            <w:r w:rsidRPr="00EB7D20">
              <w:rPr>
                <w:sz w:val="22"/>
                <w:szCs w:val="22"/>
              </w:rPr>
              <w:t>.EGEMEN AKGÜ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ERS KURULU SINAV SOR. YRD.</w:t>
            </w:r>
          </w:p>
        </w:tc>
        <w:tc>
          <w:tcPr>
            <w:tcW w:w="4613" w:type="dxa"/>
            <w:vAlign w:val="center"/>
          </w:tcPr>
          <w:p w:rsidR="003413CC" w:rsidRPr="00EB7D20" w:rsidRDefault="003413CC" w:rsidP="003413C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HASAN SERDAR MUTLU</w:t>
            </w:r>
          </w:p>
        </w:tc>
      </w:tr>
      <w:tr w:rsidR="00EB7D20" w:rsidRPr="00EB7D20" w:rsidTr="00462792">
        <w:trPr>
          <w:jc w:val="center"/>
        </w:trPr>
        <w:tc>
          <w:tcPr>
            <w:tcW w:w="9067" w:type="dxa"/>
            <w:gridSpan w:val="2"/>
            <w:vAlign w:val="center"/>
          </w:tcPr>
          <w:p w:rsidR="00A24082" w:rsidRPr="00EB7D20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III. DERS KURULU ÜYELERİ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ANATOMİ</w:t>
            </w:r>
          </w:p>
        </w:tc>
        <w:tc>
          <w:tcPr>
            <w:tcW w:w="4613" w:type="dxa"/>
            <w:vAlign w:val="center"/>
          </w:tcPr>
          <w:p w:rsidR="00A24082" w:rsidRPr="00EB7D20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</w:t>
            </w:r>
            <w:r w:rsidR="00F75F4F" w:rsidRPr="00EB7D20">
              <w:rPr>
                <w:sz w:val="22"/>
                <w:szCs w:val="22"/>
              </w:rPr>
              <w:t xml:space="preserve">ROF. DR. </w:t>
            </w:r>
            <w:r w:rsidRPr="00EB7D20">
              <w:rPr>
                <w:sz w:val="22"/>
                <w:szCs w:val="22"/>
              </w:rPr>
              <w:t>AHMET SALBACAK</w:t>
            </w:r>
          </w:p>
          <w:p w:rsidR="00F75F4F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</w:t>
            </w:r>
            <w:r w:rsidR="007B7BCC" w:rsidRPr="00EB7D20">
              <w:rPr>
                <w:sz w:val="22"/>
                <w:szCs w:val="22"/>
              </w:rPr>
              <w:t xml:space="preserve"> </w:t>
            </w:r>
            <w:r w:rsidRPr="00EB7D20">
              <w:rPr>
                <w:sz w:val="22"/>
                <w:szCs w:val="22"/>
              </w:rPr>
              <w:t>ÖĞR.</w:t>
            </w:r>
            <w:r w:rsidR="007B7BCC" w:rsidRPr="00EB7D20">
              <w:rPr>
                <w:sz w:val="22"/>
                <w:szCs w:val="22"/>
              </w:rPr>
              <w:t xml:space="preserve"> </w:t>
            </w:r>
            <w:r w:rsidRPr="00EB7D20">
              <w:rPr>
                <w:sz w:val="22"/>
                <w:szCs w:val="22"/>
              </w:rPr>
              <w:t>Ü</w:t>
            </w:r>
            <w:r w:rsidR="00E61579" w:rsidRPr="00EB7D20">
              <w:rPr>
                <w:sz w:val="22"/>
                <w:szCs w:val="22"/>
              </w:rPr>
              <w:t>.</w:t>
            </w:r>
            <w:r w:rsidRPr="00EB7D20">
              <w:rPr>
                <w:sz w:val="22"/>
                <w:szCs w:val="22"/>
              </w:rPr>
              <w:t xml:space="preserve"> NEVNİHAL AKBAYTÜRK</w:t>
            </w:r>
          </w:p>
          <w:p w:rsidR="00B04C67" w:rsidRPr="00EB7D20" w:rsidRDefault="00B04C67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B04C67">
              <w:rPr>
                <w:sz w:val="22"/>
                <w:szCs w:val="22"/>
              </w:rPr>
              <w:t>DR.ÖĞR.Ü</w:t>
            </w:r>
            <w:proofErr w:type="gramEnd"/>
            <w:r w:rsidRPr="00B04C67">
              <w:rPr>
                <w:sz w:val="22"/>
                <w:szCs w:val="22"/>
              </w:rPr>
              <w:t>.ARİF KESKİ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HİSTOLOJİ VE EMBRİYOLOJİ</w:t>
            </w:r>
          </w:p>
        </w:tc>
        <w:tc>
          <w:tcPr>
            <w:tcW w:w="4613" w:type="dxa"/>
            <w:vAlign w:val="center"/>
          </w:tcPr>
          <w:p w:rsidR="009F32A5" w:rsidRPr="00EB7D20" w:rsidRDefault="00654BD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İSMAİL TÜRKOĞLU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MİKROBİYOLOJİ</w:t>
            </w:r>
          </w:p>
        </w:tc>
        <w:tc>
          <w:tcPr>
            <w:tcW w:w="4613" w:type="dxa"/>
            <w:vAlign w:val="center"/>
          </w:tcPr>
          <w:p w:rsidR="00A24082" w:rsidRPr="00EB7D20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ŞAHİN DİREKEL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KİMYA</w:t>
            </w: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EB7D20" w:rsidRDefault="00234637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PROF.</w:t>
            </w:r>
            <w:r w:rsidR="00A24082" w:rsidRPr="00EB7D20">
              <w:rPr>
                <w:sz w:val="22"/>
                <w:szCs w:val="22"/>
              </w:rPr>
              <w:t xml:space="preserve"> DR</w:t>
            </w:r>
            <w:r w:rsidRPr="00EB7D20">
              <w:rPr>
                <w:sz w:val="22"/>
                <w:szCs w:val="22"/>
              </w:rPr>
              <w:t>.</w:t>
            </w:r>
            <w:r w:rsidR="00A24082" w:rsidRPr="00EB7D20">
              <w:rPr>
                <w:sz w:val="22"/>
                <w:szCs w:val="22"/>
              </w:rPr>
              <w:t xml:space="preserve"> SEMBOL YILDIRMAK</w:t>
            </w:r>
          </w:p>
          <w:p w:rsidR="00A24082" w:rsidRPr="00EB7D20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MURAT USTA</w:t>
            </w:r>
          </w:p>
          <w:p w:rsidR="00A72571" w:rsidRPr="00EB7D20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ÖMER EMECEN</w:t>
            </w:r>
          </w:p>
        </w:tc>
      </w:tr>
      <w:tr w:rsidR="00EB7D20" w:rsidRPr="00EB7D20" w:rsidTr="00462792">
        <w:trPr>
          <w:jc w:val="center"/>
        </w:trPr>
        <w:tc>
          <w:tcPr>
            <w:tcW w:w="4454" w:type="dxa"/>
            <w:vAlign w:val="bottom"/>
          </w:tcPr>
          <w:p w:rsidR="00A24082" w:rsidRPr="00EB7D20" w:rsidRDefault="00A24082" w:rsidP="00265325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TIBBİ BİYOLOJİ</w:t>
            </w: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  <w:p w:rsidR="00AA5E36" w:rsidRPr="00EB7D20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EB7D20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OÇ. DR. EBRU ALP</w:t>
            </w:r>
          </w:p>
          <w:p w:rsidR="00A24082" w:rsidRPr="00EB7D20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A24082" w:rsidRPr="00EB7D20">
              <w:rPr>
                <w:sz w:val="22"/>
                <w:szCs w:val="22"/>
              </w:rPr>
              <w:t xml:space="preserve"> EGEMEN AKGÜN</w:t>
            </w:r>
          </w:p>
          <w:p w:rsidR="00E02F40" w:rsidRPr="00EB7D20" w:rsidRDefault="00E02F40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</w:t>
            </w:r>
            <w:r w:rsidR="00E61579" w:rsidRPr="00EB7D20">
              <w:rPr>
                <w:sz w:val="22"/>
                <w:szCs w:val="22"/>
              </w:rPr>
              <w:t>ÖĞR</w:t>
            </w:r>
            <w:r w:rsidRPr="00EB7D20">
              <w:rPr>
                <w:sz w:val="22"/>
                <w:szCs w:val="22"/>
              </w:rPr>
              <w:t>.</w:t>
            </w:r>
            <w:r w:rsidR="00E61579" w:rsidRPr="00EB7D20">
              <w:rPr>
                <w:sz w:val="22"/>
                <w:szCs w:val="22"/>
              </w:rPr>
              <w:t xml:space="preserve"> Ü.</w:t>
            </w:r>
            <w:r w:rsidRPr="00EB7D20">
              <w:rPr>
                <w:sz w:val="22"/>
                <w:szCs w:val="22"/>
              </w:rPr>
              <w:t xml:space="preserve"> ZEKERİYA DÜZGÜN</w:t>
            </w:r>
          </w:p>
          <w:p w:rsidR="00E02F40" w:rsidRPr="00EB7D20" w:rsidRDefault="00480672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</w:t>
            </w:r>
            <w:r w:rsidR="00E02F40" w:rsidRPr="00EB7D20">
              <w:rPr>
                <w:sz w:val="22"/>
                <w:szCs w:val="22"/>
              </w:rPr>
              <w:t>FUNDA D</w:t>
            </w:r>
            <w:r w:rsidR="00C72AAA" w:rsidRPr="00EB7D20">
              <w:rPr>
                <w:sz w:val="22"/>
                <w:szCs w:val="22"/>
              </w:rPr>
              <w:t>EMİRTAŞ</w:t>
            </w:r>
            <w:r w:rsidR="00E02F40" w:rsidRPr="00EB7D20">
              <w:rPr>
                <w:sz w:val="22"/>
                <w:szCs w:val="22"/>
              </w:rPr>
              <w:t xml:space="preserve"> KORKMAZ</w:t>
            </w:r>
          </w:p>
        </w:tc>
      </w:tr>
      <w:tr w:rsidR="00A24082" w:rsidRPr="00EB7D20" w:rsidTr="003206B0">
        <w:trPr>
          <w:trHeight w:val="96"/>
          <w:jc w:val="center"/>
        </w:trPr>
        <w:tc>
          <w:tcPr>
            <w:tcW w:w="4454" w:type="dxa"/>
            <w:vAlign w:val="center"/>
          </w:tcPr>
          <w:p w:rsidR="00AA5E36" w:rsidRPr="00EB7D20" w:rsidRDefault="001B7E21" w:rsidP="003206B0">
            <w:pPr>
              <w:rPr>
                <w:bCs/>
                <w:sz w:val="22"/>
                <w:szCs w:val="22"/>
              </w:rPr>
            </w:pPr>
            <w:r w:rsidRPr="00EB7D20">
              <w:rPr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613" w:type="dxa"/>
            <w:vAlign w:val="center"/>
          </w:tcPr>
          <w:p w:rsidR="001F6B64" w:rsidRPr="00EB7D20" w:rsidRDefault="00D02A80" w:rsidP="001F6B6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OÇ. DR. </w:t>
            </w:r>
            <w:r w:rsidR="001E09E5" w:rsidRPr="00EB7D20">
              <w:rPr>
                <w:sz w:val="22"/>
                <w:szCs w:val="22"/>
              </w:rPr>
              <w:t>BERKAN ŞAHİN</w:t>
            </w:r>
          </w:p>
          <w:p w:rsidR="003206B0" w:rsidRPr="00EB7D20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 xml:space="preserve">DR. ÖĞR. Ü. </w:t>
            </w:r>
            <w:r w:rsidR="008B5730" w:rsidRPr="00EB7D20">
              <w:rPr>
                <w:sz w:val="22"/>
                <w:szCs w:val="22"/>
              </w:rPr>
              <w:t>BEDİA SULTAN ÖNAL</w:t>
            </w:r>
          </w:p>
          <w:p w:rsidR="003206B0" w:rsidRPr="00EB7D20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EB7D20">
              <w:rPr>
                <w:sz w:val="22"/>
                <w:szCs w:val="22"/>
              </w:rPr>
              <w:t>DR. ÖĞR. Ü. CANSU ÇOBANOĞLU</w:t>
            </w:r>
            <w:r w:rsidR="00D02A80" w:rsidRPr="00EB7D20">
              <w:rPr>
                <w:sz w:val="22"/>
                <w:szCs w:val="22"/>
              </w:rPr>
              <w:t xml:space="preserve"> OSMANLI</w:t>
            </w:r>
          </w:p>
        </w:tc>
      </w:tr>
    </w:tbl>
    <w:p w:rsidR="00F3508B" w:rsidRPr="00EB7D20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F3508B" w:rsidRPr="00EB7D20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A776A7" w:rsidRPr="00EB7D20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A776A7" w:rsidRPr="00EB7D20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A776A7" w:rsidRDefault="00A776A7" w:rsidP="00A24082">
      <w:pPr>
        <w:shd w:val="clear" w:color="auto" w:fill="FFFFFF"/>
        <w:rPr>
          <w:b/>
          <w:sz w:val="16"/>
          <w:szCs w:val="16"/>
        </w:rPr>
      </w:pPr>
    </w:p>
    <w:p w:rsidR="00A06D17" w:rsidRDefault="00A06D17" w:rsidP="00A24082">
      <w:pPr>
        <w:shd w:val="clear" w:color="auto" w:fill="FFFFFF"/>
        <w:rPr>
          <w:b/>
          <w:sz w:val="16"/>
          <w:szCs w:val="16"/>
        </w:rPr>
      </w:pPr>
    </w:p>
    <w:p w:rsidR="007552DF" w:rsidRDefault="007552DF" w:rsidP="00A24082">
      <w:pPr>
        <w:shd w:val="clear" w:color="auto" w:fill="FFFFFF"/>
        <w:rPr>
          <w:b/>
          <w:sz w:val="16"/>
          <w:szCs w:val="16"/>
        </w:rPr>
      </w:pPr>
    </w:p>
    <w:p w:rsidR="007552DF" w:rsidRDefault="004B491A" w:rsidP="00A24082">
      <w:pPr>
        <w:shd w:val="clear" w:color="auto" w:fill="FFFFFF"/>
        <w:rPr>
          <w:b/>
          <w:sz w:val="16"/>
          <w:szCs w:val="16"/>
        </w:rPr>
      </w:pPr>
      <w:bookmarkStart w:id="2" w:name="_GoBack"/>
      <w:r>
        <w:rPr>
          <w:b/>
          <w:sz w:val="16"/>
          <w:szCs w:val="16"/>
        </w:rPr>
        <w:lastRenderedPageBreak/>
        <w:t xml:space="preserve">ONLİNE EĞİTİM </w:t>
      </w:r>
      <w:bookmarkEnd w:id="2"/>
    </w:p>
    <w:p w:rsidR="007552DF" w:rsidRDefault="007552DF" w:rsidP="00A24082">
      <w:pPr>
        <w:shd w:val="clear" w:color="auto" w:fill="FFFFFF"/>
        <w:rPr>
          <w:b/>
          <w:sz w:val="16"/>
          <w:szCs w:val="16"/>
        </w:rPr>
      </w:pPr>
    </w:p>
    <w:p w:rsidR="00D34E31" w:rsidRDefault="00A24082" w:rsidP="007552DF">
      <w:pPr>
        <w:shd w:val="clear" w:color="auto" w:fill="FFFFFF"/>
        <w:ind w:left="2124" w:firstLine="708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t>DÖNEM I DERS KURULU III</w:t>
      </w:r>
    </w:p>
    <w:p w:rsidR="007552DF" w:rsidRDefault="007552DF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61731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2D6098"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="002D6098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Dr.Sadık</w:t>
            </w:r>
            <w:proofErr w:type="spellEnd"/>
            <w:r w:rsidRPr="00EB7D20">
              <w:rPr>
                <w:sz w:val="16"/>
                <w:szCs w:val="16"/>
              </w:rPr>
              <w:t xml:space="preserve"> TEZİ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Dr.Sadık</w:t>
            </w:r>
            <w:proofErr w:type="spellEnd"/>
            <w:r w:rsidRPr="00EB7D20">
              <w:rPr>
                <w:sz w:val="16"/>
                <w:szCs w:val="16"/>
              </w:rPr>
              <w:t xml:space="preserve"> TEZİN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EB7235" w:rsidRPr="00EB7D20" w:rsidRDefault="00EB7235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235" w:rsidRPr="00EB7D20" w:rsidTr="009A2A8E">
        <w:tc>
          <w:tcPr>
            <w:tcW w:w="1418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B7235" w:rsidRPr="00EB7D20" w:rsidRDefault="00EB723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B7235" w:rsidRPr="00EB7D20" w:rsidRDefault="00EB7235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EB7235" w:rsidRPr="00EB7D20" w:rsidRDefault="00EB7235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EB7235" w:rsidRPr="00EB7D20" w:rsidTr="009A2A8E">
        <w:tc>
          <w:tcPr>
            <w:tcW w:w="1418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B7235" w:rsidRPr="00EB7D20" w:rsidRDefault="00EB7235" w:rsidP="00A2279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B7235" w:rsidRPr="00EB7D20" w:rsidRDefault="00EB723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61731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2D6098"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="002D6098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DE6064" w:rsidP="007E4D7B">
            <w:pPr>
              <w:ind w:right="1730"/>
              <w:jc w:val="both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</w:p>
        </w:tc>
      </w:tr>
      <w:tr w:rsidR="00EB7D20" w:rsidRPr="00EB7D20" w:rsidTr="007E4D7B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EA778C" w:rsidP="007E4D7B">
            <w:pPr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/>
        </w:tc>
      </w:tr>
      <w:tr w:rsidR="00EB7D20" w:rsidRPr="00EB7D20" w:rsidTr="00480672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EA778C" w:rsidP="007E4D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rtü </w:t>
            </w:r>
            <w:proofErr w:type="spellStart"/>
            <w:r>
              <w:rPr>
                <w:sz w:val="16"/>
                <w:szCs w:val="16"/>
              </w:rPr>
              <w:t>Epit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 I.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7E4D7B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480672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rtü </w:t>
            </w:r>
            <w:proofErr w:type="spellStart"/>
            <w:r w:rsidRPr="00EB7D20">
              <w:rPr>
                <w:sz w:val="16"/>
                <w:szCs w:val="16"/>
              </w:rPr>
              <w:t>Epiteli</w:t>
            </w:r>
            <w:proofErr w:type="spellEnd"/>
            <w:r w:rsidR="00EA778C"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L</w:t>
            </w:r>
            <w:r w:rsidR="00EA778C">
              <w:rPr>
                <w:sz w:val="16"/>
                <w:szCs w:val="16"/>
              </w:rPr>
              <w:t>ab</w:t>
            </w:r>
            <w:proofErr w:type="spellEnd"/>
            <w:r w:rsidR="00EA778C">
              <w:rPr>
                <w:sz w:val="16"/>
                <w:szCs w:val="16"/>
              </w:rPr>
              <w:t>. I</w:t>
            </w:r>
          </w:p>
        </w:tc>
        <w:tc>
          <w:tcPr>
            <w:tcW w:w="2358" w:type="dxa"/>
          </w:tcPr>
          <w:p w:rsidR="00AB53E0" w:rsidRPr="00EB7D20" w:rsidRDefault="00AB53E0" w:rsidP="007E4D7B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0709C9">
        <w:tc>
          <w:tcPr>
            <w:tcW w:w="1418" w:type="dxa"/>
            <w:shd w:val="clear" w:color="auto" w:fill="333399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53E0" w:rsidRPr="00EB7D20" w:rsidRDefault="00AB53E0" w:rsidP="00216A9F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53E0" w:rsidRPr="00EB7D20" w:rsidRDefault="00AB53E0" w:rsidP="00216A9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</w:p>
        </w:tc>
      </w:tr>
      <w:tr w:rsidR="00EB7D20" w:rsidRPr="00EB7D20" w:rsidTr="000709C9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AB53E0" w:rsidRPr="00EB7D20" w:rsidRDefault="00AB53E0" w:rsidP="00216A9F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0709C9"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4.30  - 15.20   </w:t>
            </w:r>
          </w:p>
        </w:tc>
        <w:tc>
          <w:tcPr>
            <w:tcW w:w="1985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B53E0" w:rsidRPr="00EB7D20" w:rsidRDefault="00AB53E0" w:rsidP="00216A9F"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480672">
        <w:trPr>
          <w:trHeight w:val="116"/>
        </w:trPr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480672">
        <w:trPr>
          <w:trHeight w:val="83"/>
        </w:trPr>
        <w:tc>
          <w:tcPr>
            <w:tcW w:w="141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B53E0" w:rsidRPr="00EB7D20" w:rsidRDefault="00AB53E0" w:rsidP="00216A9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B53E0" w:rsidRPr="00EB7D20" w:rsidRDefault="00AB53E0" w:rsidP="00216A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61731" w:rsidP="00A24082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2D6098"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="002D6098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EB7D20" w:rsidRDefault="00ED3723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</w:t>
            </w:r>
            <w:r w:rsidR="00F36B9D" w:rsidRPr="00EB7D2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EB7D20" w:rsidRDefault="00ED3723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EB7D20" w:rsidRDefault="00A24082" w:rsidP="00265325"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EB7D20" w:rsidRDefault="00ED3723" w:rsidP="00265325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E271CF" w:rsidRPr="00EB7D20" w:rsidRDefault="00E271CF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61731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2D6098"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="002D6098" w:rsidRPr="00EB7D20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F11765" w:rsidRPr="00EB7D20" w:rsidTr="2E6AB695">
        <w:tc>
          <w:tcPr>
            <w:tcW w:w="1418" w:type="dxa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11765" w:rsidRDefault="00F11765" w:rsidP="00F11765">
            <w:pPr>
              <w:jc w:val="center"/>
            </w:pPr>
            <w:r w:rsidRPr="00782D3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</w:p>
        </w:tc>
      </w:tr>
      <w:tr w:rsidR="00F11765" w:rsidRPr="00EB7D20" w:rsidTr="00F2497C">
        <w:tc>
          <w:tcPr>
            <w:tcW w:w="1418" w:type="dxa"/>
            <w:shd w:val="clear" w:color="auto" w:fill="FFFFFF" w:themeFill="background1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11765" w:rsidRDefault="00F11765" w:rsidP="00F11765">
            <w:pPr>
              <w:jc w:val="center"/>
            </w:pPr>
            <w:r w:rsidRPr="00782D3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F11765" w:rsidRPr="00EB7D20" w:rsidRDefault="00F11765" w:rsidP="00F1176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L</w:t>
            </w:r>
            <w:r w:rsidR="00F11765">
              <w:rPr>
                <w:sz w:val="16"/>
                <w:szCs w:val="16"/>
              </w:rPr>
              <w:t>ab</w:t>
            </w:r>
            <w:proofErr w:type="spellEnd"/>
            <w:r w:rsidR="00F11765">
              <w:rPr>
                <w:sz w:val="16"/>
                <w:szCs w:val="16"/>
              </w:rPr>
              <w:t xml:space="preserve">: </w:t>
            </w:r>
            <w:proofErr w:type="spellStart"/>
            <w:r w:rsidR="00F11765">
              <w:rPr>
                <w:sz w:val="16"/>
                <w:szCs w:val="16"/>
              </w:rPr>
              <w:t>Neurocranıum</w:t>
            </w:r>
            <w:proofErr w:type="spellEnd"/>
            <w:r w:rsidR="00F11765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409" w:type="dxa"/>
            <w:shd w:val="clear" w:color="auto" w:fill="FFFFFF" w:themeFill="background1"/>
          </w:tcPr>
          <w:p w:rsidR="00AB53E0" w:rsidRPr="00EB7D20" w:rsidRDefault="00AB53E0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AB53E0" w:rsidRPr="00EB7D20" w:rsidRDefault="00AB53E0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AB53E0" w:rsidRPr="00EB7D20" w:rsidRDefault="00AB53E0" w:rsidP="007E4D7B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L</w:t>
            </w:r>
            <w:r w:rsidR="00F11765">
              <w:rPr>
                <w:sz w:val="16"/>
                <w:szCs w:val="16"/>
              </w:rPr>
              <w:t>ab</w:t>
            </w:r>
            <w:proofErr w:type="spellEnd"/>
            <w:r w:rsidR="00F11765">
              <w:rPr>
                <w:sz w:val="16"/>
                <w:szCs w:val="16"/>
              </w:rPr>
              <w:t xml:space="preserve">: </w:t>
            </w:r>
            <w:proofErr w:type="spellStart"/>
            <w:r w:rsidR="00F11765">
              <w:rPr>
                <w:sz w:val="16"/>
                <w:szCs w:val="16"/>
              </w:rPr>
              <w:t>Neurocranıum</w:t>
            </w:r>
            <w:proofErr w:type="spellEnd"/>
            <w:r w:rsidR="00F1176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409" w:type="dxa"/>
            <w:shd w:val="clear" w:color="auto" w:fill="FFFFFF" w:themeFill="background1"/>
          </w:tcPr>
          <w:p w:rsidR="00AB53E0" w:rsidRPr="00EB7D20" w:rsidRDefault="00AB53E0" w:rsidP="007E4D7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53E0" w:rsidRPr="00EB7D20" w:rsidRDefault="00AB53E0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B53E0" w:rsidRPr="00EB7D20" w:rsidRDefault="00AB53E0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2E6AB695">
        <w:tc>
          <w:tcPr>
            <w:tcW w:w="1418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AB53E0" w:rsidRPr="00EB7D20" w:rsidRDefault="00AB53E0" w:rsidP="0080759D">
            <w:pPr>
              <w:jc w:val="center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Fotometrik</w:t>
            </w:r>
            <w:proofErr w:type="spellEnd"/>
            <w:r w:rsidRPr="00EB7D20">
              <w:rPr>
                <w:sz w:val="16"/>
                <w:szCs w:val="16"/>
              </w:rPr>
              <w:t xml:space="preserve"> yöntemler ve uygulama alanları</w:t>
            </w:r>
          </w:p>
        </w:tc>
        <w:tc>
          <w:tcPr>
            <w:tcW w:w="2409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2E6AB695">
        <w:tc>
          <w:tcPr>
            <w:tcW w:w="1418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53E0" w:rsidRPr="00EB7D20" w:rsidRDefault="00AB53E0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KİMYA</w:t>
            </w:r>
          </w:p>
        </w:tc>
        <w:tc>
          <w:tcPr>
            <w:tcW w:w="4678" w:type="dxa"/>
          </w:tcPr>
          <w:p w:rsidR="00AB53E0" w:rsidRPr="00EB7D20" w:rsidRDefault="00AB53E0" w:rsidP="00AE3772">
            <w:pPr>
              <w:jc w:val="center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Fotometrik</w:t>
            </w:r>
            <w:proofErr w:type="spellEnd"/>
            <w:r w:rsidRPr="00EB7D20">
              <w:rPr>
                <w:sz w:val="16"/>
                <w:szCs w:val="16"/>
              </w:rPr>
              <w:t xml:space="preserve"> yöntemler ve uygulama alanları</w:t>
            </w:r>
          </w:p>
        </w:tc>
        <w:tc>
          <w:tcPr>
            <w:tcW w:w="2409" w:type="dxa"/>
          </w:tcPr>
          <w:p w:rsidR="00AB53E0" w:rsidRPr="00EB7D20" w:rsidRDefault="00AB53E0" w:rsidP="00AE3772">
            <w:pPr>
              <w:rPr>
                <w:b/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2E6AB695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6A227E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409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545A08" w:rsidRDefault="00545A08" w:rsidP="00A24082">
      <w:pPr>
        <w:rPr>
          <w:sz w:val="16"/>
          <w:szCs w:val="16"/>
        </w:rPr>
      </w:pPr>
    </w:p>
    <w:p w:rsidR="00545A08" w:rsidRDefault="00545A08" w:rsidP="00A24082">
      <w:pPr>
        <w:rPr>
          <w:sz w:val="16"/>
          <w:szCs w:val="16"/>
        </w:rPr>
      </w:pPr>
    </w:p>
    <w:p w:rsidR="00A24082" w:rsidRPr="00EB7D20" w:rsidRDefault="00A61731" w:rsidP="00A24082">
      <w:pPr>
        <w:rPr>
          <w:sz w:val="16"/>
          <w:szCs w:val="16"/>
        </w:rPr>
      </w:pPr>
      <w:r>
        <w:rPr>
          <w:sz w:val="16"/>
          <w:szCs w:val="16"/>
        </w:rPr>
        <w:t>24</w:t>
      </w:r>
      <w:r w:rsidR="002D6098" w:rsidRPr="00EB7D20">
        <w:rPr>
          <w:sz w:val="16"/>
          <w:szCs w:val="16"/>
        </w:rPr>
        <w:t xml:space="preserve"> Şubat 202</w:t>
      </w:r>
      <w:r w:rsidR="00295BFF" w:rsidRPr="00EB7D20">
        <w:rPr>
          <w:sz w:val="16"/>
          <w:szCs w:val="16"/>
        </w:rPr>
        <w:t>3</w:t>
      </w:r>
      <w:r w:rsidR="002D6098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bCs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 xml:space="preserve">. Ömer EMECEN </w:t>
            </w:r>
          </w:p>
        </w:tc>
      </w:tr>
      <w:tr w:rsidR="00EB7D20" w:rsidRPr="00EB7D20" w:rsidTr="00746039">
        <w:tc>
          <w:tcPr>
            <w:tcW w:w="1418" w:type="dxa"/>
            <w:shd w:val="clear" w:color="auto" w:fill="17365D" w:themeFill="text2" w:themeFillShade="B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EB7D20" w:rsidRDefault="008066A6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rtü </w:t>
            </w:r>
            <w:proofErr w:type="spellStart"/>
            <w:r w:rsidRPr="00EB7D20">
              <w:rPr>
                <w:sz w:val="16"/>
                <w:szCs w:val="16"/>
              </w:rPr>
              <w:t>EpiteliLab</w:t>
            </w:r>
            <w:proofErr w:type="spellEnd"/>
            <w:r w:rsidRPr="00EB7D20">
              <w:rPr>
                <w:sz w:val="16"/>
                <w:szCs w:val="16"/>
              </w:rPr>
              <w:t xml:space="preserve"> II</w:t>
            </w:r>
            <w:r w:rsidR="009C63B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9C63B5" w:rsidP="00475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rtü </w:t>
            </w:r>
            <w:proofErr w:type="spellStart"/>
            <w:r>
              <w:rPr>
                <w:sz w:val="16"/>
                <w:szCs w:val="16"/>
              </w:rPr>
              <w:t>EpiteliLab</w:t>
            </w:r>
            <w:proofErr w:type="spellEnd"/>
            <w:r>
              <w:rPr>
                <w:sz w:val="16"/>
                <w:szCs w:val="16"/>
              </w:rPr>
              <w:t xml:space="preserve"> II.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F11765" w:rsidP="00A318F7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/>
        </w:tc>
      </w:tr>
      <w:tr w:rsidR="00EB7D20" w:rsidRPr="00EB7D20" w:rsidTr="009A2A8E">
        <w:tc>
          <w:tcPr>
            <w:tcW w:w="1418" w:type="dxa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EB7D20" w:rsidRDefault="006B46BF" w:rsidP="006B46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EB7D20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EB7D20" w:rsidRDefault="00A24082" w:rsidP="007552DF">
      <w:pPr>
        <w:shd w:val="clear" w:color="auto" w:fill="FFFFFF"/>
        <w:ind w:left="2832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DÖNEM </w:t>
      </w:r>
      <w:proofErr w:type="gramStart"/>
      <w:r w:rsidRPr="00EB7D20">
        <w:rPr>
          <w:b/>
          <w:sz w:val="16"/>
          <w:szCs w:val="16"/>
        </w:rPr>
        <w:t>I  DERS</w:t>
      </w:r>
      <w:proofErr w:type="gramEnd"/>
      <w:r w:rsidRPr="00EB7D20">
        <w:rPr>
          <w:b/>
          <w:sz w:val="16"/>
          <w:szCs w:val="16"/>
        </w:rPr>
        <w:t xml:space="preserve"> KURULU III</w:t>
      </w:r>
    </w:p>
    <w:p w:rsidR="00A24082" w:rsidRPr="00EB7D20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3D68E4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A61731">
        <w:rPr>
          <w:sz w:val="16"/>
          <w:szCs w:val="16"/>
        </w:rPr>
        <w:t>7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A35146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BA49BF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3D68E4" w:rsidP="00F8626F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A61731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Şubat 202</w:t>
      </w:r>
      <w:r w:rsidR="008B67F7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9A2A8E">
        <w:trPr>
          <w:trHeight w:val="102"/>
        </w:trPr>
        <w:tc>
          <w:tcPr>
            <w:tcW w:w="141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45547D" w:rsidRPr="00EB7D20" w:rsidRDefault="0045547D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547D" w:rsidRPr="00EB7D20" w:rsidRDefault="0045547D" w:rsidP="00F10BB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47D" w:rsidRPr="00EB7D20" w:rsidRDefault="0045547D" w:rsidP="0045547D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5547D" w:rsidRPr="00EB7D20" w:rsidRDefault="0045547D" w:rsidP="00F10BB2">
            <w:pPr>
              <w:ind w:right="-585"/>
              <w:rPr>
                <w:sz w:val="16"/>
                <w:szCs w:val="16"/>
              </w:rPr>
            </w:pPr>
          </w:p>
        </w:tc>
      </w:tr>
      <w:tr w:rsidR="00E606AE" w:rsidRPr="00EB7D20" w:rsidTr="009A2A8E">
        <w:tc>
          <w:tcPr>
            <w:tcW w:w="141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606AE" w:rsidRPr="00D6493F" w:rsidRDefault="00E606AE" w:rsidP="00E606AE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606AE" w:rsidRPr="00D6493F" w:rsidRDefault="00E606AE" w:rsidP="00E606AE">
            <w:pPr>
              <w:ind w:right="1730"/>
              <w:jc w:val="both"/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E606AE" w:rsidRPr="00D6493F" w:rsidRDefault="00E606AE" w:rsidP="00E606AE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D6493F">
              <w:rPr>
                <w:sz w:val="16"/>
                <w:szCs w:val="16"/>
              </w:rPr>
              <w:t>Dr.Öğr</w:t>
            </w:r>
            <w:proofErr w:type="spellEnd"/>
            <w:r w:rsidRPr="00D6493F">
              <w:rPr>
                <w:sz w:val="16"/>
                <w:szCs w:val="16"/>
              </w:rPr>
              <w:t>.Ü</w:t>
            </w:r>
            <w:proofErr w:type="gramEnd"/>
            <w:r w:rsidRPr="00D6493F">
              <w:rPr>
                <w:sz w:val="16"/>
                <w:szCs w:val="16"/>
              </w:rPr>
              <w:t>. Ömer EMECEN</w:t>
            </w:r>
          </w:p>
        </w:tc>
      </w:tr>
      <w:tr w:rsidR="00E606AE" w:rsidRPr="00EB7D20" w:rsidTr="009A2A8E">
        <w:tc>
          <w:tcPr>
            <w:tcW w:w="141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606AE" w:rsidRPr="00D6493F" w:rsidRDefault="00E606AE" w:rsidP="00E606AE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606AE" w:rsidRPr="00D6493F" w:rsidRDefault="00E606AE" w:rsidP="00E606AE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E606AE" w:rsidRPr="00D6493F" w:rsidRDefault="00E606AE" w:rsidP="00E606AE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D6493F">
              <w:rPr>
                <w:sz w:val="16"/>
                <w:szCs w:val="16"/>
              </w:rPr>
              <w:t>Dr.Öğr</w:t>
            </w:r>
            <w:proofErr w:type="spellEnd"/>
            <w:r w:rsidRPr="00D6493F">
              <w:rPr>
                <w:sz w:val="16"/>
                <w:szCs w:val="16"/>
              </w:rPr>
              <w:t>.Ü</w:t>
            </w:r>
            <w:proofErr w:type="gramEnd"/>
            <w:r w:rsidRPr="00D6493F">
              <w:rPr>
                <w:sz w:val="16"/>
                <w:szCs w:val="16"/>
              </w:rPr>
              <w:t>. Ömer EMECEN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krobiyoloji </w:t>
            </w: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>. Kullanılan Ar</w:t>
            </w:r>
            <w:r w:rsidR="00E606AE">
              <w:rPr>
                <w:sz w:val="16"/>
                <w:szCs w:val="16"/>
              </w:rPr>
              <w:t xml:space="preserve">aç ve Gereçlerin Tanıtımı 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krobiyoloji </w:t>
            </w: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>. Kullanılan Ar</w:t>
            </w:r>
            <w:r w:rsidR="00E606AE">
              <w:rPr>
                <w:sz w:val="16"/>
                <w:szCs w:val="16"/>
              </w:rPr>
              <w:t>aç ve Gereçlerin Tanıtımı</w:t>
            </w:r>
          </w:p>
        </w:tc>
        <w:tc>
          <w:tcPr>
            <w:tcW w:w="2358" w:type="dxa"/>
          </w:tcPr>
          <w:p w:rsidR="00F7180A" w:rsidRPr="00EB7D20" w:rsidRDefault="00F7180A" w:rsidP="00AE377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606AE" w:rsidRPr="00EB7D20" w:rsidTr="009A2A8E">
        <w:tc>
          <w:tcPr>
            <w:tcW w:w="141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algı </w:t>
            </w:r>
            <w:proofErr w:type="spellStart"/>
            <w:r w:rsidRPr="00EB7D20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E606AE" w:rsidRPr="00EB7D20" w:rsidRDefault="00E606AE" w:rsidP="00E606AE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606AE" w:rsidRPr="00EB7D20" w:rsidTr="009A2A8E">
        <w:tc>
          <w:tcPr>
            <w:tcW w:w="141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algı </w:t>
            </w:r>
            <w:proofErr w:type="spellStart"/>
            <w:r w:rsidRPr="00EB7D20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E606AE" w:rsidRPr="00EB7D20" w:rsidRDefault="00E606AE" w:rsidP="00E606AE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61731" w:rsidP="00A24082">
      <w:pPr>
        <w:rPr>
          <w:sz w:val="16"/>
          <w:szCs w:val="16"/>
        </w:rPr>
      </w:pPr>
      <w:r>
        <w:rPr>
          <w:sz w:val="16"/>
          <w:szCs w:val="16"/>
        </w:rPr>
        <w:t>1 Mart</w:t>
      </w:r>
      <w:r w:rsidR="003D68E4" w:rsidRPr="00EB7D20">
        <w:rPr>
          <w:sz w:val="16"/>
          <w:szCs w:val="16"/>
        </w:rPr>
        <w:t xml:space="preserve"> 202</w:t>
      </w:r>
      <w:r w:rsidR="008B67F7" w:rsidRPr="00EB7D20">
        <w:rPr>
          <w:sz w:val="16"/>
          <w:szCs w:val="16"/>
        </w:rPr>
        <w:t>3</w:t>
      </w:r>
      <w:r w:rsidR="003D68E4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606AE" w:rsidRPr="00EB7D20" w:rsidTr="009A2A8E">
        <w:tc>
          <w:tcPr>
            <w:tcW w:w="1418" w:type="dxa"/>
          </w:tcPr>
          <w:p w:rsidR="00E606AE" w:rsidRPr="00EB7D20" w:rsidRDefault="00E606AE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606AE" w:rsidRPr="00D6493F" w:rsidRDefault="00E606AE" w:rsidP="00E606A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606AE" w:rsidRPr="00EB7D20" w:rsidRDefault="00E606AE" w:rsidP="00E606AE">
            <w:pPr>
              <w:jc w:val="center"/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606AE" w:rsidRPr="00D6493F" w:rsidRDefault="00E606AE" w:rsidP="00E606AE">
            <w:pPr>
              <w:ind w:right="-585"/>
              <w:rPr>
                <w:sz w:val="16"/>
                <w:szCs w:val="16"/>
              </w:rPr>
            </w:pP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E606AE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Prof.Dr</w:t>
            </w:r>
            <w:proofErr w:type="spellEnd"/>
            <w:r w:rsidRPr="00EB7D20">
              <w:rPr>
                <w:sz w:val="16"/>
                <w:szCs w:val="16"/>
              </w:rPr>
              <w:t>. Sembol YILDIRMAK</w:t>
            </w: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5B72F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Prof.Dr</w:t>
            </w:r>
            <w:proofErr w:type="spellEnd"/>
            <w:r w:rsidRPr="00EB7D20">
              <w:rPr>
                <w:sz w:val="16"/>
                <w:szCs w:val="16"/>
              </w:rPr>
              <w:t>. Sembol YILDIRMAK</w:t>
            </w: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5B72F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Prof.Dr</w:t>
            </w:r>
            <w:proofErr w:type="spellEnd"/>
            <w:r w:rsidRPr="00EB7D20">
              <w:rPr>
                <w:sz w:val="16"/>
                <w:szCs w:val="16"/>
              </w:rPr>
              <w:t>. Sembol YILDIRMAK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93541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475EF8">
            <w:r w:rsidRPr="00EB7D20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475EF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475EF8">
            <w:r w:rsidRPr="00EB7D20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475E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310C0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Halil KÖYM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BA4CA4" w:rsidRPr="00EB7D20" w:rsidRDefault="00BA4CA4" w:rsidP="00A24082">
      <w:pPr>
        <w:rPr>
          <w:sz w:val="16"/>
          <w:szCs w:val="16"/>
        </w:rPr>
      </w:pPr>
    </w:p>
    <w:p w:rsidR="00A24082" w:rsidRPr="00EB7D20" w:rsidRDefault="00A61731" w:rsidP="00A24082">
      <w:pPr>
        <w:rPr>
          <w:sz w:val="16"/>
          <w:szCs w:val="16"/>
        </w:rPr>
      </w:pPr>
      <w:r>
        <w:rPr>
          <w:sz w:val="16"/>
          <w:szCs w:val="16"/>
        </w:rPr>
        <w:t>2 Mart</w:t>
      </w:r>
      <w:r w:rsidR="003D68E4" w:rsidRPr="00EB7D20">
        <w:rPr>
          <w:sz w:val="16"/>
          <w:szCs w:val="16"/>
        </w:rPr>
        <w:t xml:space="preserve"> 202</w:t>
      </w:r>
      <w:r w:rsidR="008B67F7" w:rsidRPr="00EB7D20">
        <w:rPr>
          <w:sz w:val="16"/>
          <w:szCs w:val="16"/>
        </w:rPr>
        <w:t>3</w:t>
      </w:r>
      <w:r w:rsidR="003D68E4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D6493F" w:rsidRDefault="00A35146" w:rsidP="00A35146">
            <w:pPr>
              <w:rPr>
                <w:sz w:val="16"/>
                <w:szCs w:val="16"/>
              </w:rPr>
            </w:pPr>
            <w:r w:rsidRPr="00D6493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D6493F" w:rsidRDefault="00A35146" w:rsidP="00A35146">
            <w:r w:rsidRPr="00D6493F">
              <w:rPr>
                <w:sz w:val="16"/>
                <w:szCs w:val="16"/>
              </w:rPr>
              <w:t xml:space="preserve">Analitik reaktifler ve </w:t>
            </w:r>
            <w:proofErr w:type="spellStart"/>
            <w:r w:rsidRPr="00D6493F">
              <w:rPr>
                <w:sz w:val="16"/>
                <w:szCs w:val="16"/>
              </w:rPr>
              <w:t>terapötik</w:t>
            </w:r>
            <w:proofErr w:type="spellEnd"/>
            <w:r w:rsidRPr="00D6493F">
              <w:rPr>
                <w:sz w:val="16"/>
                <w:szCs w:val="16"/>
              </w:rPr>
              <w:t xml:space="preserve"> ajanlar olarak enzimler</w:t>
            </w:r>
          </w:p>
        </w:tc>
        <w:tc>
          <w:tcPr>
            <w:tcW w:w="2358" w:type="dxa"/>
          </w:tcPr>
          <w:p w:rsidR="00A35146" w:rsidRPr="00D6493F" w:rsidRDefault="00A35146" w:rsidP="00A35146">
            <w:pPr>
              <w:ind w:right="-585"/>
              <w:rPr>
                <w:sz w:val="16"/>
                <w:szCs w:val="16"/>
              </w:rPr>
            </w:pPr>
            <w:proofErr w:type="spellStart"/>
            <w:r w:rsidRPr="00D6493F">
              <w:rPr>
                <w:sz w:val="16"/>
                <w:szCs w:val="16"/>
              </w:rPr>
              <w:t>Prof.Dr</w:t>
            </w:r>
            <w:proofErr w:type="spellEnd"/>
            <w:r w:rsidRPr="00D6493F">
              <w:rPr>
                <w:sz w:val="16"/>
                <w:szCs w:val="16"/>
              </w:rPr>
              <w:t>. Sembol YILDIRMA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Vıscerocranıum</w:t>
            </w:r>
            <w:proofErr w:type="spellEnd"/>
            <w:r w:rsidRPr="00EB7D20">
              <w:rPr>
                <w:sz w:val="16"/>
                <w:szCs w:val="16"/>
              </w:rPr>
              <w:t>-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>.Ü</w:t>
            </w:r>
            <w:proofErr w:type="gramEnd"/>
            <w:r w:rsidRPr="00EB7D20">
              <w:rPr>
                <w:sz w:val="15"/>
                <w:szCs w:val="15"/>
              </w:rPr>
              <w:t xml:space="preserve">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Vıscerocranıum</w:t>
            </w:r>
            <w:proofErr w:type="spellEnd"/>
            <w:r w:rsidRPr="00EB7D20">
              <w:rPr>
                <w:sz w:val="16"/>
                <w:szCs w:val="16"/>
              </w:rPr>
              <w:t>-I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>.Ü</w:t>
            </w:r>
            <w:proofErr w:type="gramEnd"/>
            <w:r w:rsidRPr="00EB7D20">
              <w:rPr>
                <w:sz w:val="15"/>
                <w:szCs w:val="15"/>
              </w:rPr>
              <w:t xml:space="preserve">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35146" w:rsidRPr="00EB7D20" w:rsidRDefault="00A35146" w:rsidP="0080759D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Vıscerocranıum</w:t>
            </w:r>
            <w:proofErr w:type="spellEnd"/>
            <w:r w:rsidRPr="00EB7D20">
              <w:rPr>
                <w:sz w:val="16"/>
                <w:szCs w:val="16"/>
              </w:rPr>
              <w:t>-III</w:t>
            </w:r>
          </w:p>
        </w:tc>
        <w:tc>
          <w:tcPr>
            <w:tcW w:w="2358" w:type="dxa"/>
            <w:shd w:val="clear" w:color="auto" w:fill="FFFFFF" w:themeFill="background1"/>
          </w:tcPr>
          <w:p w:rsidR="00A35146" w:rsidRPr="00EB7D20" w:rsidRDefault="00A35146" w:rsidP="0080759D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>.Ü</w:t>
            </w:r>
            <w:proofErr w:type="gramEnd"/>
            <w:r w:rsidRPr="00EB7D20">
              <w:rPr>
                <w:sz w:val="15"/>
                <w:szCs w:val="15"/>
              </w:rPr>
              <w:t xml:space="preserve">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A35146" w:rsidRPr="00EB7D20" w:rsidTr="0080759D">
        <w:tc>
          <w:tcPr>
            <w:tcW w:w="1418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A35146" w:rsidRPr="00EB7D20" w:rsidRDefault="00A35146" w:rsidP="0080759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A35146" w:rsidRPr="00EB7D20" w:rsidRDefault="00A35146" w:rsidP="0080759D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linik </w:t>
            </w:r>
            <w:proofErr w:type="spellStart"/>
            <w:r w:rsidRPr="00EB7D20">
              <w:rPr>
                <w:sz w:val="16"/>
                <w:szCs w:val="16"/>
              </w:rPr>
              <w:t>Enzimolojiye</w:t>
            </w:r>
            <w:proofErr w:type="spellEnd"/>
            <w:r w:rsidRPr="00EB7D20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35146" w:rsidRPr="00EB7D20" w:rsidRDefault="00A35146" w:rsidP="0080759D">
            <w:pPr>
              <w:ind w:right="152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İzoenzimler</w:t>
            </w:r>
            <w:proofErr w:type="spellEnd"/>
            <w:r w:rsidRPr="00EB7D20">
              <w:rPr>
                <w:sz w:val="16"/>
                <w:szCs w:val="16"/>
              </w:rPr>
              <w:t xml:space="preserve"> ve Fonksiyonel/</w:t>
            </w:r>
            <w:proofErr w:type="spellStart"/>
            <w:r w:rsidRPr="00EB7D20">
              <w:rPr>
                <w:sz w:val="16"/>
                <w:szCs w:val="16"/>
              </w:rPr>
              <w:t>Nononksiyonel</w:t>
            </w:r>
            <w:proofErr w:type="spellEnd"/>
            <w:r w:rsidRPr="00EB7D20">
              <w:rPr>
                <w:sz w:val="16"/>
                <w:szCs w:val="16"/>
              </w:rPr>
              <w:t xml:space="preserve"> Plazma Enzimleri</w:t>
            </w:r>
          </w:p>
        </w:tc>
        <w:tc>
          <w:tcPr>
            <w:tcW w:w="2358" w:type="dxa"/>
          </w:tcPr>
          <w:p w:rsidR="00A35146" w:rsidRPr="00EB7D20" w:rsidRDefault="00A35146" w:rsidP="0093541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 Ömer EMECEN</w:t>
            </w:r>
          </w:p>
        </w:tc>
      </w:tr>
    </w:tbl>
    <w:p w:rsidR="00BA4CA4" w:rsidRPr="00EB7D20" w:rsidRDefault="00BA4CA4" w:rsidP="00A24082">
      <w:pPr>
        <w:rPr>
          <w:sz w:val="16"/>
          <w:szCs w:val="16"/>
        </w:rPr>
      </w:pPr>
    </w:p>
    <w:p w:rsidR="00A61731" w:rsidRDefault="00A61731" w:rsidP="00BA4CA4">
      <w:pPr>
        <w:rPr>
          <w:sz w:val="16"/>
          <w:szCs w:val="16"/>
        </w:rPr>
      </w:pPr>
    </w:p>
    <w:p w:rsidR="00BA4CA4" w:rsidRPr="00EB7D20" w:rsidRDefault="00A61731" w:rsidP="00BA4CA4">
      <w:pPr>
        <w:rPr>
          <w:sz w:val="16"/>
          <w:szCs w:val="16"/>
        </w:rPr>
      </w:pPr>
      <w:r>
        <w:rPr>
          <w:sz w:val="16"/>
          <w:szCs w:val="16"/>
        </w:rPr>
        <w:t>3 Mar</w:t>
      </w:r>
      <w:r w:rsidR="008B67F7" w:rsidRPr="00EB7D20">
        <w:rPr>
          <w:sz w:val="16"/>
          <w:szCs w:val="16"/>
        </w:rPr>
        <w:t>t 2023</w:t>
      </w:r>
      <w:r w:rsidR="003D68E4" w:rsidRPr="00EB7D20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4778" w:rsidRPr="00EB7D20" w:rsidRDefault="00124778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EB7D20" w:rsidRDefault="00124778" w:rsidP="0080759D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124778" w:rsidRPr="00EB7D20" w:rsidRDefault="00124778" w:rsidP="0080759D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80759D">
        <w:tc>
          <w:tcPr>
            <w:tcW w:w="141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EB7D20" w:rsidRDefault="00124778" w:rsidP="0080759D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24778" w:rsidRPr="00EB7D20" w:rsidRDefault="00124778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24778" w:rsidRPr="00EB7D20" w:rsidRDefault="00124778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752BC7" w:rsidP="00EC5F01">
            <w:pPr>
              <w:rPr>
                <w:sz w:val="14"/>
                <w:szCs w:val="14"/>
              </w:rPr>
            </w:pPr>
            <w:r w:rsidRPr="00EB7D20">
              <w:rPr>
                <w:sz w:val="14"/>
                <w:szCs w:val="14"/>
              </w:rPr>
              <w:t xml:space="preserve">Dr. </w:t>
            </w:r>
            <w:proofErr w:type="spellStart"/>
            <w:r w:rsidRPr="00EB7D20">
              <w:rPr>
                <w:sz w:val="14"/>
                <w:szCs w:val="14"/>
              </w:rPr>
              <w:t>Öğr</w:t>
            </w:r>
            <w:proofErr w:type="spellEnd"/>
            <w:r w:rsidRPr="00EB7D20">
              <w:rPr>
                <w:sz w:val="14"/>
                <w:szCs w:val="14"/>
              </w:rPr>
              <w:t>. Ü. Cansu ÇOBANOĞLU OSMANL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 xml:space="preserve">Dr. </w:t>
            </w:r>
            <w:proofErr w:type="spellStart"/>
            <w:r w:rsidRPr="00EB7D20">
              <w:rPr>
                <w:sz w:val="14"/>
                <w:szCs w:val="14"/>
              </w:rPr>
              <w:t>Öğr</w:t>
            </w:r>
            <w:proofErr w:type="spellEnd"/>
            <w:r w:rsidRPr="00EB7D20">
              <w:rPr>
                <w:sz w:val="14"/>
                <w:szCs w:val="14"/>
              </w:rPr>
              <w:t>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752BC7" w:rsidRPr="00EB7D20" w:rsidRDefault="00752BC7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52BC7" w:rsidRPr="00EB7D20" w:rsidRDefault="00752BC7">
            <w:r w:rsidRPr="00EB7D20">
              <w:rPr>
                <w:sz w:val="14"/>
                <w:szCs w:val="14"/>
              </w:rPr>
              <w:t xml:space="preserve">Dr. </w:t>
            </w:r>
            <w:proofErr w:type="spellStart"/>
            <w:r w:rsidRPr="00EB7D20">
              <w:rPr>
                <w:sz w:val="14"/>
                <w:szCs w:val="14"/>
              </w:rPr>
              <w:t>Öğr</w:t>
            </w:r>
            <w:proofErr w:type="spellEnd"/>
            <w:r w:rsidRPr="00EB7D20">
              <w:rPr>
                <w:sz w:val="14"/>
                <w:szCs w:val="14"/>
              </w:rPr>
              <w:t>. Ü. Cansu ÇOBANOĞLU OSMANLI</w:t>
            </w:r>
          </w:p>
        </w:tc>
      </w:tr>
      <w:tr w:rsidR="00EB7D20" w:rsidRPr="00EB7D20" w:rsidTr="0080759D">
        <w:tc>
          <w:tcPr>
            <w:tcW w:w="1418" w:type="dxa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3541C" w:rsidRPr="00EB7D20" w:rsidRDefault="00ED0144" w:rsidP="00762C3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3541C" w:rsidRPr="00EB7D20" w:rsidRDefault="0093541C" w:rsidP="0093541C">
            <w:pPr>
              <w:rPr>
                <w:sz w:val="16"/>
                <w:szCs w:val="16"/>
              </w:rPr>
            </w:pPr>
          </w:p>
        </w:tc>
      </w:tr>
    </w:tbl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F611A7" w:rsidRDefault="00F611A7" w:rsidP="00A24082">
      <w:pPr>
        <w:shd w:val="clear" w:color="auto" w:fill="FFFFFF"/>
        <w:rPr>
          <w:sz w:val="16"/>
          <w:szCs w:val="16"/>
        </w:rPr>
      </w:pPr>
    </w:p>
    <w:p w:rsidR="00F611A7" w:rsidRDefault="00F611A7" w:rsidP="00A24082">
      <w:pPr>
        <w:shd w:val="clear" w:color="auto" w:fill="FFFFFF"/>
        <w:rPr>
          <w:sz w:val="16"/>
          <w:szCs w:val="16"/>
        </w:rPr>
      </w:pPr>
    </w:p>
    <w:p w:rsidR="00F611A7" w:rsidRPr="00EB7D20" w:rsidRDefault="00F611A7" w:rsidP="00A24082">
      <w:pPr>
        <w:shd w:val="clear" w:color="auto" w:fill="FFFFFF"/>
        <w:rPr>
          <w:sz w:val="16"/>
          <w:szCs w:val="16"/>
        </w:rPr>
      </w:pPr>
    </w:p>
    <w:p w:rsidR="007552DF" w:rsidRDefault="007552DF" w:rsidP="006C765E">
      <w:pPr>
        <w:shd w:val="clear" w:color="auto" w:fill="FFFFFF"/>
        <w:rPr>
          <w:b/>
          <w:sz w:val="16"/>
          <w:szCs w:val="16"/>
        </w:rPr>
      </w:pPr>
    </w:p>
    <w:p w:rsidR="006C765E" w:rsidRPr="00EB7D20" w:rsidRDefault="006C765E" w:rsidP="007552DF">
      <w:pPr>
        <w:shd w:val="clear" w:color="auto" w:fill="FFFFFF"/>
        <w:ind w:left="1416" w:firstLine="708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                                     DÖNEM I DERS KURULU III</w:t>
      </w:r>
    </w:p>
    <w:p w:rsidR="00BA4CA4" w:rsidRPr="00EB7D20" w:rsidRDefault="00BA4CA4" w:rsidP="00A24082">
      <w:pPr>
        <w:shd w:val="clear" w:color="auto" w:fill="FFFFFF"/>
        <w:rPr>
          <w:sz w:val="16"/>
          <w:szCs w:val="16"/>
        </w:rPr>
      </w:pPr>
    </w:p>
    <w:p w:rsidR="00BF2E19" w:rsidRPr="00EB7D20" w:rsidRDefault="00590C82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6 Mart</w:t>
      </w:r>
      <w:r w:rsidR="008E7BC6" w:rsidRPr="00EB7D20">
        <w:rPr>
          <w:sz w:val="16"/>
          <w:szCs w:val="16"/>
        </w:rPr>
        <w:t xml:space="preserve"> 202</w:t>
      </w:r>
      <w:r w:rsidR="00295BFF" w:rsidRPr="00EB7D20">
        <w:rPr>
          <w:sz w:val="16"/>
          <w:szCs w:val="16"/>
        </w:rPr>
        <w:t>3</w:t>
      </w:r>
      <w:r w:rsidR="008E7BC6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A35146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A35146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347F69">
        <w:tc>
          <w:tcPr>
            <w:tcW w:w="1418" w:type="dxa"/>
            <w:shd w:val="clear" w:color="auto" w:fill="333399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D02A80"/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347F69">
        <w:tc>
          <w:tcPr>
            <w:tcW w:w="141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AB7FAA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590C82" w:rsidRPr="00EB7D20" w:rsidRDefault="00590C82" w:rsidP="00590C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7 Mart 2023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EB7D20" w:rsidRDefault="00BF2E19" w:rsidP="0080759D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B7D20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rt. </w:t>
            </w:r>
            <w:proofErr w:type="spellStart"/>
            <w:r w:rsidRPr="00EB7D20">
              <w:rPr>
                <w:sz w:val="16"/>
                <w:szCs w:val="16"/>
              </w:rPr>
              <w:t>Temporomandıbularıs</w:t>
            </w:r>
            <w:proofErr w:type="spellEnd"/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proofErr w:type="spell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 xml:space="preserve">. Ü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proofErr w:type="spell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 xml:space="preserve">. Ü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EB7D20" w:rsidRDefault="00BF2E19" w:rsidP="0080759D">
            <w:pPr>
              <w:rPr>
                <w:sz w:val="15"/>
                <w:szCs w:val="15"/>
              </w:rPr>
            </w:pPr>
            <w:proofErr w:type="spellStart"/>
            <w:r w:rsidRPr="00EB7D20">
              <w:rPr>
                <w:sz w:val="15"/>
                <w:szCs w:val="15"/>
              </w:rPr>
              <w:t>Dr.Ö</w:t>
            </w:r>
            <w:proofErr w:type="spellEnd"/>
            <w:r w:rsidRPr="00EB7D20">
              <w:rPr>
                <w:sz w:val="15"/>
                <w:szCs w:val="15"/>
              </w:rPr>
              <w:t xml:space="preserve">. Ü. </w:t>
            </w:r>
            <w:proofErr w:type="spellStart"/>
            <w:r w:rsidRPr="00EB7D20">
              <w:rPr>
                <w:sz w:val="15"/>
                <w:szCs w:val="15"/>
              </w:rPr>
              <w:t>Nevnihal</w:t>
            </w:r>
            <w:proofErr w:type="spellEnd"/>
            <w:r w:rsidRPr="00EB7D20">
              <w:rPr>
                <w:sz w:val="15"/>
                <w:szCs w:val="15"/>
              </w:rPr>
              <w:t xml:space="preserve"> AKBAYTÜRK</w:t>
            </w:r>
          </w:p>
        </w:tc>
      </w:tr>
      <w:tr w:rsidR="00EB7D20" w:rsidRPr="00EB7D20" w:rsidTr="0080759D">
        <w:trPr>
          <w:trHeight w:val="149"/>
        </w:trPr>
        <w:tc>
          <w:tcPr>
            <w:tcW w:w="1418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EB7D20" w:rsidRDefault="00BF2E19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I</w:t>
            </w:r>
          </w:p>
        </w:tc>
        <w:tc>
          <w:tcPr>
            <w:tcW w:w="2358" w:type="dxa"/>
            <w:shd w:val="clear" w:color="auto" w:fill="002060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ind w:left="-108"/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   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/>
          </w:tcPr>
          <w:p w:rsidR="00D90833" w:rsidRPr="00EB7D20" w:rsidRDefault="00D90833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  <w:shd w:val="clear" w:color="auto" w:fill="FFFFFF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</w:tbl>
    <w:p w:rsidR="00BF2E19" w:rsidRPr="00EB7D20" w:rsidRDefault="00BF2E19" w:rsidP="00A24082">
      <w:pPr>
        <w:rPr>
          <w:sz w:val="16"/>
          <w:szCs w:val="16"/>
        </w:rPr>
      </w:pPr>
    </w:p>
    <w:p w:rsidR="00613FD7" w:rsidRPr="00EB7D20" w:rsidRDefault="00613FD7" w:rsidP="00A24082">
      <w:pPr>
        <w:shd w:val="clear" w:color="auto" w:fill="FFFFFF"/>
        <w:rPr>
          <w:sz w:val="16"/>
          <w:szCs w:val="16"/>
        </w:rPr>
      </w:pPr>
    </w:p>
    <w:p w:rsidR="00590C82" w:rsidRPr="00EB7D20" w:rsidRDefault="00590C82" w:rsidP="00DF7D46">
      <w:pPr>
        <w:rPr>
          <w:sz w:val="16"/>
          <w:szCs w:val="16"/>
        </w:rPr>
      </w:pPr>
    </w:p>
    <w:p w:rsidR="00590C82" w:rsidRPr="00EB7D20" w:rsidRDefault="00590C82" w:rsidP="00590C82">
      <w:pPr>
        <w:rPr>
          <w:sz w:val="16"/>
          <w:szCs w:val="16"/>
        </w:rPr>
      </w:pPr>
      <w:r w:rsidRPr="00EB7D20">
        <w:rPr>
          <w:sz w:val="16"/>
          <w:szCs w:val="16"/>
        </w:rPr>
        <w:t>8 Mart 2023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347F69">
        <w:tc>
          <w:tcPr>
            <w:tcW w:w="1418" w:type="dxa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3FD7" w:rsidRPr="00EB7D20" w:rsidRDefault="00613FD7" w:rsidP="00347F69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13FD7" w:rsidRPr="00EB7D20" w:rsidRDefault="00613FD7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5B72F7" w:rsidP="00B83D4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5B72F7" w:rsidP="00475EF8">
            <w:pPr>
              <w:ind w:right="17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gı </w:t>
            </w:r>
            <w:proofErr w:type="spellStart"/>
            <w:r>
              <w:rPr>
                <w:sz w:val="16"/>
                <w:szCs w:val="16"/>
              </w:rPr>
              <w:t>Epit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5B72F7" w:rsidP="00475EF8">
            <w:pPr>
              <w:ind w:right="17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gı </w:t>
            </w:r>
            <w:proofErr w:type="spellStart"/>
            <w:r>
              <w:rPr>
                <w:sz w:val="16"/>
                <w:szCs w:val="16"/>
              </w:rPr>
              <w:t>Epit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347F69">
        <w:tc>
          <w:tcPr>
            <w:tcW w:w="1418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EB7D20" w:rsidRDefault="00613FD7" w:rsidP="00347F69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13FD7" w:rsidRPr="00EB7D20" w:rsidRDefault="00613FD7" w:rsidP="00347F69">
            <w:pPr>
              <w:rPr>
                <w:sz w:val="16"/>
                <w:szCs w:val="16"/>
              </w:rPr>
            </w:pPr>
          </w:p>
        </w:tc>
      </w:tr>
      <w:tr w:rsidR="00EB7D20" w:rsidRPr="00EB7D20" w:rsidTr="00347F69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EB7D20" w:rsidRDefault="00AB7FAA" w:rsidP="00AB7FA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  <w:tr w:rsidR="00EB7D20" w:rsidRPr="00EB7D20" w:rsidTr="00347F69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7FAA" w:rsidRPr="00EB7D20" w:rsidRDefault="00AB7FAA" w:rsidP="00AB7FAA"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Egemen AKGÜN</w:t>
            </w:r>
          </w:p>
        </w:tc>
      </w:tr>
      <w:tr w:rsidR="00B83D4D" w:rsidRPr="00EB7D20" w:rsidTr="00A35146">
        <w:tc>
          <w:tcPr>
            <w:tcW w:w="141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3D4D" w:rsidRPr="00EB7D20" w:rsidRDefault="00B83D4D" w:rsidP="00B83D4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</w:tr>
      <w:tr w:rsidR="00B83D4D" w:rsidRPr="00EB7D20" w:rsidTr="00A35146">
        <w:tc>
          <w:tcPr>
            <w:tcW w:w="141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3D4D" w:rsidRPr="00EB7D20" w:rsidRDefault="00B83D4D" w:rsidP="00B83D4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</w:tr>
    </w:tbl>
    <w:p w:rsidR="00613FD7" w:rsidRPr="00EB7D20" w:rsidRDefault="00613FD7" w:rsidP="00A24082">
      <w:pPr>
        <w:shd w:val="clear" w:color="auto" w:fill="FFFFFF"/>
        <w:rPr>
          <w:sz w:val="16"/>
          <w:szCs w:val="16"/>
        </w:rPr>
      </w:pPr>
    </w:p>
    <w:p w:rsidR="00590C82" w:rsidRPr="00EB7D20" w:rsidRDefault="00590C82" w:rsidP="00DF7D46">
      <w:pPr>
        <w:rPr>
          <w:sz w:val="16"/>
          <w:szCs w:val="16"/>
        </w:rPr>
      </w:pPr>
    </w:p>
    <w:p w:rsidR="00590C82" w:rsidRPr="00EB7D20" w:rsidRDefault="00590C82" w:rsidP="00590C82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9 Mart 2023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3D4D" w:rsidRPr="00EB7D20" w:rsidTr="009A2A8E">
        <w:tc>
          <w:tcPr>
            <w:tcW w:w="141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83D4D" w:rsidRPr="00EB7D20" w:rsidRDefault="00B83D4D" w:rsidP="00B83D4D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83D4D" w:rsidRPr="00EB7D20" w:rsidRDefault="00B83D4D" w:rsidP="00B83D4D"/>
        </w:tc>
      </w:tr>
      <w:tr w:rsidR="00B83D4D" w:rsidRPr="00EB7D20" w:rsidTr="0080759D">
        <w:tc>
          <w:tcPr>
            <w:tcW w:w="1418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83D4D" w:rsidRPr="00EB7D20" w:rsidRDefault="00B83D4D" w:rsidP="00B83D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83D4D" w:rsidRPr="00EB7D20" w:rsidRDefault="00B83D4D" w:rsidP="00B83D4D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83D4D" w:rsidRPr="00EB7D20" w:rsidRDefault="00B83D4D" w:rsidP="00B83D4D"/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90833" w:rsidRPr="00EB7D20" w:rsidRDefault="00D90833" w:rsidP="007E4D7B">
            <w:proofErr w:type="spellStart"/>
            <w:r w:rsidRPr="00EB7D20">
              <w:rPr>
                <w:sz w:val="16"/>
                <w:szCs w:val="16"/>
              </w:rPr>
              <w:t>Viscerocranium</w:t>
            </w:r>
            <w:proofErr w:type="spellEnd"/>
            <w:r w:rsidRPr="00EB7D20">
              <w:rPr>
                <w:sz w:val="16"/>
                <w:szCs w:val="16"/>
              </w:rPr>
              <w:t xml:space="preserve"> ve TME Ka</w:t>
            </w:r>
            <w:r w:rsidR="00B83D4D">
              <w:rPr>
                <w:sz w:val="16"/>
                <w:szCs w:val="16"/>
              </w:rPr>
              <w:t xml:space="preserve">fa İskeletinin Bütünü 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90833" w:rsidRPr="00EB7D20" w:rsidRDefault="00D90833" w:rsidP="007E4D7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90833" w:rsidRPr="00EB7D20" w:rsidRDefault="00D90833" w:rsidP="007E4D7B">
            <w:proofErr w:type="spellStart"/>
            <w:r w:rsidRPr="00EB7D20">
              <w:rPr>
                <w:sz w:val="16"/>
                <w:szCs w:val="16"/>
              </w:rPr>
              <w:t>Viscerocranium</w:t>
            </w:r>
            <w:proofErr w:type="spellEnd"/>
            <w:r w:rsidRPr="00EB7D20">
              <w:rPr>
                <w:sz w:val="16"/>
                <w:szCs w:val="16"/>
              </w:rPr>
              <w:t xml:space="preserve"> ve TME K</w:t>
            </w:r>
            <w:r w:rsidR="00B83D4D">
              <w:rPr>
                <w:sz w:val="16"/>
                <w:szCs w:val="16"/>
              </w:rPr>
              <w:t>afa İskeletinin Bütünü</w:t>
            </w:r>
          </w:p>
        </w:tc>
        <w:tc>
          <w:tcPr>
            <w:tcW w:w="2358" w:type="dxa"/>
          </w:tcPr>
          <w:p w:rsidR="00D90833" w:rsidRPr="00EB7D20" w:rsidRDefault="00D90833" w:rsidP="007E4D7B"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90833" w:rsidRPr="00EB7D20" w:rsidRDefault="00D90833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A2A8E">
        <w:tc>
          <w:tcPr>
            <w:tcW w:w="141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D90833" w:rsidRPr="00EB7D20" w:rsidRDefault="00D90833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9D0480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590C82" w:rsidRPr="00EB7D20" w:rsidRDefault="00590C82" w:rsidP="00590C82">
      <w:pPr>
        <w:shd w:val="clear" w:color="auto" w:fill="FFFFFF"/>
        <w:rPr>
          <w:bCs/>
          <w:sz w:val="16"/>
          <w:szCs w:val="16"/>
        </w:rPr>
      </w:pPr>
      <w:r w:rsidRPr="00EB7D20">
        <w:rPr>
          <w:bCs/>
          <w:sz w:val="16"/>
          <w:szCs w:val="16"/>
        </w:rPr>
        <w:t>10 Mart 2023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2E19" w:rsidRPr="00EB7D20" w:rsidRDefault="00762C32" w:rsidP="00762C32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E19" w:rsidRPr="00EB7D20" w:rsidRDefault="00BF2E19" w:rsidP="0080759D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9E35DB" w:rsidP="009E35DB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Hüc</w:t>
            </w:r>
            <w:r w:rsidR="009E35DB">
              <w:rPr>
                <w:sz w:val="16"/>
                <w:szCs w:val="16"/>
              </w:rPr>
              <w:t xml:space="preserve">releri ve Lifleri </w:t>
            </w:r>
            <w:proofErr w:type="spellStart"/>
            <w:r w:rsidR="009E35DB">
              <w:rPr>
                <w:sz w:val="16"/>
                <w:szCs w:val="16"/>
              </w:rPr>
              <w:t>Lab</w:t>
            </w:r>
            <w:proofErr w:type="spellEnd"/>
            <w:r w:rsidR="009E35DB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Hücreleri ve</w:t>
            </w:r>
            <w:r w:rsidR="009E35DB">
              <w:rPr>
                <w:sz w:val="16"/>
                <w:szCs w:val="16"/>
              </w:rPr>
              <w:t xml:space="preserve"> Lifleri </w:t>
            </w:r>
            <w:proofErr w:type="spellStart"/>
            <w:r w:rsidR="009E35DB">
              <w:rPr>
                <w:sz w:val="16"/>
                <w:szCs w:val="16"/>
              </w:rPr>
              <w:t>Lab</w:t>
            </w:r>
            <w:proofErr w:type="spellEnd"/>
            <w:r w:rsidR="009E35DB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7FAA" w:rsidRPr="00EB7D20" w:rsidRDefault="00AB7FAA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yesi Bedia Sultan ÖNA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yesi Bedia Sultan ÖNA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EB7D20" w:rsidRDefault="001B7E2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EB7D20" w:rsidRDefault="00EC5F01" w:rsidP="00EC5F0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EB7D20" w:rsidRDefault="008B5730" w:rsidP="00EC5F01"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yesi Bedia Sultan ÖNAL</w:t>
            </w:r>
          </w:p>
        </w:tc>
      </w:tr>
      <w:tr w:rsidR="00EB7D20" w:rsidRPr="00EB7D20" w:rsidTr="0080759D">
        <w:tc>
          <w:tcPr>
            <w:tcW w:w="141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7FAA" w:rsidRPr="00EB7D20" w:rsidRDefault="00AB7FAA" w:rsidP="00AB7FAA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B7FAA" w:rsidRPr="00EB7D20" w:rsidRDefault="00AB7FAA" w:rsidP="00AB7FAA">
            <w:pPr>
              <w:rPr>
                <w:sz w:val="16"/>
                <w:szCs w:val="16"/>
              </w:rPr>
            </w:pPr>
          </w:p>
        </w:tc>
      </w:tr>
    </w:tbl>
    <w:p w:rsidR="002803A7" w:rsidRDefault="002803A7" w:rsidP="007552DF">
      <w:pPr>
        <w:shd w:val="clear" w:color="auto" w:fill="FFFFFF"/>
        <w:ind w:left="2832" w:firstLine="708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DÖNEM </w:t>
      </w:r>
      <w:proofErr w:type="gramStart"/>
      <w:r w:rsidRPr="00EB7D20">
        <w:rPr>
          <w:b/>
          <w:sz w:val="16"/>
          <w:szCs w:val="16"/>
        </w:rPr>
        <w:t>I  DERS</w:t>
      </w:r>
      <w:proofErr w:type="gramEnd"/>
      <w:r w:rsidRPr="00EB7D20">
        <w:rPr>
          <w:b/>
          <w:sz w:val="16"/>
          <w:szCs w:val="16"/>
        </w:rPr>
        <w:t xml:space="preserve"> KURULU III</w:t>
      </w:r>
    </w:p>
    <w:p w:rsidR="006A227E" w:rsidRPr="00EB7D20" w:rsidRDefault="006A227E" w:rsidP="002803A7">
      <w:pPr>
        <w:shd w:val="clear" w:color="auto" w:fill="FFFFFF"/>
        <w:rPr>
          <w:b/>
          <w:sz w:val="16"/>
          <w:szCs w:val="16"/>
        </w:rPr>
      </w:pPr>
    </w:p>
    <w:p w:rsidR="004D0BCC" w:rsidRPr="00EB7D20" w:rsidRDefault="00D5104A" w:rsidP="004D0BC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7B2EFB" w:rsidRPr="00EB7D20">
        <w:rPr>
          <w:sz w:val="16"/>
          <w:szCs w:val="16"/>
        </w:rPr>
        <w:t xml:space="preserve"> Mart 2023</w:t>
      </w:r>
      <w:r w:rsidR="004D0BCC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Dr.Sadık</w:t>
            </w:r>
            <w:proofErr w:type="spellEnd"/>
            <w:r w:rsidRPr="00EB7D20">
              <w:rPr>
                <w:sz w:val="16"/>
                <w:szCs w:val="16"/>
              </w:rPr>
              <w:t xml:space="preserve"> TEZİN</w:t>
            </w:r>
          </w:p>
        </w:tc>
      </w:tr>
      <w:tr w:rsidR="00EB7235" w:rsidRPr="00EB7D20" w:rsidTr="00A35146">
        <w:tc>
          <w:tcPr>
            <w:tcW w:w="1418" w:type="dxa"/>
          </w:tcPr>
          <w:p w:rsidR="00EB7235" w:rsidRPr="00EB7D20" w:rsidRDefault="00EB7235" w:rsidP="005649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ATATÜRK </w:t>
            </w:r>
            <w:proofErr w:type="gramStart"/>
            <w:r w:rsidRPr="00EB7D20">
              <w:rPr>
                <w:sz w:val="16"/>
                <w:szCs w:val="16"/>
              </w:rPr>
              <w:t>İLK.İNK</w:t>
            </w:r>
            <w:proofErr w:type="gramEnd"/>
            <w:r w:rsidRPr="00EB7D20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B7235" w:rsidRPr="00EB7D20" w:rsidRDefault="00EB7235" w:rsidP="00A35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7235" w:rsidRPr="00EB7D20" w:rsidRDefault="00EB7235" w:rsidP="00A35146">
            <w:pPr>
              <w:rPr>
                <w:sz w:val="16"/>
                <w:szCs w:val="16"/>
              </w:rPr>
            </w:pPr>
            <w:proofErr w:type="gramStart"/>
            <w:r w:rsidRPr="00EB7D20">
              <w:rPr>
                <w:sz w:val="16"/>
                <w:szCs w:val="16"/>
              </w:rPr>
              <w:t>Ar.Gör</w:t>
            </w:r>
            <w:proofErr w:type="gram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Dr.Sadık</w:t>
            </w:r>
            <w:proofErr w:type="spellEnd"/>
            <w:r w:rsidRPr="00EB7D20">
              <w:rPr>
                <w:sz w:val="16"/>
                <w:szCs w:val="16"/>
              </w:rPr>
              <w:t xml:space="preserve"> TEZİN</w:t>
            </w:r>
          </w:p>
        </w:tc>
      </w:tr>
      <w:tr w:rsidR="00EB7D20" w:rsidRPr="00EB7D20" w:rsidTr="00347F69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347F69">
        <w:tc>
          <w:tcPr>
            <w:tcW w:w="1418" w:type="dxa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61A" w:rsidRPr="00EB7D20" w:rsidRDefault="0007461A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61A" w:rsidRPr="00EB7D20" w:rsidRDefault="0007461A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61A" w:rsidRPr="00EB7D20" w:rsidRDefault="0007461A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EB7D20" w:rsidRDefault="00613FD7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13FD7" w:rsidRPr="00EB7D20" w:rsidRDefault="00613FD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Tipleri</w:t>
            </w:r>
            <w:r w:rsidR="00C07FBA" w:rsidRPr="00EB7D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F2497C">
        <w:tc>
          <w:tcPr>
            <w:tcW w:w="141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475EF8" w:rsidRPr="00EB7D20" w:rsidRDefault="00475EF8" w:rsidP="00475EF8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23173A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81022B" w:rsidP="00475EF8">
            <w:r>
              <w:rPr>
                <w:sz w:val="16"/>
                <w:szCs w:val="16"/>
              </w:rPr>
              <w:t xml:space="preserve">Bağ Dokusu Tipler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9A2A8E">
        <w:tc>
          <w:tcPr>
            <w:tcW w:w="141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475EF8" w:rsidRPr="00EB7D20" w:rsidRDefault="00475EF8" w:rsidP="00475EF8">
            <w:r w:rsidRPr="00EB7D20">
              <w:rPr>
                <w:sz w:val="16"/>
                <w:szCs w:val="16"/>
              </w:rPr>
              <w:t>B</w:t>
            </w:r>
            <w:r w:rsidR="0081022B">
              <w:rPr>
                <w:sz w:val="16"/>
                <w:szCs w:val="16"/>
              </w:rPr>
              <w:t xml:space="preserve">ağ Dokusu Tipleri </w:t>
            </w:r>
            <w:proofErr w:type="spellStart"/>
            <w:r w:rsidR="0081022B">
              <w:rPr>
                <w:sz w:val="16"/>
                <w:szCs w:val="16"/>
              </w:rPr>
              <w:t>Lab</w:t>
            </w:r>
            <w:proofErr w:type="spellEnd"/>
            <w:r w:rsidR="0081022B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475EF8" w:rsidRPr="00EB7D20" w:rsidRDefault="00475EF8" w:rsidP="00475E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D5104A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4D0BCC" w:rsidRPr="00EB7D20">
        <w:rPr>
          <w:sz w:val="16"/>
          <w:szCs w:val="16"/>
        </w:rPr>
        <w:t xml:space="preserve"> Mart 202</w:t>
      </w:r>
      <w:r w:rsidR="007B2EFB" w:rsidRPr="00EB7D20">
        <w:rPr>
          <w:sz w:val="16"/>
          <w:szCs w:val="16"/>
        </w:rPr>
        <w:t>3</w:t>
      </w:r>
      <w:r w:rsidR="004D0BCC" w:rsidRPr="00EB7D20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EB7D20" w:rsidRPr="00EB7D20" w:rsidTr="009A2A8E">
        <w:tc>
          <w:tcPr>
            <w:tcW w:w="141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EB7D20" w:rsidRDefault="006B46BF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9A2A8E">
        <w:trPr>
          <w:trHeight w:val="188"/>
        </w:trPr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9A2A8E">
        <w:tc>
          <w:tcPr>
            <w:tcW w:w="1418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EB7D20" w:rsidRDefault="00477FA1" w:rsidP="00AD4C5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EB7D20" w:rsidRDefault="00477FA1" w:rsidP="00AD4C51">
            <w:pPr>
              <w:jc w:val="both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EB7D20" w:rsidRDefault="00477FA1" w:rsidP="00AD4C51"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EB7D20" w:rsidRDefault="00477FA1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7FA1" w:rsidRPr="00EB7D20" w:rsidRDefault="00477FA1" w:rsidP="00265325">
            <w:pPr>
              <w:rPr>
                <w:sz w:val="16"/>
                <w:szCs w:val="16"/>
              </w:rPr>
            </w:pP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ıkırdak Dokusu </w:t>
            </w:r>
          </w:p>
        </w:tc>
        <w:tc>
          <w:tcPr>
            <w:tcW w:w="2358" w:type="dxa"/>
          </w:tcPr>
          <w:p w:rsidR="00F611A7" w:rsidRPr="00EB7D20" w:rsidRDefault="00F611A7" w:rsidP="00F611A7">
            <w:pPr>
              <w:shd w:val="clear" w:color="auto" w:fill="FFFFFF" w:themeFill="background1"/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F611A7" w:rsidRPr="00EB7D20" w:rsidRDefault="00F611A7" w:rsidP="00F611A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ıkırdak Dokusu</w:t>
            </w:r>
          </w:p>
        </w:tc>
        <w:tc>
          <w:tcPr>
            <w:tcW w:w="2358" w:type="dxa"/>
          </w:tcPr>
          <w:p w:rsidR="00F611A7" w:rsidRPr="00EB7D20" w:rsidRDefault="00F611A7" w:rsidP="00F611A7">
            <w:pPr>
              <w:shd w:val="clear" w:color="auto" w:fill="FFFFFF" w:themeFill="background1"/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F611A7" w:rsidRPr="00EB7D20" w:rsidTr="00F2497C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F611A7" w:rsidRDefault="00F611A7" w:rsidP="00F611A7">
            <w:pPr>
              <w:jc w:val="center"/>
            </w:pPr>
            <w:r w:rsidRPr="004B031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</w:pPr>
          </w:p>
        </w:tc>
      </w:tr>
      <w:tr w:rsidR="00F611A7" w:rsidRPr="00EB7D20" w:rsidTr="00F2497C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F611A7" w:rsidRDefault="00F611A7" w:rsidP="00F611A7">
            <w:pPr>
              <w:jc w:val="center"/>
            </w:pPr>
            <w:r w:rsidRPr="004B031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475EF8">
            <w:pPr>
              <w:shd w:val="clear" w:color="auto" w:fill="FFFFFF" w:themeFill="background1"/>
            </w:pPr>
          </w:p>
        </w:tc>
      </w:tr>
    </w:tbl>
    <w:p w:rsidR="00A24082" w:rsidRPr="00EB7D20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2803A7" w:rsidRPr="00EB7D20" w:rsidRDefault="002803A7" w:rsidP="00A24082">
      <w:pPr>
        <w:rPr>
          <w:sz w:val="16"/>
          <w:szCs w:val="16"/>
        </w:rPr>
      </w:pPr>
    </w:p>
    <w:p w:rsidR="00A24082" w:rsidRPr="00EB7D20" w:rsidRDefault="00D5104A" w:rsidP="00A24082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7B2EFB" w:rsidRPr="00EB7D20">
        <w:rPr>
          <w:sz w:val="16"/>
          <w:szCs w:val="16"/>
        </w:rPr>
        <w:t xml:space="preserve"> Mart 2023</w:t>
      </w:r>
      <w:r w:rsidR="004D0BCC" w:rsidRPr="00EB7D20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F4E49" w:rsidRPr="00EB7D20" w:rsidTr="009A2A8E">
        <w:tc>
          <w:tcPr>
            <w:tcW w:w="141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4E49" w:rsidRPr="00EB7D20" w:rsidRDefault="003F4E49" w:rsidP="003F4E49"/>
        </w:tc>
        <w:tc>
          <w:tcPr>
            <w:tcW w:w="4678" w:type="dxa"/>
          </w:tcPr>
          <w:p w:rsidR="003F4E49" w:rsidRDefault="003F4E49" w:rsidP="003F4E49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</w:p>
        </w:tc>
      </w:tr>
      <w:tr w:rsidR="003F4E49" w:rsidRPr="00EB7D20" w:rsidTr="009A2A8E">
        <w:tc>
          <w:tcPr>
            <w:tcW w:w="141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4E49" w:rsidRPr="00EB7D20" w:rsidRDefault="003F4E49" w:rsidP="003F4E49"/>
        </w:tc>
        <w:tc>
          <w:tcPr>
            <w:tcW w:w="4678" w:type="dxa"/>
          </w:tcPr>
          <w:p w:rsidR="003F4E49" w:rsidRDefault="003F4E49" w:rsidP="003F4E49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</w:p>
        </w:tc>
      </w:tr>
      <w:tr w:rsidR="003F4E49" w:rsidRPr="00EB7D20" w:rsidTr="009A2A8E">
        <w:tc>
          <w:tcPr>
            <w:tcW w:w="141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F4E49" w:rsidRPr="00EB7D20" w:rsidRDefault="003F4E49" w:rsidP="003F4E49"/>
        </w:tc>
        <w:tc>
          <w:tcPr>
            <w:tcW w:w="4678" w:type="dxa"/>
          </w:tcPr>
          <w:p w:rsidR="003F4E49" w:rsidRDefault="003F4E49" w:rsidP="003F4E49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4E49" w:rsidRPr="00EB7D20" w:rsidRDefault="003F4E49" w:rsidP="003F4E49">
            <w:pPr>
              <w:rPr>
                <w:bCs/>
                <w:sz w:val="16"/>
                <w:szCs w:val="16"/>
              </w:rPr>
            </w:pPr>
          </w:p>
        </w:tc>
      </w:tr>
      <w:tr w:rsidR="003F4E49" w:rsidRPr="00EB7D20" w:rsidTr="009A2A8E">
        <w:tc>
          <w:tcPr>
            <w:tcW w:w="141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F4E49" w:rsidRPr="00EB7D20" w:rsidRDefault="003F4E49" w:rsidP="003F4E49"/>
        </w:tc>
        <w:tc>
          <w:tcPr>
            <w:tcW w:w="4678" w:type="dxa"/>
          </w:tcPr>
          <w:p w:rsidR="003F4E49" w:rsidRDefault="003F4E49" w:rsidP="003F4E49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4E49" w:rsidRPr="00EB7D20" w:rsidRDefault="003F4E49" w:rsidP="003F4E49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EB7D20" w:rsidRDefault="00A24082" w:rsidP="00265325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EB7D20" w:rsidRDefault="00A24082" w:rsidP="00265325">
            <w:pPr>
              <w:rPr>
                <w:sz w:val="16"/>
                <w:szCs w:val="16"/>
              </w:rPr>
            </w:pP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611A7" w:rsidRPr="00EB7D20" w:rsidRDefault="00F611A7" w:rsidP="00265325"/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30198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611A7" w:rsidRPr="00EB7D20" w:rsidRDefault="00F611A7" w:rsidP="00265325">
            <w:pPr>
              <w:rPr>
                <w:bCs/>
                <w:sz w:val="16"/>
                <w:szCs w:val="16"/>
              </w:rPr>
            </w:pPr>
          </w:p>
        </w:tc>
      </w:tr>
      <w:tr w:rsidR="00F611A7" w:rsidRPr="00EB7D20" w:rsidTr="009A2A8E">
        <w:tc>
          <w:tcPr>
            <w:tcW w:w="1418" w:type="dxa"/>
          </w:tcPr>
          <w:p w:rsidR="00F611A7" w:rsidRPr="00EB7D20" w:rsidRDefault="00F611A7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11A7" w:rsidRPr="00EB7D20" w:rsidRDefault="00F611A7" w:rsidP="00265325"/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30198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611A7" w:rsidRPr="00EB7D20" w:rsidRDefault="00F611A7" w:rsidP="00265325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spellStart"/>
            <w:r w:rsidR="003F4E49">
              <w:rPr>
                <w:sz w:val="16"/>
                <w:szCs w:val="16"/>
              </w:rPr>
              <w:t>Spektrofotometre</w:t>
            </w:r>
            <w:proofErr w:type="spellEnd"/>
            <w:r w:rsidR="003F4E49">
              <w:rPr>
                <w:sz w:val="16"/>
                <w:szCs w:val="16"/>
              </w:rPr>
              <w:t xml:space="preserve"> Uygulaması  </w:t>
            </w:r>
          </w:p>
        </w:tc>
        <w:tc>
          <w:tcPr>
            <w:tcW w:w="235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26532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F7180A" w:rsidRPr="00EB7D20" w:rsidRDefault="00F7180A" w:rsidP="00F10BB2">
            <w:pPr>
              <w:jc w:val="center"/>
            </w:pPr>
            <w:r w:rsidRPr="00EB7D20">
              <w:rPr>
                <w:sz w:val="16"/>
                <w:szCs w:val="16"/>
              </w:rPr>
              <w:t xml:space="preserve">LAB: </w:t>
            </w:r>
            <w:proofErr w:type="spellStart"/>
            <w:r w:rsidRPr="00EB7D20">
              <w:rPr>
                <w:sz w:val="16"/>
                <w:szCs w:val="16"/>
              </w:rPr>
              <w:t>Spek</w:t>
            </w:r>
            <w:r w:rsidR="003F4E49">
              <w:rPr>
                <w:sz w:val="16"/>
                <w:szCs w:val="16"/>
              </w:rPr>
              <w:t>trofotometre</w:t>
            </w:r>
            <w:proofErr w:type="spellEnd"/>
            <w:r w:rsidR="003F4E49">
              <w:rPr>
                <w:sz w:val="16"/>
                <w:szCs w:val="16"/>
              </w:rPr>
              <w:t xml:space="preserve"> Uygulaması </w:t>
            </w:r>
          </w:p>
        </w:tc>
        <w:tc>
          <w:tcPr>
            <w:tcW w:w="2358" w:type="dxa"/>
          </w:tcPr>
          <w:p w:rsidR="00F7180A" w:rsidRPr="00EB7D20" w:rsidRDefault="00F7180A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</w:tbl>
    <w:p w:rsidR="002803A7" w:rsidRPr="00EB7D20" w:rsidRDefault="002803A7" w:rsidP="00A24082">
      <w:pPr>
        <w:rPr>
          <w:sz w:val="16"/>
          <w:szCs w:val="16"/>
        </w:rPr>
      </w:pPr>
    </w:p>
    <w:p w:rsidR="002803A7" w:rsidRPr="00EB7D20" w:rsidRDefault="002803A7" w:rsidP="00A24082">
      <w:pPr>
        <w:rPr>
          <w:sz w:val="16"/>
          <w:szCs w:val="16"/>
        </w:rPr>
      </w:pPr>
    </w:p>
    <w:p w:rsidR="004D0BCC" w:rsidRPr="00EB7D20" w:rsidRDefault="00D5104A" w:rsidP="004D0BCC">
      <w:pPr>
        <w:shd w:val="clear" w:color="auto" w:fill="FFFFFF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 xml:space="preserve">16 </w:t>
      </w:r>
      <w:r w:rsidR="004D0BCC" w:rsidRPr="00EB7D20">
        <w:rPr>
          <w:bCs/>
          <w:sz w:val="16"/>
          <w:szCs w:val="16"/>
        </w:rPr>
        <w:t xml:space="preserve"> Mart</w:t>
      </w:r>
      <w:proofErr w:type="gramEnd"/>
      <w:r w:rsidR="004D0BCC" w:rsidRPr="00EB7D20">
        <w:rPr>
          <w:bCs/>
          <w:sz w:val="16"/>
          <w:szCs w:val="16"/>
        </w:rPr>
        <w:t xml:space="preserve"> 202</w:t>
      </w:r>
      <w:r w:rsidR="007B2EFB" w:rsidRPr="00EB7D20">
        <w:rPr>
          <w:bCs/>
          <w:sz w:val="16"/>
          <w:szCs w:val="16"/>
        </w:rPr>
        <w:t>3</w:t>
      </w:r>
      <w:r w:rsidR="004D0BCC" w:rsidRPr="00EB7D20">
        <w:rPr>
          <w:bCs/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87EC5" w:rsidRPr="00EB7D20" w:rsidTr="0080759D">
        <w:tc>
          <w:tcPr>
            <w:tcW w:w="1418" w:type="dxa"/>
          </w:tcPr>
          <w:p w:rsidR="00A87EC5" w:rsidRPr="00EB7D20" w:rsidRDefault="00A87EC5" w:rsidP="00A87E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87EC5" w:rsidRPr="00EB7D20" w:rsidRDefault="00A87EC5" w:rsidP="00A87EC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87EC5" w:rsidRDefault="00A87EC5" w:rsidP="00A87EC5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87EC5" w:rsidRPr="00EB7D20" w:rsidRDefault="00A87EC5" w:rsidP="00A87EC5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A87EC5" w:rsidRPr="00EB7D20" w:rsidTr="0080759D">
        <w:tc>
          <w:tcPr>
            <w:tcW w:w="1418" w:type="dxa"/>
          </w:tcPr>
          <w:p w:rsidR="00A87EC5" w:rsidRPr="00EB7D20" w:rsidRDefault="00A87EC5" w:rsidP="00A87EC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87EC5" w:rsidRPr="00EB7D20" w:rsidRDefault="00A87EC5" w:rsidP="00A87EC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87EC5" w:rsidRDefault="00A87EC5" w:rsidP="00A87EC5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87EC5" w:rsidRPr="00EB7D20" w:rsidRDefault="00A87EC5" w:rsidP="00A87EC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Viscerocranium</w:t>
            </w:r>
            <w:proofErr w:type="spellEnd"/>
            <w:r w:rsidRPr="00EB7D20">
              <w:rPr>
                <w:sz w:val="16"/>
                <w:szCs w:val="16"/>
              </w:rPr>
              <w:t xml:space="preserve"> ve TME K</w:t>
            </w:r>
            <w:r w:rsidR="008814FD">
              <w:rPr>
                <w:sz w:val="16"/>
                <w:szCs w:val="16"/>
              </w:rPr>
              <w:t xml:space="preserve">afa İskeletinin Bütünü </w:t>
            </w:r>
          </w:p>
        </w:tc>
        <w:tc>
          <w:tcPr>
            <w:tcW w:w="235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Viscerocranium</w:t>
            </w:r>
            <w:proofErr w:type="spellEnd"/>
            <w:r w:rsidRPr="00EB7D20">
              <w:rPr>
                <w:sz w:val="16"/>
                <w:szCs w:val="16"/>
              </w:rPr>
              <w:t xml:space="preserve"> ve TME Kafa İskel</w:t>
            </w:r>
            <w:r w:rsidR="008814FD">
              <w:rPr>
                <w:sz w:val="16"/>
                <w:szCs w:val="16"/>
              </w:rPr>
              <w:t xml:space="preserve">etinin Bütünü </w:t>
            </w:r>
          </w:p>
        </w:tc>
        <w:tc>
          <w:tcPr>
            <w:tcW w:w="2358" w:type="dxa"/>
            <w:shd w:val="clear" w:color="auto" w:fill="FFFFFF" w:themeFill="background1"/>
          </w:tcPr>
          <w:p w:rsidR="009D27B6" w:rsidRPr="00EB7D20" w:rsidRDefault="009D27B6" w:rsidP="009D27B6">
            <w:pPr>
              <w:shd w:val="clear" w:color="auto" w:fill="FFFFFF" w:themeFill="background1"/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D27B6" w:rsidRPr="00EB7D20" w:rsidRDefault="009D27B6" w:rsidP="009D27B6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9D27B6" w:rsidRPr="00EB7D20" w:rsidRDefault="009D27B6" w:rsidP="009D27B6">
            <w:pPr>
              <w:rPr>
                <w:sz w:val="16"/>
                <w:szCs w:val="16"/>
              </w:rPr>
            </w:pPr>
          </w:p>
        </w:tc>
      </w:tr>
      <w:tr w:rsidR="00A87EC5" w:rsidRPr="00EB7D20" w:rsidTr="0080759D">
        <w:trPr>
          <w:trHeight w:val="198"/>
        </w:trPr>
        <w:tc>
          <w:tcPr>
            <w:tcW w:w="1418" w:type="dxa"/>
          </w:tcPr>
          <w:p w:rsidR="00A87EC5" w:rsidRPr="00EB7D20" w:rsidRDefault="00A87EC5" w:rsidP="00A87EC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87EC5" w:rsidRPr="00EB7D20" w:rsidRDefault="00A87EC5" w:rsidP="00A87EC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87EC5" w:rsidRPr="00EB7D20" w:rsidRDefault="008814FD" w:rsidP="00A87EC5">
            <w:r>
              <w:rPr>
                <w:sz w:val="16"/>
                <w:szCs w:val="16"/>
              </w:rPr>
              <w:t xml:space="preserve">Kıkırdak Dokusu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A87EC5" w:rsidRPr="00EB7D20" w:rsidRDefault="00A87EC5" w:rsidP="00A87EC5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A87EC5" w:rsidRPr="00EB7D20" w:rsidTr="0080759D">
        <w:trPr>
          <w:trHeight w:val="158"/>
        </w:trPr>
        <w:tc>
          <w:tcPr>
            <w:tcW w:w="1418" w:type="dxa"/>
          </w:tcPr>
          <w:p w:rsidR="00A87EC5" w:rsidRPr="00EB7D20" w:rsidRDefault="00A87EC5" w:rsidP="00A87EC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87EC5" w:rsidRPr="00EB7D20" w:rsidRDefault="00A87EC5" w:rsidP="00A87EC5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87EC5" w:rsidRPr="00EB7D20" w:rsidRDefault="008814FD" w:rsidP="00A87EC5">
            <w:r>
              <w:rPr>
                <w:sz w:val="16"/>
                <w:szCs w:val="16"/>
              </w:rPr>
              <w:t xml:space="preserve">Kıkırdak Dokusu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A87EC5" w:rsidRPr="00EB7D20" w:rsidRDefault="00A87EC5" w:rsidP="00A87EC5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F611A7" w:rsidRPr="00EB7D20" w:rsidTr="0080759D">
        <w:tc>
          <w:tcPr>
            <w:tcW w:w="1418" w:type="dxa"/>
          </w:tcPr>
          <w:p w:rsidR="00F611A7" w:rsidRPr="00EB7D20" w:rsidRDefault="00F611A7" w:rsidP="009D27B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  <w:shd w:val="clear" w:color="auto" w:fill="auto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F611A7" w:rsidRPr="00EB7D20" w:rsidTr="0080759D">
        <w:tc>
          <w:tcPr>
            <w:tcW w:w="1418" w:type="dxa"/>
          </w:tcPr>
          <w:p w:rsidR="00F611A7" w:rsidRPr="00EB7D20" w:rsidRDefault="00F611A7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  <w:shd w:val="clear" w:color="auto" w:fill="auto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4D0BCC" w:rsidRPr="00EB7D20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7C6FCE" w:rsidRPr="00EB7D20" w:rsidRDefault="007C6FCE" w:rsidP="004D0BCC">
      <w:pPr>
        <w:shd w:val="clear" w:color="auto" w:fill="FFFFFF"/>
        <w:rPr>
          <w:bCs/>
          <w:sz w:val="16"/>
          <w:szCs w:val="16"/>
        </w:rPr>
      </w:pPr>
    </w:p>
    <w:p w:rsidR="004D0BCC" w:rsidRPr="00EB7D20" w:rsidRDefault="00D5104A" w:rsidP="004D0BC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17</w:t>
      </w:r>
      <w:r w:rsidR="004D0BCC" w:rsidRPr="00EB7D20">
        <w:rPr>
          <w:bCs/>
          <w:sz w:val="16"/>
          <w:szCs w:val="16"/>
        </w:rPr>
        <w:t xml:space="preserve"> Mart 202</w:t>
      </w:r>
      <w:r w:rsidR="007B2EFB" w:rsidRPr="00EB7D20">
        <w:rPr>
          <w:bCs/>
          <w:sz w:val="16"/>
          <w:szCs w:val="16"/>
        </w:rPr>
        <w:t>3</w:t>
      </w:r>
      <w:r w:rsidR="004D0BCC" w:rsidRPr="00EB7D20">
        <w:rPr>
          <w:bCs/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7D20" w:rsidRPr="00EB7D20" w:rsidTr="0080759D">
        <w:tc>
          <w:tcPr>
            <w:tcW w:w="1418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979A6" w:rsidRPr="00EB7D20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979A6" w:rsidRPr="00EB7D20" w:rsidRDefault="00F611A7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979A6" w:rsidRPr="00EB7D20" w:rsidRDefault="003979A6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B7D20" w:rsidRPr="00EB7D20" w:rsidTr="0080759D">
        <w:tc>
          <w:tcPr>
            <w:tcW w:w="1418" w:type="dxa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2EFB" w:rsidRPr="00EB7D20" w:rsidRDefault="00F611A7" w:rsidP="00F611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7B2EFB" w:rsidRPr="00EB7D20" w:rsidRDefault="007B2EFB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611A7" w:rsidRPr="00EB7D20" w:rsidTr="007B2EFB">
        <w:trPr>
          <w:trHeight w:val="169"/>
        </w:trPr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Besiyerlerinin</w:t>
            </w:r>
            <w:proofErr w:type="spellEnd"/>
            <w:r w:rsidRPr="00EB7D20">
              <w:rPr>
                <w:sz w:val="16"/>
                <w:szCs w:val="16"/>
              </w:rPr>
              <w:t xml:space="preserve"> Hazırl</w:t>
            </w:r>
            <w:r>
              <w:rPr>
                <w:sz w:val="16"/>
                <w:szCs w:val="16"/>
              </w:rPr>
              <w:t>anması ve Ekim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bCs/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F611A7" w:rsidRPr="00EB7D20" w:rsidTr="0080759D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7B2EF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Besiyerlerinin</w:t>
            </w:r>
            <w:proofErr w:type="spellEnd"/>
            <w:r w:rsidRPr="00EB7D20">
              <w:rPr>
                <w:sz w:val="16"/>
                <w:szCs w:val="16"/>
              </w:rPr>
              <w:t xml:space="preserve"> Hazırl</w:t>
            </w:r>
            <w:r>
              <w:rPr>
                <w:sz w:val="16"/>
                <w:szCs w:val="16"/>
              </w:rPr>
              <w:t>anması ve Ekim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B2EFB" w:rsidRPr="00EB7D20" w:rsidRDefault="007B2EFB" w:rsidP="007B2EFB">
            <w:pPr>
              <w:rPr>
                <w:sz w:val="16"/>
                <w:szCs w:val="16"/>
              </w:rPr>
            </w:pPr>
          </w:p>
        </w:tc>
      </w:tr>
      <w:tr w:rsidR="00EB7D20" w:rsidRPr="00EB7D20" w:rsidTr="0080759D">
        <w:trPr>
          <w:trHeight w:val="198"/>
        </w:trPr>
        <w:tc>
          <w:tcPr>
            <w:tcW w:w="1418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D0989" w:rsidRPr="00EB7D20" w:rsidRDefault="003D0989" w:rsidP="00024908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ae</w:t>
            </w:r>
            <w:proofErr w:type="spellEnd"/>
            <w:r w:rsidRPr="00EB7D20">
              <w:rPr>
                <w:sz w:val="16"/>
                <w:szCs w:val="16"/>
              </w:rPr>
              <w:t xml:space="preserve"> ve </w:t>
            </w:r>
            <w:proofErr w:type="spellStart"/>
            <w:r w:rsidRPr="00EB7D20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</w:tcPr>
          <w:p w:rsidR="003D0989" w:rsidRPr="00EB7D20" w:rsidRDefault="00E610B3" w:rsidP="007B2EF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7B2EFB">
        <w:trPr>
          <w:trHeight w:val="237"/>
        </w:trPr>
        <w:tc>
          <w:tcPr>
            <w:tcW w:w="1418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0989" w:rsidRPr="00EB7D20" w:rsidRDefault="003D0989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D0989" w:rsidRPr="00EB7D20" w:rsidRDefault="003D0989" w:rsidP="00024908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ae</w:t>
            </w:r>
            <w:proofErr w:type="spellEnd"/>
            <w:r w:rsidRPr="00EB7D20">
              <w:rPr>
                <w:sz w:val="16"/>
                <w:szCs w:val="16"/>
              </w:rPr>
              <w:t xml:space="preserve"> ve </w:t>
            </w:r>
            <w:proofErr w:type="spellStart"/>
            <w:r w:rsidRPr="00EB7D20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</w:tcPr>
          <w:p w:rsidR="003D0989" w:rsidRPr="00EB7D20" w:rsidRDefault="00E610B3" w:rsidP="007B2EF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Zekeriya DÜZGÜN</w:t>
            </w:r>
          </w:p>
        </w:tc>
      </w:tr>
      <w:tr w:rsidR="00A35146" w:rsidRPr="00EB7D20" w:rsidTr="0080759D">
        <w:tc>
          <w:tcPr>
            <w:tcW w:w="1418" w:type="dxa"/>
          </w:tcPr>
          <w:p w:rsidR="00A35146" w:rsidRPr="00EB7D20" w:rsidRDefault="00A35146" w:rsidP="007B2EF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A35146" w:rsidRPr="00EB7D20" w:rsidRDefault="00A35146" w:rsidP="00A351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Dr. </w:t>
            </w: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Ü. Zekeriya DÜZGÜN</w:t>
            </w:r>
          </w:p>
        </w:tc>
      </w:tr>
    </w:tbl>
    <w:p w:rsidR="008E2193" w:rsidRPr="00EB7D20" w:rsidRDefault="008E2193" w:rsidP="004D0BCC">
      <w:pPr>
        <w:shd w:val="clear" w:color="auto" w:fill="FFFFFF"/>
        <w:rPr>
          <w:bCs/>
          <w:sz w:val="16"/>
          <w:szCs w:val="16"/>
        </w:rPr>
      </w:pPr>
    </w:p>
    <w:p w:rsidR="004D0BCC" w:rsidRPr="00EB7D20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6A227E" w:rsidRDefault="006A227E" w:rsidP="004D0BCC">
      <w:pPr>
        <w:shd w:val="clear" w:color="auto" w:fill="FFFFFF"/>
        <w:rPr>
          <w:bCs/>
          <w:sz w:val="16"/>
          <w:szCs w:val="16"/>
        </w:rPr>
      </w:pPr>
    </w:p>
    <w:p w:rsidR="00575CDB" w:rsidRDefault="00575CDB" w:rsidP="004D0BCC">
      <w:pPr>
        <w:shd w:val="clear" w:color="auto" w:fill="FFFFFF"/>
        <w:rPr>
          <w:bCs/>
          <w:sz w:val="16"/>
          <w:szCs w:val="16"/>
        </w:rPr>
      </w:pPr>
    </w:p>
    <w:p w:rsidR="00575CDB" w:rsidRDefault="00575CDB" w:rsidP="004D0BCC">
      <w:pPr>
        <w:shd w:val="clear" w:color="auto" w:fill="FFFFFF"/>
        <w:rPr>
          <w:bCs/>
          <w:sz w:val="16"/>
          <w:szCs w:val="16"/>
        </w:rPr>
      </w:pPr>
    </w:p>
    <w:p w:rsidR="002803A7" w:rsidRPr="00EB7D20" w:rsidRDefault="002803A7" w:rsidP="007552DF">
      <w:pPr>
        <w:shd w:val="clear" w:color="auto" w:fill="FFFFFF"/>
        <w:jc w:val="center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>DÖNEM I DERS KURULU III</w:t>
      </w:r>
    </w:p>
    <w:p w:rsidR="00CD7F0A" w:rsidRPr="00EB7D20" w:rsidRDefault="00CD7F0A" w:rsidP="00CD7F0A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0 Mart 2023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C0A34" w:rsidRPr="00EB7D20" w:rsidTr="0080759D">
        <w:tc>
          <w:tcPr>
            <w:tcW w:w="1418" w:type="dxa"/>
          </w:tcPr>
          <w:p w:rsidR="00AC0A34" w:rsidRPr="00EB7D20" w:rsidRDefault="00AC0A34" w:rsidP="00AC0A3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C0A34" w:rsidRPr="00EB7D20" w:rsidRDefault="00AC0A34" w:rsidP="00AC0A3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AC0A34" w:rsidRPr="00EB7D20" w:rsidRDefault="00AC0A34" w:rsidP="00F611A7">
            <w:r w:rsidRPr="00EB7D20">
              <w:rPr>
                <w:sz w:val="16"/>
                <w:szCs w:val="16"/>
              </w:rPr>
              <w:t xml:space="preserve">LAB: </w:t>
            </w:r>
            <w:proofErr w:type="spellStart"/>
            <w:r w:rsidRPr="00EB7D20">
              <w:rPr>
                <w:sz w:val="16"/>
                <w:szCs w:val="16"/>
              </w:rPr>
              <w:t>Spektrofotometr</w:t>
            </w:r>
            <w:r w:rsidR="007624DC">
              <w:rPr>
                <w:sz w:val="16"/>
                <w:szCs w:val="16"/>
              </w:rPr>
              <w:t>e</w:t>
            </w:r>
            <w:proofErr w:type="spellEnd"/>
            <w:r w:rsidR="007624DC">
              <w:rPr>
                <w:sz w:val="16"/>
                <w:szCs w:val="16"/>
              </w:rPr>
              <w:t xml:space="preserve"> Uygulaması </w:t>
            </w:r>
          </w:p>
        </w:tc>
        <w:tc>
          <w:tcPr>
            <w:tcW w:w="2358" w:type="dxa"/>
          </w:tcPr>
          <w:p w:rsidR="00AC0A34" w:rsidRPr="00EB7D20" w:rsidRDefault="00AC0A34" w:rsidP="00AC0A3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AC0A34" w:rsidRPr="00EB7D20" w:rsidTr="0080759D">
        <w:tc>
          <w:tcPr>
            <w:tcW w:w="1418" w:type="dxa"/>
          </w:tcPr>
          <w:p w:rsidR="00AC0A34" w:rsidRPr="00EB7D20" w:rsidRDefault="00AC0A34" w:rsidP="00AC0A3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C0A34" w:rsidRPr="00EB7D20" w:rsidRDefault="00AC0A34" w:rsidP="00AC0A3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auto"/>
          </w:tcPr>
          <w:p w:rsidR="00AC0A34" w:rsidRPr="00EB7D20" w:rsidRDefault="00AC0A34" w:rsidP="00F611A7">
            <w:r w:rsidRPr="00EB7D20">
              <w:rPr>
                <w:sz w:val="16"/>
                <w:szCs w:val="16"/>
              </w:rPr>
              <w:t xml:space="preserve">LAB: </w:t>
            </w:r>
            <w:proofErr w:type="spellStart"/>
            <w:r w:rsidRPr="00EB7D20">
              <w:rPr>
                <w:sz w:val="16"/>
                <w:szCs w:val="16"/>
              </w:rPr>
              <w:t>Spekt</w:t>
            </w:r>
            <w:r w:rsidR="007624DC">
              <w:rPr>
                <w:sz w:val="16"/>
                <w:szCs w:val="16"/>
              </w:rPr>
              <w:t>rofotometre</w:t>
            </w:r>
            <w:proofErr w:type="spellEnd"/>
            <w:r w:rsidR="007624DC">
              <w:rPr>
                <w:sz w:val="16"/>
                <w:szCs w:val="16"/>
              </w:rPr>
              <w:t xml:space="preserve"> Uygulaması</w:t>
            </w:r>
          </w:p>
        </w:tc>
        <w:tc>
          <w:tcPr>
            <w:tcW w:w="2358" w:type="dxa"/>
            <w:shd w:val="clear" w:color="auto" w:fill="auto"/>
          </w:tcPr>
          <w:p w:rsidR="00AC0A34" w:rsidRPr="00EB7D20" w:rsidRDefault="00AC0A34" w:rsidP="00AC0A34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yokimya Öğretim Üyeleri</w:t>
            </w:r>
          </w:p>
        </w:tc>
      </w:tr>
      <w:tr w:rsidR="007624DC" w:rsidRPr="00EB7D20" w:rsidTr="001A7DF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:rsidR="007624DC" w:rsidRPr="00EB7D20" w:rsidRDefault="007624DC" w:rsidP="007624D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0.30  - 11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ae</w:t>
            </w:r>
            <w:proofErr w:type="spellEnd"/>
            <w:r w:rsidRPr="00EB7D20">
              <w:rPr>
                <w:sz w:val="16"/>
                <w:szCs w:val="16"/>
              </w:rPr>
              <w:t xml:space="preserve"> ve </w:t>
            </w:r>
            <w:proofErr w:type="spellStart"/>
            <w:r w:rsidRPr="00EB7D20">
              <w:rPr>
                <w:sz w:val="16"/>
                <w:szCs w:val="16"/>
              </w:rPr>
              <w:t>sternum</w:t>
            </w:r>
            <w:proofErr w:type="spellEnd"/>
            <w:r w:rsidRPr="00EB7D20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624DC" w:rsidRPr="00EB7D20" w:rsidRDefault="007624DC" w:rsidP="007624DC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7624DC" w:rsidRPr="00EB7D20" w:rsidTr="0080759D">
        <w:tc>
          <w:tcPr>
            <w:tcW w:w="1418" w:type="dxa"/>
            <w:shd w:val="clear" w:color="auto" w:fill="FFFFFF" w:themeFill="background1"/>
          </w:tcPr>
          <w:p w:rsidR="007624DC" w:rsidRPr="00EB7D20" w:rsidRDefault="007624DC" w:rsidP="007624D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ae</w:t>
            </w:r>
            <w:proofErr w:type="spellEnd"/>
            <w:r w:rsidRPr="00EB7D20">
              <w:rPr>
                <w:sz w:val="16"/>
                <w:szCs w:val="16"/>
              </w:rPr>
              <w:t xml:space="preserve"> ve </w:t>
            </w:r>
            <w:proofErr w:type="spellStart"/>
            <w:r w:rsidRPr="00EB7D20">
              <w:rPr>
                <w:sz w:val="16"/>
                <w:szCs w:val="16"/>
              </w:rPr>
              <w:t>sternum</w:t>
            </w:r>
            <w:proofErr w:type="spellEnd"/>
            <w:r w:rsidRPr="00EB7D20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7624DC" w:rsidRPr="00EB7D20" w:rsidRDefault="007624DC" w:rsidP="007624DC"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Arif KESKİ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979A6" w:rsidRPr="00EB7D20" w:rsidRDefault="001E5F19" w:rsidP="00A83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 Ğ L </w:t>
            </w:r>
            <w:proofErr w:type="gramStart"/>
            <w:r>
              <w:rPr>
                <w:sz w:val="16"/>
                <w:szCs w:val="16"/>
              </w:rPr>
              <w:t xml:space="preserve">E </w:t>
            </w:r>
            <w:r w:rsidR="00A83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proofErr w:type="gramEnd"/>
            <w:r w:rsidR="00A83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="00A83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="00A83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="00A83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shd w:val="clear" w:color="auto" w:fill="333399"/>
          </w:tcPr>
          <w:p w:rsidR="003979A6" w:rsidRPr="00EB7D20" w:rsidRDefault="003979A6" w:rsidP="0080759D">
            <w:pPr>
              <w:rPr>
                <w:sz w:val="16"/>
                <w:szCs w:val="16"/>
              </w:rPr>
            </w:pPr>
          </w:p>
        </w:tc>
      </w:tr>
      <w:tr w:rsidR="007624DC" w:rsidRPr="00EB7D20" w:rsidTr="0080759D">
        <w:trPr>
          <w:trHeight w:val="198"/>
        </w:trPr>
        <w:tc>
          <w:tcPr>
            <w:tcW w:w="1418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</w:t>
            </w:r>
          </w:p>
        </w:tc>
        <w:tc>
          <w:tcPr>
            <w:tcW w:w="2358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7624DC" w:rsidRPr="00EB7D20" w:rsidTr="0080759D">
        <w:trPr>
          <w:trHeight w:val="158"/>
        </w:trPr>
        <w:tc>
          <w:tcPr>
            <w:tcW w:w="1418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7624DC" w:rsidRPr="00EB7D20" w:rsidRDefault="007624DC" w:rsidP="007624DC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emik Dokusu</w:t>
            </w:r>
          </w:p>
        </w:tc>
        <w:tc>
          <w:tcPr>
            <w:tcW w:w="2358" w:type="dxa"/>
          </w:tcPr>
          <w:p w:rsidR="007624DC" w:rsidRPr="00EB7D20" w:rsidRDefault="007624DC" w:rsidP="007624D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602D9F" w:rsidRPr="00EB7D20" w:rsidTr="0080759D">
        <w:tc>
          <w:tcPr>
            <w:tcW w:w="1418" w:type="dxa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auto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Ka</w:t>
            </w:r>
            <w:r w:rsidR="00A47658">
              <w:rPr>
                <w:sz w:val="16"/>
                <w:szCs w:val="16"/>
              </w:rPr>
              <w:t>ryotip</w:t>
            </w:r>
            <w:proofErr w:type="spellEnd"/>
            <w:r w:rsidR="00A47658">
              <w:rPr>
                <w:sz w:val="16"/>
                <w:szCs w:val="16"/>
              </w:rPr>
              <w:t xml:space="preserve"> ve </w:t>
            </w:r>
            <w:proofErr w:type="spellStart"/>
            <w:r w:rsidR="00A47658">
              <w:rPr>
                <w:sz w:val="16"/>
                <w:szCs w:val="16"/>
              </w:rPr>
              <w:t>Pedigri</w:t>
            </w:r>
            <w:proofErr w:type="spellEnd"/>
            <w:r w:rsidR="00A47658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  <w:shd w:val="clear" w:color="auto" w:fill="auto"/>
          </w:tcPr>
          <w:p w:rsidR="00602D9F" w:rsidRPr="000F7D24" w:rsidRDefault="00602D9F" w:rsidP="000F7D24">
            <w:pPr>
              <w:rPr>
                <w:sz w:val="18"/>
                <w:szCs w:val="18"/>
              </w:rPr>
            </w:pPr>
            <w:r w:rsidRPr="000F7D24">
              <w:rPr>
                <w:sz w:val="18"/>
                <w:szCs w:val="18"/>
              </w:rPr>
              <w:t xml:space="preserve">Dr. </w:t>
            </w:r>
            <w:proofErr w:type="spellStart"/>
            <w:r w:rsidRPr="000F7D24">
              <w:rPr>
                <w:sz w:val="18"/>
                <w:szCs w:val="18"/>
              </w:rPr>
              <w:t>Öğr</w:t>
            </w:r>
            <w:proofErr w:type="spellEnd"/>
            <w:r w:rsidRPr="000F7D24">
              <w:rPr>
                <w:sz w:val="18"/>
                <w:szCs w:val="18"/>
              </w:rPr>
              <w:t>. Ü. Zekeriya DÜZGÜN</w:t>
            </w:r>
            <w:r w:rsidR="000F7D24">
              <w:rPr>
                <w:sz w:val="18"/>
                <w:szCs w:val="18"/>
              </w:rPr>
              <w:t>/</w:t>
            </w:r>
            <w:r w:rsidRPr="000F7D24">
              <w:rPr>
                <w:sz w:val="18"/>
                <w:szCs w:val="18"/>
              </w:rPr>
              <w:t xml:space="preserve">Dr. </w:t>
            </w:r>
            <w:proofErr w:type="spellStart"/>
            <w:r w:rsidRPr="000F7D24">
              <w:rPr>
                <w:sz w:val="18"/>
                <w:szCs w:val="18"/>
              </w:rPr>
              <w:t>Öğr</w:t>
            </w:r>
            <w:proofErr w:type="spellEnd"/>
            <w:r w:rsidRPr="000F7D24">
              <w:rPr>
                <w:sz w:val="18"/>
                <w:szCs w:val="18"/>
              </w:rPr>
              <w:t>. Ü Funda D. KORKMAZ</w:t>
            </w:r>
          </w:p>
        </w:tc>
      </w:tr>
      <w:tr w:rsidR="00602D9F" w:rsidRPr="00EB7D20" w:rsidTr="0080759D">
        <w:tc>
          <w:tcPr>
            <w:tcW w:w="1418" w:type="dxa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r w:rsidRPr="00EB7D20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  <w:shd w:val="clear" w:color="auto" w:fill="auto"/>
          </w:tcPr>
          <w:p w:rsidR="00602D9F" w:rsidRPr="00EB7D20" w:rsidRDefault="00602D9F" w:rsidP="00602D9F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Ka</w:t>
            </w:r>
            <w:r w:rsidR="00A47658">
              <w:rPr>
                <w:sz w:val="16"/>
                <w:szCs w:val="16"/>
              </w:rPr>
              <w:t>ryotip</w:t>
            </w:r>
            <w:proofErr w:type="spellEnd"/>
            <w:r w:rsidR="00A47658">
              <w:rPr>
                <w:sz w:val="16"/>
                <w:szCs w:val="16"/>
              </w:rPr>
              <w:t xml:space="preserve"> ve </w:t>
            </w:r>
            <w:proofErr w:type="spellStart"/>
            <w:r w:rsidR="00A47658">
              <w:rPr>
                <w:sz w:val="16"/>
                <w:szCs w:val="16"/>
              </w:rPr>
              <w:t>Pedigri</w:t>
            </w:r>
            <w:proofErr w:type="spellEnd"/>
            <w:r w:rsidR="00A47658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  <w:shd w:val="clear" w:color="auto" w:fill="auto"/>
          </w:tcPr>
          <w:p w:rsidR="00602D9F" w:rsidRPr="000F7D24" w:rsidRDefault="00602D9F" w:rsidP="000F7D24">
            <w:pPr>
              <w:rPr>
                <w:sz w:val="18"/>
                <w:szCs w:val="18"/>
              </w:rPr>
            </w:pPr>
            <w:r w:rsidRPr="000F7D24">
              <w:rPr>
                <w:sz w:val="18"/>
                <w:szCs w:val="18"/>
              </w:rPr>
              <w:t xml:space="preserve">Dr. </w:t>
            </w:r>
            <w:proofErr w:type="spellStart"/>
            <w:r w:rsidRPr="000F7D24">
              <w:rPr>
                <w:sz w:val="18"/>
                <w:szCs w:val="18"/>
              </w:rPr>
              <w:t>Öğr</w:t>
            </w:r>
            <w:proofErr w:type="spellEnd"/>
            <w:r w:rsidRPr="000F7D24">
              <w:rPr>
                <w:sz w:val="18"/>
                <w:szCs w:val="18"/>
              </w:rPr>
              <w:t>. Ü. Zekeriya DÜZGÜN</w:t>
            </w:r>
            <w:r w:rsidR="000F7D24">
              <w:rPr>
                <w:sz w:val="18"/>
                <w:szCs w:val="18"/>
              </w:rPr>
              <w:t>/</w:t>
            </w:r>
            <w:r w:rsidRPr="000F7D24">
              <w:rPr>
                <w:sz w:val="18"/>
                <w:szCs w:val="18"/>
              </w:rPr>
              <w:t xml:space="preserve">Dr. </w:t>
            </w:r>
            <w:proofErr w:type="spellStart"/>
            <w:r w:rsidRPr="000F7D24">
              <w:rPr>
                <w:sz w:val="18"/>
                <w:szCs w:val="18"/>
              </w:rPr>
              <w:t>Öğr</w:t>
            </w:r>
            <w:proofErr w:type="spellEnd"/>
            <w:r w:rsidRPr="000F7D24">
              <w:rPr>
                <w:sz w:val="18"/>
                <w:szCs w:val="18"/>
              </w:rPr>
              <w:t>. Ü Funda D. KORKMAZ</w:t>
            </w:r>
          </w:p>
        </w:tc>
      </w:tr>
    </w:tbl>
    <w:p w:rsidR="003979A6" w:rsidRPr="00EB7D20" w:rsidRDefault="003979A6" w:rsidP="00A24082">
      <w:pPr>
        <w:shd w:val="clear" w:color="auto" w:fill="FFFFFF"/>
        <w:rPr>
          <w:sz w:val="16"/>
          <w:szCs w:val="16"/>
        </w:rPr>
      </w:pPr>
    </w:p>
    <w:p w:rsidR="00CD7F0A" w:rsidRPr="00EB7D20" w:rsidRDefault="00CD7F0A" w:rsidP="00CD7F0A">
      <w:pPr>
        <w:rPr>
          <w:sz w:val="16"/>
          <w:szCs w:val="16"/>
        </w:rPr>
      </w:pPr>
      <w:r w:rsidRPr="00EB7D20">
        <w:rPr>
          <w:sz w:val="16"/>
          <w:szCs w:val="16"/>
        </w:rPr>
        <w:t>21 Mart 2023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7358" w:rsidRPr="00EB7D20" w:rsidTr="2E6AB695">
        <w:tc>
          <w:tcPr>
            <w:tcW w:w="1418" w:type="dxa"/>
          </w:tcPr>
          <w:p w:rsidR="00187358" w:rsidRPr="00EB7D20" w:rsidRDefault="00187358" w:rsidP="001873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7358" w:rsidRPr="00EB7D20" w:rsidRDefault="00187358" w:rsidP="00187358">
            <w:pPr>
              <w:rPr>
                <w:sz w:val="14"/>
                <w:szCs w:val="14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187358" w:rsidRPr="00EB7D20" w:rsidRDefault="00187358" w:rsidP="00187358">
            <w:pPr>
              <w:ind w:right="10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ae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sternumeklemleri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358" w:type="dxa"/>
          </w:tcPr>
          <w:p w:rsidR="00187358" w:rsidRPr="00EB7D20" w:rsidRDefault="00187358" w:rsidP="001873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187358" w:rsidRPr="00EB7D20" w:rsidTr="000F54E5">
        <w:trPr>
          <w:trHeight w:val="206"/>
        </w:trPr>
        <w:tc>
          <w:tcPr>
            <w:tcW w:w="1418" w:type="dxa"/>
          </w:tcPr>
          <w:p w:rsidR="00187358" w:rsidRPr="00EB7D20" w:rsidRDefault="00187358" w:rsidP="001873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7358" w:rsidRPr="00EB7D20" w:rsidRDefault="00187358" w:rsidP="001873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187358" w:rsidRPr="00EB7D20" w:rsidRDefault="00187358" w:rsidP="00187358">
            <w:pPr>
              <w:ind w:right="10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Col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  <w:proofErr w:type="spellStart"/>
            <w:r w:rsidRPr="00EB7D20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EB7D20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EB7D20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ae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sternumeklem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187358" w:rsidRPr="00EB7D20" w:rsidRDefault="00187358" w:rsidP="0018735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47A18" w:rsidRPr="00EB7D20" w:rsidTr="2E6AB695">
        <w:tc>
          <w:tcPr>
            <w:tcW w:w="1418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E47A18" w:rsidRPr="00EB7D20" w:rsidRDefault="000F54E5" w:rsidP="00E47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mik Dokusu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E47A18" w:rsidRPr="00EB7D20" w:rsidRDefault="00E47A18" w:rsidP="00E47A1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47A18" w:rsidRPr="00EB7D20" w:rsidTr="00DF7D46">
        <w:trPr>
          <w:trHeight w:val="378"/>
        </w:trPr>
        <w:tc>
          <w:tcPr>
            <w:tcW w:w="1418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E47A18" w:rsidRPr="00EB7D20" w:rsidRDefault="000F54E5" w:rsidP="00E47A1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mik Dokusu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E47A18" w:rsidRPr="00EB7D20" w:rsidRDefault="00E47A18" w:rsidP="00E47A1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2E6AB695">
        <w:tc>
          <w:tcPr>
            <w:tcW w:w="1418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402C" w:rsidRPr="00EB7D20" w:rsidRDefault="0059402C" w:rsidP="006D736B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9402C" w:rsidRPr="00EB7D20" w:rsidRDefault="0059402C" w:rsidP="000B251E">
            <w:pPr>
              <w:rPr>
                <w:sz w:val="16"/>
                <w:szCs w:val="16"/>
              </w:rPr>
            </w:pPr>
          </w:p>
        </w:tc>
      </w:tr>
      <w:tr w:rsidR="00E47A18" w:rsidRPr="00EB7D20" w:rsidTr="006D736B">
        <w:trPr>
          <w:trHeight w:val="70"/>
        </w:trPr>
        <w:tc>
          <w:tcPr>
            <w:tcW w:w="1418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s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E47A18" w:rsidRPr="00EB7D20" w:rsidRDefault="00E47A18" w:rsidP="00E47A18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47A18" w:rsidRPr="00EB7D20" w:rsidTr="00470651">
        <w:tc>
          <w:tcPr>
            <w:tcW w:w="1418" w:type="dxa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s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E47A18" w:rsidRPr="00EB7D20" w:rsidRDefault="00E47A18" w:rsidP="00E47A1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3140AB" w:rsidRPr="00EB7D20" w:rsidTr="00DF7D46">
        <w:tc>
          <w:tcPr>
            <w:tcW w:w="1418" w:type="dxa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Genoti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Fenotip</w:t>
            </w:r>
            <w:proofErr w:type="spellEnd"/>
            <w:r w:rsidRPr="00EB7D20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358" w:type="dxa"/>
            <w:shd w:val="clear" w:color="auto" w:fill="FFFFFF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  <w:tr w:rsidR="003140AB" w:rsidRPr="00EB7D20" w:rsidTr="00DF7D46">
        <w:trPr>
          <w:trHeight w:val="378"/>
        </w:trPr>
        <w:tc>
          <w:tcPr>
            <w:tcW w:w="1418" w:type="dxa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Genoti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Fenotip</w:t>
            </w:r>
            <w:proofErr w:type="spellEnd"/>
            <w:r w:rsidRPr="00EB7D20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358" w:type="dxa"/>
            <w:shd w:val="clear" w:color="auto" w:fill="FFFFFF"/>
          </w:tcPr>
          <w:p w:rsidR="003140AB" w:rsidRPr="00EB7D20" w:rsidRDefault="003140AB" w:rsidP="003140A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Ebru ALP</w:t>
            </w:r>
          </w:p>
        </w:tc>
      </w:tr>
    </w:tbl>
    <w:p w:rsidR="00F90026" w:rsidRPr="00EB7D20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CD7F0A" w:rsidP="00A24082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2 Mart 2023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B2EAF" w:rsidRPr="00EB7D20" w:rsidTr="009A2A8E">
        <w:tc>
          <w:tcPr>
            <w:tcW w:w="1418" w:type="dxa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</w:t>
            </w:r>
            <w:proofErr w:type="spellStart"/>
            <w:r w:rsidRPr="00EB7D20">
              <w:rPr>
                <w:sz w:val="16"/>
                <w:szCs w:val="16"/>
              </w:rPr>
              <w:t>Major</w:t>
            </w:r>
            <w:proofErr w:type="spellEnd"/>
            <w:r w:rsidRPr="00EB7D20">
              <w:rPr>
                <w:sz w:val="16"/>
                <w:szCs w:val="16"/>
              </w:rPr>
              <w:t xml:space="preserve"> Mineralleri</w:t>
            </w:r>
          </w:p>
        </w:tc>
        <w:tc>
          <w:tcPr>
            <w:tcW w:w="2358" w:type="dxa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8B2EAF" w:rsidRPr="00EB7D20" w:rsidTr="00470651">
        <w:tc>
          <w:tcPr>
            <w:tcW w:w="1418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B2EAF" w:rsidRPr="00EB7D20" w:rsidRDefault="008B2EAF" w:rsidP="008B2EAF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Organizmanın </w:t>
            </w:r>
            <w:proofErr w:type="spellStart"/>
            <w:r w:rsidRPr="00EB7D20">
              <w:rPr>
                <w:sz w:val="16"/>
                <w:szCs w:val="16"/>
              </w:rPr>
              <w:t>Major</w:t>
            </w:r>
            <w:proofErr w:type="spellEnd"/>
            <w:r w:rsidRPr="00EB7D20">
              <w:rPr>
                <w:sz w:val="16"/>
                <w:szCs w:val="16"/>
              </w:rPr>
              <w:t xml:space="preserve"> Mineralleri </w:t>
            </w:r>
          </w:p>
        </w:tc>
        <w:tc>
          <w:tcPr>
            <w:tcW w:w="2358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Murat USTA</w:t>
            </w:r>
          </w:p>
        </w:tc>
      </w:tr>
      <w:tr w:rsidR="008B2EAF" w:rsidRPr="00EB7D20" w:rsidTr="00470651">
        <w:tc>
          <w:tcPr>
            <w:tcW w:w="1418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B2EAF" w:rsidRPr="00EB7D20" w:rsidRDefault="008B2EAF" w:rsidP="008B2EAF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Kas</w:t>
            </w:r>
            <w:r>
              <w:rPr>
                <w:sz w:val="16"/>
                <w:szCs w:val="16"/>
              </w:rPr>
              <w:t xml:space="preserve"> Dokusu Histolojis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2358" w:type="dxa"/>
            <w:shd w:val="clear" w:color="auto" w:fill="FFFFFF" w:themeFill="background1"/>
          </w:tcPr>
          <w:p w:rsidR="008B2EAF" w:rsidRPr="00EB7D20" w:rsidRDefault="008B2EAF" w:rsidP="008B2EAF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8B2EAF" w:rsidRPr="00EB7D20" w:rsidTr="00470651">
        <w:tc>
          <w:tcPr>
            <w:tcW w:w="1418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B2EAF" w:rsidRPr="00EB7D20" w:rsidRDefault="008B2EAF" w:rsidP="008B2EA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B2EAF" w:rsidRPr="00EB7D20" w:rsidRDefault="008B2EAF" w:rsidP="008B2EAF">
            <w:pPr>
              <w:ind w:right="1730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Kas </w:t>
            </w:r>
            <w:r>
              <w:rPr>
                <w:sz w:val="16"/>
                <w:szCs w:val="16"/>
              </w:rPr>
              <w:t xml:space="preserve">Dokusu Histolojis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2358" w:type="dxa"/>
            <w:shd w:val="clear" w:color="auto" w:fill="FFFFFF" w:themeFill="background1"/>
          </w:tcPr>
          <w:p w:rsidR="008B2EAF" w:rsidRPr="00EB7D20" w:rsidRDefault="008B2EAF" w:rsidP="008B2EAF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1167D6">
        <w:tc>
          <w:tcPr>
            <w:tcW w:w="1418" w:type="dxa"/>
            <w:shd w:val="clear" w:color="auto" w:fill="1A0A92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A0A92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7180A" w:rsidRPr="00EB7D20" w:rsidRDefault="00F7180A" w:rsidP="00FA13B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FFFFFF" w:themeFill="background1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</w:tr>
      <w:tr w:rsidR="00575CDB" w:rsidRPr="00EB7D20" w:rsidTr="009A2A8E">
        <w:tc>
          <w:tcPr>
            <w:tcW w:w="1418" w:type="dxa"/>
          </w:tcPr>
          <w:p w:rsidR="00575CDB" w:rsidRPr="00EB7D20" w:rsidRDefault="00575CDB" w:rsidP="00575CD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75CDB" w:rsidRPr="00EB7D20" w:rsidRDefault="00575CDB" w:rsidP="00575CD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75CDB" w:rsidRPr="00EB7D20" w:rsidRDefault="00575CDB" w:rsidP="00575CDB">
            <w:pPr>
              <w:rPr>
                <w:b/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>: Genel Tekrar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58" w:type="dxa"/>
          </w:tcPr>
          <w:p w:rsidR="00575CDB" w:rsidRPr="00EB7D20" w:rsidRDefault="00575CDB" w:rsidP="00575CD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575CDB" w:rsidRPr="00EB7D20" w:rsidTr="009A2A8E">
        <w:tc>
          <w:tcPr>
            <w:tcW w:w="1418" w:type="dxa"/>
          </w:tcPr>
          <w:p w:rsidR="00575CDB" w:rsidRPr="00EB7D20" w:rsidRDefault="00575CDB" w:rsidP="00575CD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75CDB" w:rsidRPr="00EB7D20" w:rsidRDefault="00575CDB" w:rsidP="00575CDB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75CDB" w:rsidRPr="00EB7D20" w:rsidRDefault="00575CDB" w:rsidP="00575C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: Genel Tekrar </w:t>
            </w:r>
          </w:p>
        </w:tc>
        <w:tc>
          <w:tcPr>
            <w:tcW w:w="2358" w:type="dxa"/>
          </w:tcPr>
          <w:p w:rsidR="00575CDB" w:rsidRPr="00EB7D20" w:rsidRDefault="00575CDB" w:rsidP="00575CDB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bilim Dalı Öğretim Üyeleri</w:t>
            </w:r>
          </w:p>
        </w:tc>
      </w:tr>
      <w:tr w:rsidR="00EB7D20" w:rsidRPr="00EB7D20" w:rsidTr="00470651">
        <w:tc>
          <w:tcPr>
            <w:tcW w:w="141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180A" w:rsidRPr="00EB7D20" w:rsidRDefault="00F7180A" w:rsidP="00B92FE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</w:tr>
      <w:tr w:rsidR="00EB7D20" w:rsidRPr="00EB7D20" w:rsidTr="009A2A8E">
        <w:tc>
          <w:tcPr>
            <w:tcW w:w="141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180A" w:rsidRPr="00EB7D20" w:rsidRDefault="00F7180A" w:rsidP="00B92FE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7180A" w:rsidRPr="00EB7D20" w:rsidRDefault="00F7180A" w:rsidP="00FA13B8">
            <w:pPr>
              <w:rPr>
                <w:sz w:val="16"/>
                <w:szCs w:val="16"/>
              </w:rPr>
            </w:pPr>
          </w:p>
        </w:tc>
      </w:tr>
    </w:tbl>
    <w:p w:rsidR="002B3ABA" w:rsidRPr="00EB7D20" w:rsidRDefault="002B3ABA" w:rsidP="00A24082">
      <w:pPr>
        <w:shd w:val="clear" w:color="auto" w:fill="FFFFFF"/>
        <w:rPr>
          <w:sz w:val="16"/>
          <w:szCs w:val="16"/>
        </w:rPr>
      </w:pPr>
    </w:p>
    <w:p w:rsidR="002D5BF2" w:rsidRPr="00EB7D20" w:rsidRDefault="002D5BF2" w:rsidP="00A24082">
      <w:pPr>
        <w:shd w:val="clear" w:color="auto" w:fill="FFFFFF"/>
        <w:rPr>
          <w:sz w:val="16"/>
          <w:szCs w:val="16"/>
        </w:rPr>
      </w:pPr>
    </w:p>
    <w:p w:rsidR="00CD7F0A" w:rsidRPr="00EB7D20" w:rsidRDefault="00CD7F0A" w:rsidP="00CD7F0A">
      <w:pPr>
        <w:shd w:val="clear" w:color="auto" w:fill="FFFFFF"/>
        <w:rPr>
          <w:sz w:val="16"/>
          <w:szCs w:val="16"/>
        </w:rPr>
      </w:pPr>
      <w:r w:rsidRPr="00EB7D20">
        <w:rPr>
          <w:sz w:val="16"/>
          <w:szCs w:val="16"/>
        </w:rPr>
        <w:t>23 Mart 2023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611A7" w:rsidRPr="00EB7D20" w:rsidTr="0080759D">
        <w:tc>
          <w:tcPr>
            <w:tcW w:w="1418" w:type="dxa"/>
          </w:tcPr>
          <w:p w:rsidR="00F611A7" w:rsidRPr="00EB7D20" w:rsidRDefault="00F611A7" w:rsidP="0080759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11A7" w:rsidRPr="00EB7D20" w:rsidRDefault="00F611A7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4F1A4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611A7" w:rsidRPr="00EB7D20" w:rsidRDefault="00F611A7" w:rsidP="0080759D">
            <w:pPr>
              <w:rPr>
                <w:sz w:val="16"/>
                <w:szCs w:val="16"/>
              </w:rPr>
            </w:pPr>
          </w:p>
        </w:tc>
      </w:tr>
      <w:tr w:rsidR="00F611A7" w:rsidRPr="00EB7D20" w:rsidTr="0080759D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611A7" w:rsidRDefault="00F611A7" w:rsidP="00F611A7">
            <w:pPr>
              <w:jc w:val="center"/>
            </w:pPr>
            <w:r w:rsidRPr="004F1A4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CB3641" w:rsidRPr="00EB7D20" w:rsidTr="0080759D">
        <w:tc>
          <w:tcPr>
            <w:tcW w:w="1418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  <w:shd w:val="clear" w:color="auto" w:fill="FFFFFF" w:themeFill="background1"/>
          </w:tcPr>
          <w:p w:rsidR="00CB3641" w:rsidRPr="00EB7D20" w:rsidRDefault="00CB3641" w:rsidP="00CB3641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CB3641" w:rsidRPr="00EB7D20" w:rsidTr="0080759D">
        <w:tc>
          <w:tcPr>
            <w:tcW w:w="1418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  <w:shd w:val="clear" w:color="auto" w:fill="FFFFFF" w:themeFill="background1"/>
          </w:tcPr>
          <w:p w:rsidR="00CB3641" w:rsidRPr="00EB7D20" w:rsidRDefault="00CB3641" w:rsidP="00CB364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A13B8" w:rsidRPr="00EB7D20" w:rsidRDefault="00FA13B8" w:rsidP="00FA13B8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A13B8" w:rsidRPr="00EB7D20" w:rsidRDefault="00FA13B8" w:rsidP="00FA13B8">
            <w:pPr>
              <w:rPr>
                <w:sz w:val="16"/>
                <w:szCs w:val="16"/>
              </w:rPr>
            </w:pPr>
          </w:p>
        </w:tc>
      </w:tr>
      <w:tr w:rsidR="00683B5F" w:rsidRPr="00EB7D20" w:rsidTr="0080759D">
        <w:tc>
          <w:tcPr>
            <w:tcW w:w="1418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83B5F" w:rsidRPr="00EB7D20" w:rsidRDefault="00683B5F" w:rsidP="00683B5F">
            <w:pPr>
              <w:ind w:left="-108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</w:t>
            </w:r>
            <w:r>
              <w:rPr>
                <w:sz w:val="16"/>
                <w:szCs w:val="16"/>
              </w:rPr>
              <w:t xml:space="preserve"> Dokusu Histolojisi</w:t>
            </w:r>
            <w:r w:rsidR="009D122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683B5F" w:rsidRPr="00EB7D20" w:rsidTr="0080759D">
        <w:tc>
          <w:tcPr>
            <w:tcW w:w="1418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83B5F" w:rsidRPr="00EB7D20" w:rsidRDefault="00683B5F" w:rsidP="00683B5F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inir Dokusu Histolojisi</w:t>
            </w:r>
            <w:r w:rsidR="009D1227">
              <w:rPr>
                <w:sz w:val="16"/>
                <w:szCs w:val="16"/>
              </w:rPr>
              <w:t xml:space="preserve"> </w:t>
            </w:r>
            <w:proofErr w:type="spellStart"/>
            <w:r w:rsidRPr="00EB7D20">
              <w:rPr>
                <w:sz w:val="16"/>
                <w:szCs w:val="16"/>
              </w:rPr>
              <w:t>Lab</w:t>
            </w:r>
            <w:proofErr w:type="spellEnd"/>
            <w:r w:rsidRPr="00EB7D20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  <w:shd w:val="clear" w:color="auto" w:fill="FFFFFF" w:themeFill="background1"/>
          </w:tcPr>
          <w:p w:rsidR="00683B5F" w:rsidRPr="00EB7D20" w:rsidRDefault="00683B5F" w:rsidP="00683B5F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sz w:val="16"/>
                <w:szCs w:val="16"/>
              </w:rPr>
              <w:t>Dr.Öğr</w:t>
            </w:r>
            <w:proofErr w:type="spellEnd"/>
            <w:r w:rsidRPr="00EB7D20">
              <w:rPr>
                <w:sz w:val="16"/>
                <w:szCs w:val="16"/>
              </w:rPr>
              <w:t>.Ü</w:t>
            </w:r>
            <w:proofErr w:type="gramEnd"/>
            <w:r w:rsidRPr="00EB7D20">
              <w:rPr>
                <w:sz w:val="16"/>
                <w:szCs w:val="16"/>
              </w:rPr>
              <w:t>.İsmail TÜRKOĞLU</w:t>
            </w:r>
          </w:p>
        </w:tc>
      </w:tr>
      <w:tr w:rsidR="00EB7D20" w:rsidRPr="00EB7D20" w:rsidTr="0080759D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  <w:tr w:rsidR="00EB7D20" w:rsidRPr="00EB7D20" w:rsidTr="00F10BB2">
        <w:tc>
          <w:tcPr>
            <w:tcW w:w="1418" w:type="dxa"/>
          </w:tcPr>
          <w:p w:rsidR="00B228FC" w:rsidRPr="00EB7D20" w:rsidRDefault="00B228FC" w:rsidP="005D180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Beden Eğitim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Fotoğrafçılık-I</w:t>
            </w:r>
          </w:p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7D20">
              <w:rPr>
                <w:rFonts w:ascii="Times New Roman" w:hAnsi="Times New Roman"/>
                <w:sz w:val="16"/>
                <w:szCs w:val="16"/>
              </w:rPr>
              <w:t>Müzik-I</w:t>
            </w:r>
          </w:p>
          <w:p w:rsidR="00B228FC" w:rsidRPr="00EB7D20" w:rsidRDefault="00B228FC" w:rsidP="00F10BB2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İşaret Dili</w:t>
            </w:r>
          </w:p>
        </w:tc>
        <w:tc>
          <w:tcPr>
            <w:tcW w:w="2358" w:type="dxa"/>
            <w:vAlign w:val="center"/>
          </w:tcPr>
          <w:p w:rsidR="00B228FC" w:rsidRPr="00EB7D20" w:rsidRDefault="00B228FC" w:rsidP="00F10BB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7D20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 xml:space="preserve">. Birol </w:t>
            </w:r>
            <w:r w:rsidR="00436EE6" w:rsidRPr="00EB7D20">
              <w:rPr>
                <w:rFonts w:ascii="Times New Roman" w:hAnsi="Times New Roman"/>
                <w:sz w:val="16"/>
                <w:szCs w:val="16"/>
              </w:rPr>
              <w:t>ERTUĞRAL</w:t>
            </w:r>
          </w:p>
          <w:p w:rsidR="003260AE" w:rsidRPr="00EB7D20" w:rsidRDefault="003260AE" w:rsidP="003260A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B7D2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B7D20">
              <w:rPr>
                <w:rFonts w:ascii="Times New Roman" w:hAnsi="Times New Roman"/>
                <w:sz w:val="16"/>
                <w:szCs w:val="16"/>
              </w:rPr>
              <w:t>.Gör</w:t>
            </w:r>
            <w:proofErr w:type="gramEnd"/>
            <w:r w:rsidRPr="00EB7D20">
              <w:rPr>
                <w:rFonts w:ascii="Times New Roman" w:hAnsi="Times New Roman"/>
                <w:sz w:val="16"/>
                <w:szCs w:val="16"/>
              </w:rPr>
              <w:t>.Akın YILDIRIM</w:t>
            </w:r>
          </w:p>
          <w:p w:rsidR="00B228FC" w:rsidRDefault="00B228FC" w:rsidP="00F10BB2">
            <w:pPr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 Gör. Mahmut İNANÇ</w:t>
            </w:r>
          </w:p>
          <w:p w:rsidR="00B228FC" w:rsidRPr="00EB7D20" w:rsidRDefault="0010259C" w:rsidP="006A227E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Arzu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EREN</w:t>
            </w:r>
          </w:p>
        </w:tc>
      </w:tr>
    </w:tbl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EB7D20" w:rsidRDefault="00081F75" w:rsidP="00A24082">
      <w:pPr>
        <w:shd w:val="clear" w:color="auto" w:fill="FFFFFF"/>
        <w:rPr>
          <w:sz w:val="16"/>
          <w:szCs w:val="16"/>
        </w:rPr>
      </w:pPr>
    </w:p>
    <w:p w:rsidR="00CD7F0A" w:rsidRPr="00EB7D20" w:rsidRDefault="00CD7F0A" w:rsidP="00CD7F0A">
      <w:pPr>
        <w:rPr>
          <w:sz w:val="16"/>
          <w:szCs w:val="16"/>
        </w:rPr>
      </w:pPr>
      <w:r w:rsidRPr="00EB7D20">
        <w:rPr>
          <w:sz w:val="16"/>
          <w:szCs w:val="16"/>
        </w:rPr>
        <w:t xml:space="preserve">24 Mart 2023 </w:t>
      </w:r>
      <w:proofErr w:type="gramStart"/>
      <w:r w:rsidRPr="00EB7D20">
        <w:rPr>
          <w:sz w:val="16"/>
          <w:szCs w:val="16"/>
        </w:rPr>
        <w:t>Cuma  D2K4</w:t>
      </w:r>
      <w:proofErr w:type="gramEnd"/>
      <w:r w:rsidRPr="00EB7D20">
        <w:rPr>
          <w:sz w:val="16"/>
          <w:szCs w:val="16"/>
        </w:rPr>
        <w:t xml:space="preserve">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611A7" w:rsidRPr="00EB7D20" w:rsidTr="0080759D">
        <w:tc>
          <w:tcPr>
            <w:tcW w:w="1418" w:type="dxa"/>
          </w:tcPr>
          <w:p w:rsidR="00F611A7" w:rsidRPr="00EB7D20" w:rsidRDefault="00F611A7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11A7" w:rsidRPr="00EB7D20" w:rsidRDefault="00F611A7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4F1A4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611A7" w:rsidRPr="00EB7D20" w:rsidRDefault="00F611A7" w:rsidP="00BA17AC">
            <w:pPr>
              <w:rPr>
                <w:sz w:val="16"/>
                <w:szCs w:val="16"/>
              </w:rPr>
            </w:pPr>
          </w:p>
        </w:tc>
      </w:tr>
      <w:tr w:rsidR="00F611A7" w:rsidRPr="00EB7D20" w:rsidTr="0080759D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4F1A4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475EF8">
            <w:pPr>
              <w:ind w:right="-585"/>
              <w:rPr>
                <w:sz w:val="16"/>
                <w:szCs w:val="16"/>
              </w:rPr>
            </w:pPr>
          </w:p>
        </w:tc>
      </w:tr>
      <w:tr w:rsidR="00F611A7" w:rsidRPr="00EB7D20" w:rsidTr="0080759D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F611A7" w:rsidRPr="00EB7D20" w:rsidTr="0080759D">
        <w:tc>
          <w:tcPr>
            <w:tcW w:w="1418" w:type="dxa"/>
            <w:shd w:val="clear" w:color="auto" w:fill="FFFFFF" w:themeFill="background1"/>
          </w:tcPr>
          <w:p w:rsidR="00F611A7" w:rsidRPr="00EB7D20" w:rsidRDefault="00F611A7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F611A7" w:rsidRPr="00EB7D20" w:rsidRDefault="00F611A7" w:rsidP="00F611A7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  <w:shd w:val="clear" w:color="auto" w:fill="FFFFFF" w:themeFill="background1"/>
          </w:tcPr>
          <w:p w:rsidR="00F611A7" w:rsidRPr="00EB7D20" w:rsidRDefault="00F611A7" w:rsidP="00F611A7"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17AC" w:rsidRPr="00EB7D20" w:rsidRDefault="00BA17AC" w:rsidP="00BA17AC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</w:tr>
      <w:tr w:rsidR="00EB7D20" w:rsidRPr="00EB7D20" w:rsidTr="00EC5F01">
        <w:tc>
          <w:tcPr>
            <w:tcW w:w="1418" w:type="dxa"/>
            <w:shd w:val="clear" w:color="auto" w:fill="FFFFFF" w:themeFill="background1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Grup çalışması: Senaryo ve </w:t>
            </w:r>
            <w:proofErr w:type="spellStart"/>
            <w:r w:rsidRPr="00EB7D20">
              <w:rPr>
                <w:sz w:val="16"/>
                <w:szCs w:val="16"/>
              </w:rPr>
              <w:t>dramatizasyon</w:t>
            </w:r>
            <w:proofErr w:type="spellEnd"/>
            <w:r w:rsidRPr="00EB7D20">
              <w:rPr>
                <w:sz w:val="16"/>
                <w:szCs w:val="16"/>
              </w:rPr>
              <w:t xml:space="preserve"> çalışması</w:t>
            </w:r>
          </w:p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  <w:shd w:val="clear" w:color="auto" w:fill="FFFFFF" w:themeFill="background1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EB7D20" w:rsidRDefault="00BA17AC" w:rsidP="00BA1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80759D">
        <w:tc>
          <w:tcPr>
            <w:tcW w:w="141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EB7D20" w:rsidRDefault="001B7E21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ESLEKİ BEC. UYG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EB7D20" w:rsidRDefault="00BA17AC" w:rsidP="00BA17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EB7D20" w:rsidRDefault="00752BC7" w:rsidP="00BA17AC">
            <w:pPr>
              <w:ind w:right="-585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Berkan ŞAHİN</w:t>
            </w:r>
          </w:p>
        </w:tc>
      </w:tr>
      <w:tr w:rsidR="00EB7D20" w:rsidRPr="00EB7D20" w:rsidTr="00242163">
        <w:tc>
          <w:tcPr>
            <w:tcW w:w="141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A17AC" w:rsidRPr="00EB7D20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EB7D20" w:rsidRDefault="00BA17AC" w:rsidP="00BA17AC">
            <w:pPr>
              <w:rPr>
                <w:sz w:val="16"/>
                <w:szCs w:val="16"/>
              </w:rPr>
            </w:pPr>
          </w:p>
        </w:tc>
      </w:tr>
    </w:tbl>
    <w:p w:rsidR="007552DF" w:rsidRDefault="007552DF" w:rsidP="00A24082">
      <w:pPr>
        <w:shd w:val="clear" w:color="auto" w:fill="FFFFFF"/>
        <w:rPr>
          <w:sz w:val="16"/>
          <w:szCs w:val="16"/>
        </w:rPr>
      </w:pPr>
    </w:p>
    <w:p w:rsidR="00A24082" w:rsidRPr="00EB7D20" w:rsidRDefault="00A24082" w:rsidP="007552DF">
      <w:pPr>
        <w:shd w:val="clear" w:color="auto" w:fill="FFFFFF"/>
        <w:jc w:val="center"/>
        <w:rPr>
          <w:b/>
          <w:sz w:val="16"/>
          <w:szCs w:val="16"/>
        </w:rPr>
      </w:pPr>
      <w:r w:rsidRPr="00EB7D20">
        <w:rPr>
          <w:b/>
          <w:sz w:val="16"/>
          <w:szCs w:val="16"/>
        </w:rPr>
        <w:lastRenderedPageBreak/>
        <w:t xml:space="preserve">DÖNEM </w:t>
      </w:r>
      <w:r w:rsidR="00406B2A" w:rsidRPr="00EB7D20">
        <w:rPr>
          <w:b/>
          <w:sz w:val="16"/>
          <w:szCs w:val="16"/>
        </w:rPr>
        <w:t>I DERS</w:t>
      </w:r>
      <w:r w:rsidRPr="00EB7D20">
        <w:rPr>
          <w:b/>
          <w:sz w:val="16"/>
          <w:szCs w:val="16"/>
        </w:rPr>
        <w:t xml:space="preserve"> KURULU III</w:t>
      </w:r>
    </w:p>
    <w:p w:rsidR="00A24082" w:rsidRPr="00EB7D20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76D2E" w:rsidRPr="00EB7D20" w:rsidRDefault="00CD7F0A" w:rsidP="00676D2E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676D2E"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="00676D2E" w:rsidRPr="00EB7D20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5146" w:rsidRPr="00EB7D20" w:rsidTr="009A2A8E">
        <w:tc>
          <w:tcPr>
            <w:tcW w:w="1418" w:type="dxa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35146" w:rsidRPr="00A35146" w:rsidRDefault="00A35146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r w:rsidRPr="00A35146">
              <w:rPr>
                <w:sz w:val="16"/>
                <w:szCs w:val="16"/>
              </w:rPr>
              <w:t xml:space="preserve">ATATÜRK </w:t>
            </w:r>
            <w:proofErr w:type="gramStart"/>
            <w:r w:rsidRPr="00A35146">
              <w:rPr>
                <w:sz w:val="16"/>
                <w:szCs w:val="16"/>
              </w:rPr>
              <w:t>İLK.İNK</w:t>
            </w:r>
            <w:proofErr w:type="gramEnd"/>
            <w:r w:rsidRPr="00A35146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A35146" w:rsidRPr="00A35146" w:rsidRDefault="00A35146" w:rsidP="00A35146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A35146" w:rsidRDefault="00A35146" w:rsidP="00A35146">
            <w:pPr>
              <w:rPr>
                <w:sz w:val="16"/>
                <w:szCs w:val="16"/>
              </w:rPr>
            </w:pPr>
            <w:proofErr w:type="gramStart"/>
            <w:r w:rsidRPr="00A35146">
              <w:rPr>
                <w:sz w:val="16"/>
                <w:szCs w:val="16"/>
              </w:rPr>
              <w:t>Ar.Gör</w:t>
            </w:r>
            <w:proofErr w:type="gramEnd"/>
            <w:r w:rsidRPr="00A35146">
              <w:rPr>
                <w:sz w:val="16"/>
                <w:szCs w:val="16"/>
              </w:rPr>
              <w:t>.</w:t>
            </w:r>
            <w:proofErr w:type="spellStart"/>
            <w:r w:rsidRPr="00A35146">
              <w:rPr>
                <w:sz w:val="16"/>
                <w:szCs w:val="16"/>
              </w:rPr>
              <w:t>Dr.Sadık</w:t>
            </w:r>
            <w:proofErr w:type="spellEnd"/>
            <w:r w:rsidRPr="00A35146">
              <w:rPr>
                <w:sz w:val="16"/>
                <w:szCs w:val="16"/>
              </w:rPr>
              <w:t xml:space="preserve"> TEZİN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35146" w:rsidRPr="00EB7D20" w:rsidRDefault="00A35146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 w:rsidP="00D02A80">
            <w:proofErr w:type="spellStart"/>
            <w:proofErr w:type="gramStart"/>
            <w:r w:rsidRPr="00EB7D20">
              <w:rPr>
                <w:sz w:val="16"/>
                <w:szCs w:val="16"/>
              </w:rPr>
              <w:t>Öğ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Samet CANTÜRK</w:t>
            </w:r>
          </w:p>
        </w:tc>
      </w:tr>
      <w:tr w:rsidR="00A35146" w:rsidRPr="00EB7D20" w:rsidTr="009A2A8E">
        <w:tc>
          <w:tcPr>
            <w:tcW w:w="1418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5146" w:rsidRPr="00EB7D20" w:rsidRDefault="00A35146" w:rsidP="00406B2A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35146" w:rsidRPr="00EB7D20" w:rsidRDefault="00A35146" w:rsidP="00406B2A">
            <w:pPr>
              <w:rPr>
                <w:sz w:val="16"/>
                <w:szCs w:val="16"/>
              </w:rPr>
            </w:pP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35146" w:rsidRPr="00EB7D20" w:rsidRDefault="00A35146" w:rsidP="002B2B68">
            <w:r w:rsidRPr="00EB7D20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35146" w:rsidRPr="00EB7D20" w:rsidRDefault="00A35146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5146" w:rsidRPr="00EB7D20" w:rsidRDefault="00A35146">
            <w:proofErr w:type="spellStart"/>
            <w:proofErr w:type="gramStart"/>
            <w:r w:rsidRPr="00EB7D20">
              <w:rPr>
                <w:sz w:val="16"/>
                <w:szCs w:val="16"/>
              </w:rPr>
              <w:t>Öğr</w:t>
            </w:r>
            <w:proofErr w:type="spellEnd"/>
            <w:r w:rsidRPr="00EB7D20">
              <w:rPr>
                <w:sz w:val="16"/>
                <w:szCs w:val="16"/>
              </w:rPr>
              <w:t>.Gör</w:t>
            </w:r>
            <w:proofErr w:type="gramEnd"/>
            <w:r w:rsidRPr="00EB7D20">
              <w:rPr>
                <w:sz w:val="16"/>
                <w:szCs w:val="16"/>
              </w:rPr>
              <w:t>. Tuğba DÜNDAR</w:t>
            </w:r>
          </w:p>
        </w:tc>
      </w:tr>
      <w:tr w:rsidR="00A35146" w:rsidRPr="00EB7D20" w:rsidTr="009A2A8E">
        <w:tc>
          <w:tcPr>
            <w:tcW w:w="1418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35146" w:rsidRPr="00EB7D20" w:rsidRDefault="00A35146" w:rsidP="00763BA0">
            <w:pPr>
              <w:jc w:val="center"/>
              <w:rPr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35146" w:rsidRPr="00EB7D20" w:rsidRDefault="00A35146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676D2E" w:rsidRPr="00EB7D20" w:rsidRDefault="00676D2E" w:rsidP="00676D2E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CD7F0A">
        <w:rPr>
          <w:sz w:val="16"/>
          <w:szCs w:val="16"/>
        </w:rPr>
        <w:t>8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F611A7" w:rsidRPr="00EB7D20" w:rsidTr="0080759D">
        <w:tc>
          <w:tcPr>
            <w:tcW w:w="1418" w:type="dxa"/>
          </w:tcPr>
          <w:p w:rsidR="00F611A7" w:rsidRPr="00EB7D20" w:rsidRDefault="00F611A7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11A7" w:rsidRPr="00EB7D20" w:rsidRDefault="00F611A7" w:rsidP="0086435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3D446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611A7" w:rsidRPr="00EB7D20" w:rsidRDefault="00F611A7" w:rsidP="0086435A"/>
        </w:tc>
      </w:tr>
      <w:tr w:rsidR="00F611A7" w:rsidRPr="00EB7D20" w:rsidTr="0080759D">
        <w:trPr>
          <w:trHeight w:val="213"/>
        </w:trPr>
        <w:tc>
          <w:tcPr>
            <w:tcW w:w="1418" w:type="dxa"/>
          </w:tcPr>
          <w:p w:rsidR="00F611A7" w:rsidRPr="00EB7D20" w:rsidRDefault="00F611A7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11A7" w:rsidRPr="00EB7D20" w:rsidRDefault="00F611A7" w:rsidP="0086435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11A7" w:rsidRDefault="00F611A7" w:rsidP="00F611A7">
            <w:pPr>
              <w:jc w:val="center"/>
            </w:pPr>
            <w:r w:rsidRPr="003D446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611A7" w:rsidRPr="00EB7D20" w:rsidRDefault="00F611A7" w:rsidP="0086435A"/>
        </w:tc>
      </w:tr>
      <w:tr w:rsidR="0086435A" w:rsidRPr="00EB7D20" w:rsidTr="0080759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409" w:type="dxa"/>
          </w:tcPr>
          <w:p w:rsidR="0086435A" w:rsidRPr="00EB7D20" w:rsidRDefault="0086435A" w:rsidP="0086435A">
            <w:pPr>
              <w:ind w:right="-585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86435A" w:rsidRPr="00EB7D20" w:rsidTr="0080759D">
        <w:tc>
          <w:tcPr>
            <w:tcW w:w="1418" w:type="dxa"/>
            <w:shd w:val="clear" w:color="auto" w:fill="FFFFFF" w:themeFill="background1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6435A" w:rsidRPr="00EB7D20" w:rsidRDefault="0086435A" w:rsidP="0086435A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Plazma </w:t>
            </w:r>
            <w:proofErr w:type="spellStart"/>
            <w:r w:rsidRPr="00EB7D20">
              <w:rPr>
                <w:sz w:val="16"/>
                <w:szCs w:val="16"/>
              </w:rPr>
              <w:t>Osmotik</w:t>
            </w:r>
            <w:proofErr w:type="spellEnd"/>
            <w:r w:rsidRPr="00EB7D20">
              <w:rPr>
                <w:sz w:val="16"/>
                <w:szCs w:val="16"/>
              </w:rPr>
              <w:t xml:space="preserve"> Basıncı ve Elektrolit Dengesi</w:t>
            </w:r>
          </w:p>
        </w:tc>
        <w:tc>
          <w:tcPr>
            <w:tcW w:w="2409" w:type="dxa"/>
          </w:tcPr>
          <w:p w:rsidR="0086435A" w:rsidRPr="00EB7D20" w:rsidRDefault="0086435A" w:rsidP="0086435A">
            <w:pPr>
              <w:ind w:right="-585"/>
              <w:rPr>
                <w:sz w:val="16"/>
                <w:szCs w:val="16"/>
              </w:rPr>
            </w:pPr>
            <w:proofErr w:type="spellStart"/>
            <w:r w:rsidRPr="00EB7D20">
              <w:rPr>
                <w:sz w:val="16"/>
                <w:szCs w:val="16"/>
              </w:rPr>
              <w:t>Doç.Dr</w:t>
            </w:r>
            <w:proofErr w:type="spellEnd"/>
            <w:r w:rsidRPr="00EB7D20">
              <w:rPr>
                <w:sz w:val="16"/>
                <w:szCs w:val="16"/>
              </w:rPr>
              <w:t>. Murat USTA</w:t>
            </w:r>
          </w:p>
        </w:tc>
      </w:tr>
      <w:tr w:rsidR="00EB7D20" w:rsidRPr="00EB7D20" w:rsidTr="00E44B41">
        <w:trPr>
          <w:trHeight w:val="252"/>
        </w:trPr>
        <w:tc>
          <w:tcPr>
            <w:tcW w:w="1418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5130" w:rsidRPr="00EB7D20" w:rsidRDefault="00925130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925130" w:rsidRPr="00EB7D20" w:rsidRDefault="00925130" w:rsidP="0080759D">
            <w:pPr>
              <w:rPr>
                <w:sz w:val="16"/>
                <w:szCs w:val="16"/>
              </w:rPr>
            </w:pPr>
          </w:p>
        </w:tc>
      </w:tr>
      <w:tr w:rsidR="003938BD" w:rsidRPr="00EB7D20" w:rsidTr="0080759D">
        <w:tc>
          <w:tcPr>
            <w:tcW w:w="141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409" w:type="dxa"/>
          </w:tcPr>
          <w:p w:rsidR="003938BD" w:rsidRPr="00EB7D20" w:rsidRDefault="003938BD" w:rsidP="003938BD"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Ü</w:t>
            </w:r>
            <w:proofErr w:type="gramEnd"/>
            <w:r>
              <w:rPr>
                <w:sz w:val="16"/>
                <w:szCs w:val="16"/>
              </w:rPr>
              <w:t>.Arif KESKİN</w:t>
            </w:r>
          </w:p>
        </w:tc>
      </w:tr>
      <w:tr w:rsidR="003938BD" w:rsidRPr="00EB7D20" w:rsidTr="0080759D">
        <w:tc>
          <w:tcPr>
            <w:tcW w:w="141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Genel Tekrar</w:t>
            </w:r>
          </w:p>
        </w:tc>
        <w:tc>
          <w:tcPr>
            <w:tcW w:w="2409" w:type="dxa"/>
          </w:tcPr>
          <w:p w:rsidR="003938BD" w:rsidRPr="00EB7D20" w:rsidRDefault="003938BD" w:rsidP="003938BD"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Ü</w:t>
            </w:r>
            <w:proofErr w:type="gramEnd"/>
            <w:r>
              <w:rPr>
                <w:sz w:val="16"/>
                <w:szCs w:val="16"/>
              </w:rPr>
              <w:t>.Arif KESKİN</w:t>
            </w:r>
          </w:p>
        </w:tc>
      </w:tr>
      <w:tr w:rsidR="003938BD" w:rsidRPr="00EB7D20" w:rsidTr="0080759D">
        <w:tc>
          <w:tcPr>
            <w:tcW w:w="141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409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  <w:tr w:rsidR="003938BD" w:rsidRPr="00EB7D20" w:rsidTr="00CA00B5">
        <w:tc>
          <w:tcPr>
            <w:tcW w:w="1418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38BD" w:rsidRPr="00EB7D20" w:rsidRDefault="003938BD" w:rsidP="003938BD">
            <w:pPr>
              <w:rPr>
                <w:b/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409" w:type="dxa"/>
          </w:tcPr>
          <w:p w:rsidR="003938BD" w:rsidRPr="00EB7D20" w:rsidRDefault="003938BD" w:rsidP="003938BD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Doç. Dr. Şahin DİREKEL</w:t>
            </w:r>
          </w:p>
        </w:tc>
      </w:tr>
    </w:tbl>
    <w:p w:rsidR="00676D2E" w:rsidRPr="00EB7D20" w:rsidRDefault="00676D2E" w:rsidP="00676D2E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C513B" w:rsidP="00A24082">
      <w:pPr>
        <w:rPr>
          <w:sz w:val="16"/>
          <w:szCs w:val="16"/>
        </w:rPr>
      </w:pPr>
      <w:r w:rsidRPr="00EB7D20">
        <w:rPr>
          <w:sz w:val="16"/>
          <w:szCs w:val="16"/>
        </w:rPr>
        <w:t>2</w:t>
      </w:r>
      <w:r w:rsidR="00CD7F0A">
        <w:rPr>
          <w:sz w:val="16"/>
          <w:szCs w:val="16"/>
        </w:rPr>
        <w:t>9</w:t>
      </w:r>
      <w:r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Pr="00EB7D20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3F2340" w:rsidRPr="00EB7D20" w:rsidTr="2E6AB695"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F611A7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Pr="00EE662D" w:rsidRDefault="003F2340" w:rsidP="003F2340">
            <w:pPr>
              <w:rPr>
                <w:sz w:val="14"/>
                <w:szCs w:val="14"/>
              </w:rPr>
            </w:pPr>
          </w:p>
        </w:tc>
      </w:tr>
      <w:tr w:rsidR="003F2340" w:rsidRPr="00EB7D20" w:rsidTr="2E6AB695">
        <w:trPr>
          <w:trHeight w:val="213"/>
        </w:trPr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F611A7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Default="003F2340" w:rsidP="003F2340"/>
        </w:tc>
      </w:tr>
      <w:tr w:rsidR="003F2340" w:rsidRPr="00EB7D20" w:rsidTr="00F2497C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F2340" w:rsidRDefault="003F2340" w:rsidP="00F611A7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F2340" w:rsidRDefault="003F2340" w:rsidP="003F2340"/>
        </w:tc>
      </w:tr>
      <w:tr w:rsidR="005431DA" w:rsidRPr="00EB7D20" w:rsidTr="00F2497C">
        <w:tc>
          <w:tcPr>
            <w:tcW w:w="1418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431DA" w:rsidRPr="00EB7D20" w:rsidRDefault="00F611A7" w:rsidP="00F611A7">
            <w:pPr>
              <w:ind w:right="173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="005431DA" w:rsidRPr="00EB7D2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5431DA" w:rsidRPr="00EB7D20" w:rsidRDefault="005431DA" w:rsidP="00475EF8">
            <w:pPr>
              <w:rPr>
                <w:sz w:val="16"/>
                <w:szCs w:val="16"/>
              </w:rPr>
            </w:pPr>
          </w:p>
        </w:tc>
      </w:tr>
      <w:tr w:rsidR="005431DA" w:rsidRPr="00EB7D20" w:rsidTr="2E6AB695">
        <w:tc>
          <w:tcPr>
            <w:tcW w:w="1418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431DA" w:rsidRPr="00EB7D20" w:rsidRDefault="005431DA" w:rsidP="0080759D">
            <w:pPr>
              <w:jc w:val="center"/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Ö Ğ L </w:t>
            </w:r>
            <w:proofErr w:type="gramStart"/>
            <w:r w:rsidRPr="00EB7D20">
              <w:rPr>
                <w:sz w:val="16"/>
                <w:szCs w:val="16"/>
              </w:rPr>
              <w:t>E     A</w:t>
            </w:r>
            <w:proofErr w:type="gramEnd"/>
            <w:r w:rsidRPr="00EB7D20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5431DA" w:rsidRPr="00EB7D20" w:rsidRDefault="005431DA" w:rsidP="0080759D">
            <w:pPr>
              <w:rPr>
                <w:sz w:val="16"/>
                <w:szCs w:val="16"/>
              </w:rPr>
            </w:pPr>
          </w:p>
        </w:tc>
      </w:tr>
      <w:tr w:rsidR="003F2340" w:rsidRPr="00EB7D20" w:rsidTr="2E6AB695"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3F2340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</w:tr>
      <w:tr w:rsidR="003F2340" w:rsidRPr="00EB7D20" w:rsidTr="2E6AB695"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3F2340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</w:tr>
      <w:tr w:rsidR="003F2340" w:rsidRPr="00EB7D20" w:rsidTr="2E6AB695"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3F2340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Pr="00EB7D20" w:rsidRDefault="003F2340" w:rsidP="003F2340">
            <w:pPr>
              <w:ind w:right="-585"/>
              <w:rPr>
                <w:sz w:val="16"/>
                <w:szCs w:val="16"/>
              </w:rPr>
            </w:pPr>
          </w:p>
        </w:tc>
      </w:tr>
      <w:tr w:rsidR="003F2340" w:rsidRPr="00EB7D20" w:rsidTr="2E6AB695">
        <w:tc>
          <w:tcPr>
            <w:tcW w:w="1418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2340" w:rsidRDefault="003F2340" w:rsidP="003F2340">
            <w:pPr>
              <w:jc w:val="center"/>
            </w:pPr>
            <w:r w:rsidRPr="007663F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F2340" w:rsidRPr="00EB7D20" w:rsidRDefault="003F2340" w:rsidP="003F2340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35AD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</w:t>
      </w:r>
      <w:r w:rsidR="00AC513B" w:rsidRPr="00EB7D20">
        <w:rPr>
          <w:sz w:val="16"/>
          <w:szCs w:val="16"/>
        </w:rPr>
        <w:t xml:space="preserve"> Mart 202</w:t>
      </w:r>
      <w:r w:rsidR="0059402C" w:rsidRPr="00EB7D20">
        <w:rPr>
          <w:sz w:val="16"/>
          <w:szCs w:val="16"/>
        </w:rPr>
        <w:t>3</w:t>
      </w:r>
      <w:r w:rsidR="00AC513B" w:rsidRPr="00EB7D20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93705" w:rsidRPr="00EB7D20" w:rsidRDefault="00293705" w:rsidP="00DF7D46">
            <w:pPr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PRATİK SINAVLARI</w:t>
            </w: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ind w:right="-585"/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</w:tbl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A24082" w:rsidP="00A24082">
      <w:pPr>
        <w:rPr>
          <w:sz w:val="16"/>
          <w:szCs w:val="16"/>
        </w:rPr>
      </w:pPr>
    </w:p>
    <w:p w:rsidR="00A24082" w:rsidRPr="00EB7D20" w:rsidRDefault="002935AD" w:rsidP="00A24082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31 </w:t>
      </w:r>
      <w:r w:rsidR="00AC513B" w:rsidRPr="00EB7D20">
        <w:rPr>
          <w:sz w:val="16"/>
          <w:szCs w:val="16"/>
        </w:rPr>
        <w:t xml:space="preserve"> Mart</w:t>
      </w:r>
      <w:proofErr w:type="gramEnd"/>
      <w:r w:rsidR="00AC513B" w:rsidRPr="00EB7D20">
        <w:rPr>
          <w:sz w:val="16"/>
          <w:szCs w:val="16"/>
        </w:rPr>
        <w:t xml:space="preserve"> 202</w:t>
      </w:r>
      <w:r w:rsidR="0059402C" w:rsidRPr="00EB7D20">
        <w:rPr>
          <w:sz w:val="16"/>
          <w:szCs w:val="16"/>
        </w:rPr>
        <w:t>3</w:t>
      </w:r>
      <w:r w:rsidR="00AC513B" w:rsidRPr="00EB7D20">
        <w:rPr>
          <w:sz w:val="16"/>
          <w:szCs w:val="16"/>
        </w:rPr>
        <w:t xml:space="preserve"> Cuma</w:t>
      </w:r>
      <w:r w:rsidR="00FC652F" w:rsidRPr="00EB7D20">
        <w:rPr>
          <w:sz w:val="16"/>
          <w:szCs w:val="16"/>
        </w:rPr>
        <w:t xml:space="preserve">  </w:t>
      </w:r>
    </w:p>
    <w:p w:rsidR="006E7103" w:rsidRDefault="006E7103" w:rsidP="00A24082">
      <w:pPr>
        <w:shd w:val="clear" w:color="auto" w:fill="FFFFFF"/>
        <w:rPr>
          <w:b/>
          <w:sz w:val="16"/>
          <w:szCs w:val="16"/>
        </w:rPr>
      </w:pPr>
    </w:p>
    <w:p w:rsidR="006E7103" w:rsidRDefault="006E7103" w:rsidP="00A24082">
      <w:pPr>
        <w:shd w:val="clear" w:color="auto" w:fill="FFFFFF"/>
        <w:rPr>
          <w:b/>
          <w:sz w:val="16"/>
          <w:szCs w:val="16"/>
        </w:rPr>
      </w:pP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</w:p>
          <w:p w:rsidR="00293705" w:rsidRPr="00EB7D20" w:rsidRDefault="00293705" w:rsidP="00DF7D46">
            <w:pPr>
              <w:jc w:val="center"/>
              <w:rPr>
                <w:b/>
                <w:sz w:val="16"/>
                <w:szCs w:val="16"/>
              </w:rPr>
            </w:pPr>
            <w:r w:rsidRPr="00EB7D20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ind w:right="-585"/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93705" w:rsidRPr="00EB7D20" w:rsidRDefault="00293705" w:rsidP="00DF7D4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  <w:tr w:rsidR="00293705" w:rsidRPr="00EB7D20" w:rsidTr="00DF7D46">
        <w:tc>
          <w:tcPr>
            <w:tcW w:w="141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  <w:r w:rsidRPr="00EB7D2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93705" w:rsidRPr="00EB7D20" w:rsidRDefault="00293705" w:rsidP="00DF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93705" w:rsidRPr="00EB7D20" w:rsidRDefault="00293705" w:rsidP="00DF7D46">
            <w:pPr>
              <w:rPr>
                <w:sz w:val="16"/>
                <w:szCs w:val="16"/>
              </w:rPr>
            </w:pPr>
          </w:p>
        </w:tc>
      </w:tr>
    </w:tbl>
    <w:p w:rsidR="006E7103" w:rsidRDefault="006E7103" w:rsidP="00A24082">
      <w:pPr>
        <w:shd w:val="clear" w:color="auto" w:fill="FFFFFF"/>
        <w:rPr>
          <w:b/>
          <w:sz w:val="16"/>
          <w:szCs w:val="16"/>
        </w:rPr>
      </w:pPr>
    </w:p>
    <w:p w:rsidR="00293705" w:rsidRDefault="00293705" w:rsidP="00A24082">
      <w:pPr>
        <w:shd w:val="clear" w:color="auto" w:fill="FFFFFF"/>
        <w:rPr>
          <w:b/>
          <w:sz w:val="16"/>
          <w:szCs w:val="16"/>
        </w:rPr>
      </w:pPr>
    </w:p>
    <w:p w:rsidR="00293705" w:rsidRDefault="00293705" w:rsidP="00A24082">
      <w:pPr>
        <w:shd w:val="clear" w:color="auto" w:fill="FFFFFF"/>
        <w:rPr>
          <w:b/>
          <w:sz w:val="16"/>
          <w:szCs w:val="16"/>
        </w:rPr>
      </w:pPr>
    </w:p>
    <w:p w:rsidR="00293705" w:rsidRDefault="00293705" w:rsidP="00A24082">
      <w:pPr>
        <w:shd w:val="clear" w:color="auto" w:fill="FFFFFF"/>
        <w:rPr>
          <w:b/>
          <w:sz w:val="16"/>
          <w:szCs w:val="16"/>
        </w:rPr>
      </w:pPr>
    </w:p>
    <w:p w:rsidR="00293705" w:rsidRDefault="00293705" w:rsidP="00A24082">
      <w:pPr>
        <w:shd w:val="clear" w:color="auto" w:fill="FFFFFF"/>
        <w:rPr>
          <w:b/>
          <w:sz w:val="16"/>
          <w:szCs w:val="16"/>
        </w:rPr>
      </w:pPr>
    </w:p>
    <w:bookmarkEnd w:id="0"/>
    <w:p w:rsidR="006E7103" w:rsidRDefault="006E7103" w:rsidP="00A24082">
      <w:pPr>
        <w:shd w:val="clear" w:color="auto" w:fill="FFFFFF"/>
        <w:rPr>
          <w:b/>
          <w:sz w:val="16"/>
          <w:szCs w:val="16"/>
        </w:rPr>
      </w:pPr>
    </w:p>
    <w:sectPr w:rsidR="006E7103" w:rsidSect="0069734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89" w:rsidRDefault="00655A89">
      <w:r>
        <w:separator/>
      </w:r>
    </w:p>
  </w:endnote>
  <w:endnote w:type="continuationSeparator" w:id="0">
    <w:p w:rsidR="00655A89" w:rsidRDefault="00655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7" w:rsidRDefault="00F611A7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F611A7" w:rsidRDefault="00F611A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7" w:rsidRPr="00793C17" w:rsidRDefault="00F611A7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C44892">
      <w:rPr>
        <w:rStyle w:val="SayfaNumaras"/>
        <w:noProof/>
        <w:sz w:val="18"/>
        <w:szCs w:val="18"/>
      </w:rPr>
      <w:t>7</w:t>
    </w:r>
    <w:r w:rsidRPr="00793C17">
      <w:rPr>
        <w:rStyle w:val="SayfaNumaras"/>
        <w:sz w:val="18"/>
        <w:szCs w:val="18"/>
      </w:rPr>
      <w:fldChar w:fldCharType="end"/>
    </w:r>
  </w:p>
  <w:p w:rsidR="00F611A7" w:rsidRDefault="00F611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89" w:rsidRDefault="00655A89">
      <w:r>
        <w:separator/>
      </w:r>
    </w:p>
  </w:footnote>
  <w:footnote w:type="continuationSeparator" w:id="0">
    <w:p w:rsidR="00655A89" w:rsidRDefault="00655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82"/>
    <w:rsid w:val="000017AC"/>
    <w:rsid w:val="00001C87"/>
    <w:rsid w:val="0000374C"/>
    <w:rsid w:val="00003CE5"/>
    <w:rsid w:val="000046CB"/>
    <w:rsid w:val="000049F8"/>
    <w:rsid w:val="000064EA"/>
    <w:rsid w:val="000078B4"/>
    <w:rsid w:val="0001062A"/>
    <w:rsid w:val="00010754"/>
    <w:rsid w:val="00010915"/>
    <w:rsid w:val="00011741"/>
    <w:rsid w:val="00011A79"/>
    <w:rsid w:val="000129FC"/>
    <w:rsid w:val="00013031"/>
    <w:rsid w:val="00013180"/>
    <w:rsid w:val="00014C32"/>
    <w:rsid w:val="00015D60"/>
    <w:rsid w:val="00017964"/>
    <w:rsid w:val="0002061D"/>
    <w:rsid w:val="00021758"/>
    <w:rsid w:val="00022D93"/>
    <w:rsid w:val="00022F88"/>
    <w:rsid w:val="00023671"/>
    <w:rsid w:val="000237F4"/>
    <w:rsid w:val="00024908"/>
    <w:rsid w:val="00025886"/>
    <w:rsid w:val="000263F0"/>
    <w:rsid w:val="0002664E"/>
    <w:rsid w:val="00026885"/>
    <w:rsid w:val="00027248"/>
    <w:rsid w:val="00027473"/>
    <w:rsid w:val="00031C09"/>
    <w:rsid w:val="00032106"/>
    <w:rsid w:val="00033CB1"/>
    <w:rsid w:val="000358FF"/>
    <w:rsid w:val="00035D27"/>
    <w:rsid w:val="0003767B"/>
    <w:rsid w:val="000376AD"/>
    <w:rsid w:val="00041F33"/>
    <w:rsid w:val="0004361E"/>
    <w:rsid w:val="00043ABC"/>
    <w:rsid w:val="000454E1"/>
    <w:rsid w:val="00045818"/>
    <w:rsid w:val="00045E18"/>
    <w:rsid w:val="000465E2"/>
    <w:rsid w:val="00046653"/>
    <w:rsid w:val="000468A2"/>
    <w:rsid w:val="00046EBE"/>
    <w:rsid w:val="000472F4"/>
    <w:rsid w:val="000504C7"/>
    <w:rsid w:val="00050B04"/>
    <w:rsid w:val="00050BF4"/>
    <w:rsid w:val="000510A4"/>
    <w:rsid w:val="00051D01"/>
    <w:rsid w:val="00053DFA"/>
    <w:rsid w:val="000558F0"/>
    <w:rsid w:val="000559C5"/>
    <w:rsid w:val="00056FB8"/>
    <w:rsid w:val="000570D6"/>
    <w:rsid w:val="00057230"/>
    <w:rsid w:val="0006017C"/>
    <w:rsid w:val="000604A8"/>
    <w:rsid w:val="00060DAE"/>
    <w:rsid w:val="000611FF"/>
    <w:rsid w:val="00061479"/>
    <w:rsid w:val="00061A3E"/>
    <w:rsid w:val="0006315A"/>
    <w:rsid w:val="00064314"/>
    <w:rsid w:val="00064687"/>
    <w:rsid w:val="000646A2"/>
    <w:rsid w:val="00065F81"/>
    <w:rsid w:val="00066E52"/>
    <w:rsid w:val="00067282"/>
    <w:rsid w:val="000679A4"/>
    <w:rsid w:val="000701CF"/>
    <w:rsid w:val="000709C9"/>
    <w:rsid w:val="00072B8F"/>
    <w:rsid w:val="00073B7D"/>
    <w:rsid w:val="0007461A"/>
    <w:rsid w:val="00074D2F"/>
    <w:rsid w:val="00074E71"/>
    <w:rsid w:val="00074E75"/>
    <w:rsid w:val="00075488"/>
    <w:rsid w:val="000755EB"/>
    <w:rsid w:val="00076C4B"/>
    <w:rsid w:val="00077743"/>
    <w:rsid w:val="0008196C"/>
    <w:rsid w:val="00081F75"/>
    <w:rsid w:val="00082927"/>
    <w:rsid w:val="00083E7B"/>
    <w:rsid w:val="00083FCE"/>
    <w:rsid w:val="0008506D"/>
    <w:rsid w:val="0008561D"/>
    <w:rsid w:val="00086E8F"/>
    <w:rsid w:val="00087614"/>
    <w:rsid w:val="00090119"/>
    <w:rsid w:val="00091487"/>
    <w:rsid w:val="000917DB"/>
    <w:rsid w:val="0009408B"/>
    <w:rsid w:val="00096456"/>
    <w:rsid w:val="00097A38"/>
    <w:rsid w:val="000A1B38"/>
    <w:rsid w:val="000A1BB8"/>
    <w:rsid w:val="000A1CE4"/>
    <w:rsid w:val="000A1FB3"/>
    <w:rsid w:val="000A4A5B"/>
    <w:rsid w:val="000A7209"/>
    <w:rsid w:val="000B1035"/>
    <w:rsid w:val="000B13C1"/>
    <w:rsid w:val="000B1E64"/>
    <w:rsid w:val="000B251E"/>
    <w:rsid w:val="000B34FE"/>
    <w:rsid w:val="000B4842"/>
    <w:rsid w:val="000B64CB"/>
    <w:rsid w:val="000B76B2"/>
    <w:rsid w:val="000B7EA1"/>
    <w:rsid w:val="000C06AE"/>
    <w:rsid w:val="000C1229"/>
    <w:rsid w:val="000C1717"/>
    <w:rsid w:val="000C2520"/>
    <w:rsid w:val="000C2ED6"/>
    <w:rsid w:val="000C2FF1"/>
    <w:rsid w:val="000C3EC0"/>
    <w:rsid w:val="000C5C48"/>
    <w:rsid w:val="000C5C5F"/>
    <w:rsid w:val="000D00DD"/>
    <w:rsid w:val="000D09C9"/>
    <w:rsid w:val="000D1185"/>
    <w:rsid w:val="000D1416"/>
    <w:rsid w:val="000D1459"/>
    <w:rsid w:val="000D1E19"/>
    <w:rsid w:val="000D3C43"/>
    <w:rsid w:val="000D446C"/>
    <w:rsid w:val="000D487A"/>
    <w:rsid w:val="000D5752"/>
    <w:rsid w:val="000D637C"/>
    <w:rsid w:val="000E0992"/>
    <w:rsid w:val="000E0ECB"/>
    <w:rsid w:val="000E1A5F"/>
    <w:rsid w:val="000E395D"/>
    <w:rsid w:val="000E42AA"/>
    <w:rsid w:val="000E478B"/>
    <w:rsid w:val="000E483F"/>
    <w:rsid w:val="000E6F76"/>
    <w:rsid w:val="000E7A86"/>
    <w:rsid w:val="000E7DEF"/>
    <w:rsid w:val="000F036A"/>
    <w:rsid w:val="000F1B5D"/>
    <w:rsid w:val="000F3085"/>
    <w:rsid w:val="000F3292"/>
    <w:rsid w:val="000F3FE8"/>
    <w:rsid w:val="000F444C"/>
    <w:rsid w:val="000F4809"/>
    <w:rsid w:val="000F54E5"/>
    <w:rsid w:val="000F628B"/>
    <w:rsid w:val="000F6AD7"/>
    <w:rsid w:val="000F6DF2"/>
    <w:rsid w:val="000F7235"/>
    <w:rsid w:val="000F7D24"/>
    <w:rsid w:val="00101135"/>
    <w:rsid w:val="00101496"/>
    <w:rsid w:val="00101784"/>
    <w:rsid w:val="00101EC2"/>
    <w:rsid w:val="001023D7"/>
    <w:rsid w:val="00102583"/>
    <w:rsid w:val="0010259C"/>
    <w:rsid w:val="001041EF"/>
    <w:rsid w:val="00104323"/>
    <w:rsid w:val="001047C6"/>
    <w:rsid w:val="00105CB5"/>
    <w:rsid w:val="00107324"/>
    <w:rsid w:val="00111AE7"/>
    <w:rsid w:val="00111CA2"/>
    <w:rsid w:val="0011385F"/>
    <w:rsid w:val="0011642E"/>
    <w:rsid w:val="0011649A"/>
    <w:rsid w:val="001167D6"/>
    <w:rsid w:val="00117096"/>
    <w:rsid w:val="001172E0"/>
    <w:rsid w:val="00117D17"/>
    <w:rsid w:val="00117DE2"/>
    <w:rsid w:val="001213A0"/>
    <w:rsid w:val="00121752"/>
    <w:rsid w:val="001225E1"/>
    <w:rsid w:val="00122DCF"/>
    <w:rsid w:val="00124087"/>
    <w:rsid w:val="00124778"/>
    <w:rsid w:val="00124D47"/>
    <w:rsid w:val="00125FEC"/>
    <w:rsid w:val="00126268"/>
    <w:rsid w:val="00127081"/>
    <w:rsid w:val="00127262"/>
    <w:rsid w:val="0012738D"/>
    <w:rsid w:val="00127FE0"/>
    <w:rsid w:val="00130729"/>
    <w:rsid w:val="0013088E"/>
    <w:rsid w:val="00130949"/>
    <w:rsid w:val="00131388"/>
    <w:rsid w:val="00131BCE"/>
    <w:rsid w:val="00132B1F"/>
    <w:rsid w:val="00132ED2"/>
    <w:rsid w:val="001330CF"/>
    <w:rsid w:val="001330D4"/>
    <w:rsid w:val="00133195"/>
    <w:rsid w:val="00134650"/>
    <w:rsid w:val="00135029"/>
    <w:rsid w:val="00135CF9"/>
    <w:rsid w:val="0013641A"/>
    <w:rsid w:val="001373D6"/>
    <w:rsid w:val="00137692"/>
    <w:rsid w:val="00137833"/>
    <w:rsid w:val="00141C48"/>
    <w:rsid w:val="00142779"/>
    <w:rsid w:val="00142D03"/>
    <w:rsid w:val="00143758"/>
    <w:rsid w:val="00143CB7"/>
    <w:rsid w:val="00143D8A"/>
    <w:rsid w:val="00145121"/>
    <w:rsid w:val="001460E9"/>
    <w:rsid w:val="00147166"/>
    <w:rsid w:val="00151219"/>
    <w:rsid w:val="00151E95"/>
    <w:rsid w:val="00151EE7"/>
    <w:rsid w:val="00152D02"/>
    <w:rsid w:val="00153B2F"/>
    <w:rsid w:val="001545C4"/>
    <w:rsid w:val="00154D2C"/>
    <w:rsid w:val="0015529F"/>
    <w:rsid w:val="00155E20"/>
    <w:rsid w:val="001617AE"/>
    <w:rsid w:val="00164579"/>
    <w:rsid w:val="00164BEB"/>
    <w:rsid w:val="00165657"/>
    <w:rsid w:val="00165670"/>
    <w:rsid w:val="0016587B"/>
    <w:rsid w:val="00171EDF"/>
    <w:rsid w:val="001721C4"/>
    <w:rsid w:val="00172320"/>
    <w:rsid w:val="001730DD"/>
    <w:rsid w:val="00174862"/>
    <w:rsid w:val="00174E74"/>
    <w:rsid w:val="00176B28"/>
    <w:rsid w:val="00181F27"/>
    <w:rsid w:val="00182117"/>
    <w:rsid w:val="00183C5B"/>
    <w:rsid w:val="00187358"/>
    <w:rsid w:val="001875B7"/>
    <w:rsid w:val="00187F88"/>
    <w:rsid w:val="00190895"/>
    <w:rsid w:val="00190AA7"/>
    <w:rsid w:val="00190F08"/>
    <w:rsid w:val="00191E0E"/>
    <w:rsid w:val="00192CC8"/>
    <w:rsid w:val="00193B3E"/>
    <w:rsid w:val="0019454F"/>
    <w:rsid w:val="00197317"/>
    <w:rsid w:val="00197389"/>
    <w:rsid w:val="00197B69"/>
    <w:rsid w:val="001A1535"/>
    <w:rsid w:val="001A22D6"/>
    <w:rsid w:val="001A26E9"/>
    <w:rsid w:val="001A2F5E"/>
    <w:rsid w:val="001A62B8"/>
    <w:rsid w:val="001A6BCE"/>
    <w:rsid w:val="001A76F8"/>
    <w:rsid w:val="001A7DF3"/>
    <w:rsid w:val="001B01C8"/>
    <w:rsid w:val="001B1A08"/>
    <w:rsid w:val="001B2388"/>
    <w:rsid w:val="001B2DBB"/>
    <w:rsid w:val="001B337D"/>
    <w:rsid w:val="001B3F73"/>
    <w:rsid w:val="001B4653"/>
    <w:rsid w:val="001B4B69"/>
    <w:rsid w:val="001B574F"/>
    <w:rsid w:val="001B645A"/>
    <w:rsid w:val="001B64C5"/>
    <w:rsid w:val="001B6EF9"/>
    <w:rsid w:val="001B6F12"/>
    <w:rsid w:val="001B7996"/>
    <w:rsid w:val="001B7A77"/>
    <w:rsid w:val="001B7BDA"/>
    <w:rsid w:val="001B7E21"/>
    <w:rsid w:val="001C0333"/>
    <w:rsid w:val="001C13AE"/>
    <w:rsid w:val="001C2CCC"/>
    <w:rsid w:val="001C3643"/>
    <w:rsid w:val="001C4DF8"/>
    <w:rsid w:val="001C6491"/>
    <w:rsid w:val="001C6741"/>
    <w:rsid w:val="001C7364"/>
    <w:rsid w:val="001C78FE"/>
    <w:rsid w:val="001D02A9"/>
    <w:rsid w:val="001D1299"/>
    <w:rsid w:val="001D1B96"/>
    <w:rsid w:val="001D1F33"/>
    <w:rsid w:val="001D326F"/>
    <w:rsid w:val="001D363B"/>
    <w:rsid w:val="001D3844"/>
    <w:rsid w:val="001D4866"/>
    <w:rsid w:val="001D53E4"/>
    <w:rsid w:val="001D584E"/>
    <w:rsid w:val="001D63FA"/>
    <w:rsid w:val="001D7516"/>
    <w:rsid w:val="001D77EB"/>
    <w:rsid w:val="001E07DA"/>
    <w:rsid w:val="001E09E5"/>
    <w:rsid w:val="001E0A88"/>
    <w:rsid w:val="001E0F92"/>
    <w:rsid w:val="001E141C"/>
    <w:rsid w:val="001E3049"/>
    <w:rsid w:val="001E3471"/>
    <w:rsid w:val="001E361C"/>
    <w:rsid w:val="001E5816"/>
    <w:rsid w:val="001E5B85"/>
    <w:rsid w:val="001E5F19"/>
    <w:rsid w:val="001E7195"/>
    <w:rsid w:val="001F0348"/>
    <w:rsid w:val="001F092A"/>
    <w:rsid w:val="001F13C2"/>
    <w:rsid w:val="001F27F2"/>
    <w:rsid w:val="001F2F3A"/>
    <w:rsid w:val="001F4551"/>
    <w:rsid w:val="001F5BB1"/>
    <w:rsid w:val="001F69BA"/>
    <w:rsid w:val="001F6B64"/>
    <w:rsid w:val="0020054F"/>
    <w:rsid w:val="00200BD8"/>
    <w:rsid w:val="00201205"/>
    <w:rsid w:val="00201B78"/>
    <w:rsid w:val="00204445"/>
    <w:rsid w:val="00204EDB"/>
    <w:rsid w:val="00204F85"/>
    <w:rsid w:val="002063C3"/>
    <w:rsid w:val="00206A64"/>
    <w:rsid w:val="00206ACE"/>
    <w:rsid w:val="00206D04"/>
    <w:rsid w:val="00207B4B"/>
    <w:rsid w:val="00207EDB"/>
    <w:rsid w:val="00210726"/>
    <w:rsid w:val="00210E7F"/>
    <w:rsid w:val="002113E8"/>
    <w:rsid w:val="00211C82"/>
    <w:rsid w:val="00211F15"/>
    <w:rsid w:val="0021249C"/>
    <w:rsid w:val="002154B6"/>
    <w:rsid w:val="002155A7"/>
    <w:rsid w:val="002156AC"/>
    <w:rsid w:val="00216A9F"/>
    <w:rsid w:val="002227E8"/>
    <w:rsid w:val="0022615B"/>
    <w:rsid w:val="00226B31"/>
    <w:rsid w:val="0023173A"/>
    <w:rsid w:val="00232C41"/>
    <w:rsid w:val="00234637"/>
    <w:rsid w:val="00235055"/>
    <w:rsid w:val="00237691"/>
    <w:rsid w:val="00241AF9"/>
    <w:rsid w:val="00242163"/>
    <w:rsid w:val="00243387"/>
    <w:rsid w:val="00243733"/>
    <w:rsid w:val="002446F3"/>
    <w:rsid w:val="002448A1"/>
    <w:rsid w:val="00245702"/>
    <w:rsid w:val="002458DF"/>
    <w:rsid w:val="00246D1C"/>
    <w:rsid w:val="00246D3C"/>
    <w:rsid w:val="00250818"/>
    <w:rsid w:val="00251ADD"/>
    <w:rsid w:val="002523C6"/>
    <w:rsid w:val="00252513"/>
    <w:rsid w:val="0025272A"/>
    <w:rsid w:val="00253124"/>
    <w:rsid w:val="0025444C"/>
    <w:rsid w:val="00254DAD"/>
    <w:rsid w:val="00255106"/>
    <w:rsid w:val="0025581C"/>
    <w:rsid w:val="0025584C"/>
    <w:rsid w:val="00255EA6"/>
    <w:rsid w:val="00256E58"/>
    <w:rsid w:val="002624DD"/>
    <w:rsid w:val="00263AAE"/>
    <w:rsid w:val="00263DB4"/>
    <w:rsid w:val="002652D0"/>
    <w:rsid w:val="00265325"/>
    <w:rsid w:val="00265774"/>
    <w:rsid w:val="002661B4"/>
    <w:rsid w:val="0026680F"/>
    <w:rsid w:val="00267112"/>
    <w:rsid w:val="00270299"/>
    <w:rsid w:val="00271FE5"/>
    <w:rsid w:val="00275A79"/>
    <w:rsid w:val="00275E2F"/>
    <w:rsid w:val="00276882"/>
    <w:rsid w:val="0027737A"/>
    <w:rsid w:val="002803A7"/>
    <w:rsid w:val="0028082D"/>
    <w:rsid w:val="00281445"/>
    <w:rsid w:val="0028145E"/>
    <w:rsid w:val="00283C3D"/>
    <w:rsid w:val="0028517F"/>
    <w:rsid w:val="002851B8"/>
    <w:rsid w:val="00286150"/>
    <w:rsid w:val="00286323"/>
    <w:rsid w:val="00286B89"/>
    <w:rsid w:val="00287314"/>
    <w:rsid w:val="00287373"/>
    <w:rsid w:val="002875D5"/>
    <w:rsid w:val="002901E3"/>
    <w:rsid w:val="00290E0E"/>
    <w:rsid w:val="00291864"/>
    <w:rsid w:val="00292B10"/>
    <w:rsid w:val="0029311B"/>
    <w:rsid w:val="002935AD"/>
    <w:rsid w:val="00293705"/>
    <w:rsid w:val="00294510"/>
    <w:rsid w:val="002950B2"/>
    <w:rsid w:val="00295BFF"/>
    <w:rsid w:val="00295ED8"/>
    <w:rsid w:val="002969BA"/>
    <w:rsid w:val="002976D2"/>
    <w:rsid w:val="002A07E2"/>
    <w:rsid w:val="002A0D2B"/>
    <w:rsid w:val="002A10B0"/>
    <w:rsid w:val="002A2FD9"/>
    <w:rsid w:val="002A3F50"/>
    <w:rsid w:val="002A534F"/>
    <w:rsid w:val="002A703D"/>
    <w:rsid w:val="002A7248"/>
    <w:rsid w:val="002A746A"/>
    <w:rsid w:val="002B0F95"/>
    <w:rsid w:val="002B264B"/>
    <w:rsid w:val="002B2B68"/>
    <w:rsid w:val="002B356F"/>
    <w:rsid w:val="002B3ABA"/>
    <w:rsid w:val="002B5043"/>
    <w:rsid w:val="002B5731"/>
    <w:rsid w:val="002B66C2"/>
    <w:rsid w:val="002B6B03"/>
    <w:rsid w:val="002B7940"/>
    <w:rsid w:val="002B7E5A"/>
    <w:rsid w:val="002C0ABF"/>
    <w:rsid w:val="002C0AEE"/>
    <w:rsid w:val="002C1804"/>
    <w:rsid w:val="002C1D36"/>
    <w:rsid w:val="002C268F"/>
    <w:rsid w:val="002C5316"/>
    <w:rsid w:val="002C558C"/>
    <w:rsid w:val="002C5A17"/>
    <w:rsid w:val="002C6997"/>
    <w:rsid w:val="002C7605"/>
    <w:rsid w:val="002D0918"/>
    <w:rsid w:val="002D0EF9"/>
    <w:rsid w:val="002D2E73"/>
    <w:rsid w:val="002D314C"/>
    <w:rsid w:val="002D4906"/>
    <w:rsid w:val="002D59B3"/>
    <w:rsid w:val="002D5BF2"/>
    <w:rsid w:val="002D5EF9"/>
    <w:rsid w:val="002D6098"/>
    <w:rsid w:val="002D6AD9"/>
    <w:rsid w:val="002D6E88"/>
    <w:rsid w:val="002D70DF"/>
    <w:rsid w:val="002E0F9F"/>
    <w:rsid w:val="002E1B45"/>
    <w:rsid w:val="002E2922"/>
    <w:rsid w:val="002E2C1D"/>
    <w:rsid w:val="002E30B9"/>
    <w:rsid w:val="002E384A"/>
    <w:rsid w:val="002E4C90"/>
    <w:rsid w:val="002E7526"/>
    <w:rsid w:val="002F14BE"/>
    <w:rsid w:val="002F238B"/>
    <w:rsid w:val="002F242F"/>
    <w:rsid w:val="002F38CA"/>
    <w:rsid w:val="002F54AE"/>
    <w:rsid w:val="002F78D9"/>
    <w:rsid w:val="0030057A"/>
    <w:rsid w:val="0030092C"/>
    <w:rsid w:val="00300E12"/>
    <w:rsid w:val="003017C2"/>
    <w:rsid w:val="00302283"/>
    <w:rsid w:val="00304046"/>
    <w:rsid w:val="003048B9"/>
    <w:rsid w:val="00304A10"/>
    <w:rsid w:val="00307547"/>
    <w:rsid w:val="00307D9A"/>
    <w:rsid w:val="00310C05"/>
    <w:rsid w:val="00310D58"/>
    <w:rsid w:val="00312149"/>
    <w:rsid w:val="00313261"/>
    <w:rsid w:val="00313CDE"/>
    <w:rsid w:val="003140AB"/>
    <w:rsid w:val="003146BD"/>
    <w:rsid w:val="00315F60"/>
    <w:rsid w:val="003168C7"/>
    <w:rsid w:val="003171C8"/>
    <w:rsid w:val="003206B0"/>
    <w:rsid w:val="003210B1"/>
    <w:rsid w:val="00321659"/>
    <w:rsid w:val="003229C6"/>
    <w:rsid w:val="00324592"/>
    <w:rsid w:val="003253FC"/>
    <w:rsid w:val="003260AE"/>
    <w:rsid w:val="003263D3"/>
    <w:rsid w:val="00327B7B"/>
    <w:rsid w:val="00330D5F"/>
    <w:rsid w:val="0033674A"/>
    <w:rsid w:val="0034119D"/>
    <w:rsid w:val="003413CC"/>
    <w:rsid w:val="00342DED"/>
    <w:rsid w:val="00343DBA"/>
    <w:rsid w:val="003440C9"/>
    <w:rsid w:val="00347763"/>
    <w:rsid w:val="00347F69"/>
    <w:rsid w:val="003506A0"/>
    <w:rsid w:val="00351E97"/>
    <w:rsid w:val="00352163"/>
    <w:rsid w:val="00353ADA"/>
    <w:rsid w:val="00353C10"/>
    <w:rsid w:val="003546BA"/>
    <w:rsid w:val="00354D39"/>
    <w:rsid w:val="00357141"/>
    <w:rsid w:val="003574FB"/>
    <w:rsid w:val="00360C37"/>
    <w:rsid w:val="00361BD9"/>
    <w:rsid w:val="0036254F"/>
    <w:rsid w:val="003627C9"/>
    <w:rsid w:val="0036280B"/>
    <w:rsid w:val="0036286C"/>
    <w:rsid w:val="003628A9"/>
    <w:rsid w:val="00362C61"/>
    <w:rsid w:val="003631CA"/>
    <w:rsid w:val="003645D3"/>
    <w:rsid w:val="00365634"/>
    <w:rsid w:val="00366A85"/>
    <w:rsid w:val="0037172D"/>
    <w:rsid w:val="0037210E"/>
    <w:rsid w:val="00372227"/>
    <w:rsid w:val="00372C20"/>
    <w:rsid w:val="00374939"/>
    <w:rsid w:val="003763E5"/>
    <w:rsid w:val="003773C1"/>
    <w:rsid w:val="00377DD5"/>
    <w:rsid w:val="00377F7D"/>
    <w:rsid w:val="00380E6E"/>
    <w:rsid w:val="00381441"/>
    <w:rsid w:val="003825C4"/>
    <w:rsid w:val="0038264C"/>
    <w:rsid w:val="00382D90"/>
    <w:rsid w:val="00382FC8"/>
    <w:rsid w:val="003833A0"/>
    <w:rsid w:val="0038361A"/>
    <w:rsid w:val="003846D5"/>
    <w:rsid w:val="00384F5B"/>
    <w:rsid w:val="003866A8"/>
    <w:rsid w:val="00386C76"/>
    <w:rsid w:val="00386FDB"/>
    <w:rsid w:val="00390ACE"/>
    <w:rsid w:val="00392226"/>
    <w:rsid w:val="003931B2"/>
    <w:rsid w:val="00393587"/>
    <w:rsid w:val="003938BD"/>
    <w:rsid w:val="003979A6"/>
    <w:rsid w:val="003A0F77"/>
    <w:rsid w:val="003A1312"/>
    <w:rsid w:val="003A37C6"/>
    <w:rsid w:val="003A487F"/>
    <w:rsid w:val="003A4FAC"/>
    <w:rsid w:val="003A6049"/>
    <w:rsid w:val="003A6589"/>
    <w:rsid w:val="003A7581"/>
    <w:rsid w:val="003A7653"/>
    <w:rsid w:val="003A776F"/>
    <w:rsid w:val="003B17B4"/>
    <w:rsid w:val="003B1E69"/>
    <w:rsid w:val="003B2A5D"/>
    <w:rsid w:val="003B392F"/>
    <w:rsid w:val="003B434D"/>
    <w:rsid w:val="003B47CD"/>
    <w:rsid w:val="003B4E5D"/>
    <w:rsid w:val="003B503C"/>
    <w:rsid w:val="003B5AA8"/>
    <w:rsid w:val="003C08F1"/>
    <w:rsid w:val="003C1EFE"/>
    <w:rsid w:val="003C1F17"/>
    <w:rsid w:val="003C234F"/>
    <w:rsid w:val="003C2E03"/>
    <w:rsid w:val="003C388A"/>
    <w:rsid w:val="003C44DE"/>
    <w:rsid w:val="003C48B2"/>
    <w:rsid w:val="003C64B6"/>
    <w:rsid w:val="003C7188"/>
    <w:rsid w:val="003C7253"/>
    <w:rsid w:val="003D0989"/>
    <w:rsid w:val="003D0C5C"/>
    <w:rsid w:val="003D1A1B"/>
    <w:rsid w:val="003D2F28"/>
    <w:rsid w:val="003D3244"/>
    <w:rsid w:val="003D4F84"/>
    <w:rsid w:val="003D66F8"/>
    <w:rsid w:val="003D68E4"/>
    <w:rsid w:val="003D758D"/>
    <w:rsid w:val="003D7C9A"/>
    <w:rsid w:val="003E1029"/>
    <w:rsid w:val="003E1177"/>
    <w:rsid w:val="003E34E7"/>
    <w:rsid w:val="003E4D35"/>
    <w:rsid w:val="003E784C"/>
    <w:rsid w:val="003F14DB"/>
    <w:rsid w:val="003F16EE"/>
    <w:rsid w:val="003F1DE6"/>
    <w:rsid w:val="003F2140"/>
    <w:rsid w:val="003F2326"/>
    <w:rsid w:val="003F2340"/>
    <w:rsid w:val="003F26B9"/>
    <w:rsid w:val="003F2A91"/>
    <w:rsid w:val="003F2EDA"/>
    <w:rsid w:val="003F4E49"/>
    <w:rsid w:val="003F5F4C"/>
    <w:rsid w:val="003F5F76"/>
    <w:rsid w:val="00400303"/>
    <w:rsid w:val="00400DA3"/>
    <w:rsid w:val="004015AE"/>
    <w:rsid w:val="00401741"/>
    <w:rsid w:val="00402EF3"/>
    <w:rsid w:val="004060A9"/>
    <w:rsid w:val="00406B2A"/>
    <w:rsid w:val="00413C7C"/>
    <w:rsid w:val="00414227"/>
    <w:rsid w:val="004142C5"/>
    <w:rsid w:val="00415902"/>
    <w:rsid w:val="00416728"/>
    <w:rsid w:val="00417064"/>
    <w:rsid w:val="0041779B"/>
    <w:rsid w:val="004177DE"/>
    <w:rsid w:val="00420A65"/>
    <w:rsid w:val="004221F0"/>
    <w:rsid w:val="0042306C"/>
    <w:rsid w:val="0042325A"/>
    <w:rsid w:val="00423DF4"/>
    <w:rsid w:val="00423E9F"/>
    <w:rsid w:val="0042407D"/>
    <w:rsid w:val="004245E6"/>
    <w:rsid w:val="004247EB"/>
    <w:rsid w:val="00424AEE"/>
    <w:rsid w:val="00424C26"/>
    <w:rsid w:val="00426338"/>
    <w:rsid w:val="00426368"/>
    <w:rsid w:val="00426AD6"/>
    <w:rsid w:val="00427933"/>
    <w:rsid w:val="00431620"/>
    <w:rsid w:val="00431B32"/>
    <w:rsid w:val="00433457"/>
    <w:rsid w:val="0043492F"/>
    <w:rsid w:val="00434D22"/>
    <w:rsid w:val="004368B9"/>
    <w:rsid w:val="00436BD6"/>
    <w:rsid w:val="00436EE6"/>
    <w:rsid w:val="0044192C"/>
    <w:rsid w:val="004421E3"/>
    <w:rsid w:val="00442E05"/>
    <w:rsid w:val="0044309E"/>
    <w:rsid w:val="00443665"/>
    <w:rsid w:val="0044495C"/>
    <w:rsid w:val="00444A8F"/>
    <w:rsid w:val="004450D4"/>
    <w:rsid w:val="00445A6E"/>
    <w:rsid w:val="00450067"/>
    <w:rsid w:val="00451093"/>
    <w:rsid w:val="004519B9"/>
    <w:rsid w:val="00453BDE"/>
    <w:rsid w:val="00454319"/>
    <w:rsid w:val="0045547D"/>
    <w:rsid w:val="004567DC"/>
    <w:rsid w:val="00457C84"/>
    <w:rsid w:val="00460DAF"/>
    <w:rsid w:val="00461000"/>
    <w:rsid w:val="004610C9"/>
    <w:rsid w:val="00462792"/>
    <w:rsid w:val="004635B7"/>
    <w:rsid w:val="00463D60"/>
    <w:rsid w:val="00465335"/>
    <w:rsid w:val="00466D78"/>
    <w:rsid w:val="004674C3"/>
    <w:rsid w:val="00470651"/>
    <w:rsid w:val="00472302"/>
    <w:rsid w:val="004728DD"/>
    <w:rsid w:val="00472FB4"/>
    <w:rsid w:val="004735EE"/>
    <w:rsid w:val="004747B5"/>
    <w:rsid w:val="00475A3A"/>
    <w:rsid w:val="00475EF8"/>
    <w:rsid w:val="004779D7"/>
    <w:rsid w:val="00477FA1"/>
    <w:rsid w:val="00480672"/>
    <w:rsid w:val="00480E0B"/>
    <w:rsid w:val="0048100E"/>
    <w:rsid w:val="00481BC5"/>
    <w:rsid w:val="00482720"/>
    <w:rsid w:val="00483883"/>
    <w:rsid w:val="004838CB"/>
    <w:rsid w:val="00484E55"/>
    <w:rsid w:val="004850BC"/>
    <w:rsid w:val="00485F2B"/>
    <w:rsid w:val="00487640"/>
    <w:rsid w:val="00487E79"/>
    <w:rsid w:val="00487FA9"/>
    <w:rsid w:val="00491166"/>
    <w:rsid w:val="00491360"/>
    <w:rsid w:val="0049539B"/>
    <w:rsid w:val="0049682B"/>
    <w:rsid w:val="00496DFD"/>
    <w:rsid w:val="00497130"/>
    <w:rsid w:val="004A0072"/>
    <w:rsid w:val="004A01B5"/>
    <w:rsid w:val="004A1386"/>
    <w:rsid w:val="004A1775"/>
    <w:rsid w:val="004A3570"/>
    <w:rsid w:val="004A5FF1"/>
    <w:rsid w:val="004A6D3C"/>
    <w:rsid w:val="004B1FD2"/>
    <w:rsid w:val="004B28A0"/>
    <w:rsid w:val="004B2EBD"/>
    <w:rsid w:val="004B3623"/>
    <w:rsid w:val="004B40CE"/>
    <w:rsid w:val="004B491A"/>
    <w:rsid w:val="004B4B2C"/>
    <w:rsid w:val="004B689D"/>
    <w:rsid w:val="004B712E"/>
    <w:rsid w:val="004C022D"/>
    <w:rsid w:val="004C160F"/>
    <w:rsid w:val="004C21A5"/>
    <w:rsid w:val="004C38FA"/>
    <w:rsid w:val="004C469C"/>
    <w:rsid w:val="004C52FA"/>
    <w:rsid w:val="004C5F09"/>
    <w:rsid w:val="004C6989"/>
    <w:rsid w:val="004C754D"/>
    <w:rsid w:val="004D04C7"/>
    <w:rsid w:val="004D0BCC"/>
    <w:rsid w:val="004D0C92"/>
    <w:rsid w:val="004D0FC7"/>
    <w:rsid w:val="004D136E"/>
    <w:rsid w:val="004D142A"/>
    <w:rsid w:val="004D16FB"/>
    <w:rsid w:val="004D31EB"/>
    <w:rsid w:val="004D3563"/>
    <w:rsid w:val="004D598A"/>
    <w:rsid w:val="004D619F"/>
    <w:rsid w:val="004D6320"/>
    <w:rsid w:val="004D7314"/>
    <w:rsid w:val="004D74AD"/>
    <w:rsid w:val="004D7D43"/>
    <w:rsid w:val="004D7DB2"/>
    <w:rsid w:val="004E1017"/>
    <w:rsid w:val="004E143A"/>
    <w:rsid w:val="004E160C"/>
    <w:rsid w:val="004E34C0"/>
    <w:rsid w:val="004E3EC5"/>
    <w:rsid w:val="004E4F1E"/>
    <w:rsid w:val="004E5C95"/>
    <w:rsid w:val="004E61B9"/>
    <w:rsid w:val="004F0472"/>
    <w:rsid w:val="004F0F01"/>
    <w:rsid w:val="004F1791"/>
    <w:rsid w:val="004F281D"/>
    <w:rsid w:val="004F2ADF"/>
    <w:rsid w:val="004F45F9"/>
    <w:rsid w:val="004F4AE1"/>
    <w:rsid w:val="004F5754"/>
    <w:rsid w:val="004F57CC"/>
    <w:rsid w:val="004F5BD2"/>
    <w:rsid w:val="004F5F0A"/>
    <w:rsid w:val="004F6D60"/>
    <w:rsid w:val="00500369"/>
    <w:rsid w:val="00500DE2"/>
    <w:rsid w:val="0050252B"/>
    <w:rsid w:val="00503702"/>
    <w:rsid w:val="005068BB"/>
    <w:rsid w:val="00506AAD"/>
    <w:rsid w:val="005074CD"/>
    <w:rsid w:val="005076D8"/>
    <w:rsid w:val="0050783F"/>
    <w:rsid w:val="0051012C"/>
    <w:rsid w:val="00510175"/>
    <w:rsid w:val="005105AF"/>
    <w:rsid w:val="00511340"/>
    <w:rsid w:val="00514654"/>
    <w:rsid w:val="00517CF3"/>
    <w:rsid w:val="00520282"/>
    <w:rsid w:val="00521A36"/>
    <w:rsid w:val="005231FD"/>
    <w:rsid w:val="0052346D"/>
    <w:rsid w:val="00523733"/>
    <w:rsid w:val="00523CB8"/>
    <w:rsid w:val="00523CCA"/>
    <w:rsid w:val="00524CA4"/>
    <w:rsid w:val="0052533C"/>
    <w:rsid w:val="005256A7"/>
    <w:rsid w:val="005265AE"/>
    <w:rsid w:val="00527F14"/>
    <w:rsid w:val="005300C5"/>
    <w:rsid w:val="005305C5"/>
    <w:rsid w:val="005305FB"/>
    <w:rsid w:val="005307AB"/>
    <w:rsid w:val="005307EE"/>
    <w:rsid w:val="005317EE"/>
    <w:rsid w:val="0053243E"/>
    <w:rsid w:val="00532578"/>
    <w:rsid w:val="00532CD0"/>
    <w:rsid w:val="0053615A"/>
    <w:rsid w:val="00536547"/>
    <w:rsid w:val="0053657A"/>
    <w:rsid w:val="00536C8F"/>
    <w:rsid w:val="00537971"/>
    <w:rsid w:val="00537B05"/>
    <w:rsid w:val="005410EC"/>
    <w:rsid w:val="00541419"/>
    <w:rsid w:val="0054302D"/>
    <w:rsid w:val="005431DA"/>
    <w:rsid w:val="005439C2"/>
    <w:rsid w:val="00545370"/>
    <w:rsid w:val="005453A8"/>
    <w:rsid w:val="00545A08"/>
    <w:rsid w:val="0054753F"/>
    <w:rsid w:val="005479C8"/>
    <w:rsid w:val="00547A7D"/>
    <w:rsid w:val="00552E69"/>
    <w:rsid w:val="005536E2"/>
    <w:rsid w:val="00553F2D"/>
    <w:rsid w:val="00554D5A"/>
    <w:rsid w:val="0055548B"/>
    <w:rsid w:val="00555ED5"/>
    <w:rsid w:val="00556096"/>
    <w:rsid w:val="005565D1"/>
    <w:rsid w:val="0055700D"/>
    <w:rsid w:val="00557157"/>
    <w:rsid w:val="0056225B"/>
    <w:rsid w:val="00562B8F"/>
    <w:rsid w:val="00562C7D"/>
    <w:rsid w:val="00563A8B"/>
    <w:rsid w:val="005649AB"/>
    <w:rsid w:val="00565D48"/>
    <w:rsid w:val="00566F69"/>
    <w:rsid w:val="0056715A"/>
    <w:rsid w:val="005674DB"/>
    <w:rsid w:val="00567D75"/>
    <w:rsid w:val="005708E3"/>
    <w:rsid w:val="00570934"/>
    <w:rsid w:val="00573713"/>
    <w:rsid w:val="005753B9"/>
    <w:rsid w:val="00575CDB"/>
    <w:rsid w:val="005761D7"/>
    <w:rsid w:val="00576B24"/>
    <w:rsid w:val="00577795"/>
    <w:rsid w:val="005778C9"/>
    <w:rsid w:val="00577CEF"/>
    <w:rsid w:val="00581238"/>
    <w:rsid w:val="00582A36"/>
    <w:rsid w:val="005830B1"/>
    <w:rsid w:val="00583237"/>
    <w:rsid w:val="00583F24"/>
    <w:rsid w:val="00584422"/>
    <w:rsid w:val="0058497E"/>
    <w:rsid w:val="0058545B"/>
    <w:rsid w:val="00585560"/>
    <w:rsid w:val="00585834"/>
    <w:rsid w:val="0058614B"/>
    <w:rsid w:val="00586B14"/>
    <w:rsid w:val="00586D14"/>
    <w:rsid w:val="0059049E"/>
    <w:rsid w:val="005907CF"/>
    <w:rsid w:val="00590AD8"/>
    <w:rsid w:val="00590C82"/>
    <w:rsid w:val="00590D5F"/>
    <w:rsid w:val="00592522"/>
    <w:rsid w:val="0059402C"/>
    <w:rsid w:val="00594EC3"/>
    <w:rsid w:val="00595564"/>
    <w:rsid w:val="00596277"/>
    <w:rsid w:val="00596476"/>
    <w:rsid w:val="005A0C8A"/>
    <w:rsid w:val="005A1494"/>
    <w:rsid w:val="005A1E2F"/>
    <w:rsid w:val="005A25F9"/>
    <w:rsid w:val="005A3CE9"/>
    <w:rsid w:val="005A484D"/>
    <w:rsid w:val="005A51BA"/>
    <w:rsid w:val="005A56BA"/>
    <w:rsid w:val="005A5A71"/>
    <w:rsid w:val="005A5FB9"/>
    <w:rsid w:val="005A6407"/>
    <w:rsid w:val="005A780F"/>
    <w:rsid w:val="005A7855"/>
    <w:rsid w:val="005A7C20"/>
    <w:rsid w:val="005B186D"/>
    <w:rsid w:val="005B1BD2"/>
    <w:rsid w:val="005B38B9"/>
    <w:rsid w:val="005B3C94"/>
    <w:rsid w:val="005B3D96"/>
    <w:rsid w:val="005B5198"/>
    <w:rsid w:val="005B5B3B"/>
    <w:rsid w:val="005B639B"/>
    <w:rsid w:val="005B6DB9"/>
    <w:rsid w:val="005B72F7"/>
    <w:rsid w:val="005B7750"/>
    <w:rsid w:val="005C083A"/>
    <w:rsid w:val="005C0CCE"/>
    <w:rsid w:val="005C14A5"/>
    <w:rsid w:val="005C26CB"/>
    <w:rsid w:val="005C33C0"/>
    <w:rsid w:val="005C3A69"/>
    <w:rsid w:val="005C5301"/>
    <w:rsid w:val="005C593B"/>
    <w:rsid w:val="005C79C2"/>
    <w:rsid w:val="005D027B"/>
    <w:rsid w:val="005D068A"/>
    <w:rsid w:val="005D180D"/>
    <w:rsid w:val="005D1F7E"/>
    <w:rsid w:val="005D2426"/>
    <w:rsid w:val="005D2525"/>
    <w:rsid w:val="005D2EF6"/>
    <w:rsid w:val="005D607E"/>
    <w:rsid w:val="005D683D"/>
    <w:rsid w:val="005D6985"/>
    <w:rsid w:val="005D6C0C"/>
    <w:rsid w:val="005D6CEF"/>
    <w:rsid w:val="005D6E8B"/>
    <w:rsid w:val="005E075C"/>
    <w:rsid w:val="005E1139"/>
    <w:rsid w:val="005E1615"/>
    <w:rsid w:val="005E195E"/>
    <w:rsid w:val="005E2832"/>
    <w:rsid w:val="005E2C1E"/>
    <w:rsid w:val="005E4724"/>
    <w:rsid w:val="005E51F3"/>
    <w:rsid w:val="005E56EA"/>
    <w:rsid w:val="005E5B1E"/>
    <w:rsid w:val="005E6B18"/>
    <w:rsid w:val="005F19F5"/>
    <w:rsid w:val="005F3C97"/>
    <w:rsid w:val="005F3DC9"/>
    <w:rsid w:val="005F40A6"/>
    <w:rsid w:val="005F5D44"/>
    <w:rsid w:val="005F5FAF"/>
    <w:rsid w:val="005F6B85"/>
    <w:rsid w:val="006007CD"/>
    <w:rsid w:val="00600831"/>
    <w:rsid w:val="0060284E"/>
    <w:rsid w:val="00602A55"/>
    <w:rsid w:val="00602D9F"/>
    <w:rsid w:val="00603451"/>
    <w:rsid w:val="00603A30"/>
    <w:rsid w:val="00603B11"/>
    <w:rsid w:val="006047A3"/>
    <w:rsid w:val="006066EF"/>
    <w:rsid w:val="006073D6"/>
    <w:rsid w:val="00611A18"/>
    <w:rsid w:val="00612345"/>
    <w:rsid w:val="006135E5"/>
    <w:rsid w:val="00613FD7"/>
    <w:rsid w:val="00614219"/>
    <w:rsid w:val="006152FF"/>
    <w:rsid w:val="00615411"/>
    <w:rsid w:val="006172E3"/>
    <w:rsid w:val="0062103C"/>
    <w:rsid w:val="006225C4"/>
    <w:rsid w:val="0062307B"/>
    <w:rsid w:val="00623C1C"/>
    <w:rsid w:val="00625331"/>
    <w:rsid w:val="0062788E"/>
    <w:rsid w:val="00631C8E"/>
    <w:rsid w:val="00632B3C"/>
    <w:rsid w:val="006332A6"/>
    <w:rsid w:val="00633B2F"/>
    <w:rsid w:val="00635B5C"/>
    <w:rsid w:val="0063696A"/>
    <w:rsid w:val="00636F03"/>
    <w:rsid w:val="00640282"/>
    <w:rsid w:val="006414F8"/>
    <w:rsid w:val="00641EBC"/>
    <w:rsid w:val="00643B94"/>
    <w:rsid w:val="00643D3D"/>
    <w:rsid w:val="00643FA6"/>
    <w:rsid w:val="006454FB"/>
    <w:rsid w:val="00645C5A"/>
    <w:rsid w:val="0064726E"/>
    <w:rsid w:val="0065019E"/>
    <w:rsid w:val="00650DEC"/>
    <w:rsid w:val="006511E0"/>
    <w:rsid w:val="0065156D"/>
    <w:rsid w:val="006524DA"/>
    <w:rsid w:val="0065277C"/>
    <w:rsid w:val="00652AF2"/>
    <w:rsid w:val="006530A6"/>
    <w:rsid w:val="0065323B"/>
    <w:rsid w:val="006537D2"/>
    <w:rsid w:val="00653ECC"/>
    <w:rsid w:val="00654BD9"/>
    <w:rsid w:val="00655A89"/>
    <w:rsid w:val="006568E5"/>
    <w:rsid w:val="0066004F"/>
    <w:rsid w:val="0066065D"/>
    <w:rsid w:val="0066197B"/>
    <w:rsid w:val="00661ADF"/>
    <w:rsid w:val="006659AF"/>
    <w:rsid w:val="00665DE7"/>
    <w:rsid w:val="00666FEF"/>
    <w:rsid w:val="00667137"/>
    <w:rsid w:val="006701A0"/>
    <w:rsid w:val="00671B5F"/>
    <w:rsid w:val="006727B9"/>
    <w:rsid w:val="00672EAC"/>
    <w:rsid w:val="00673D72"/>
    <w:rsid w:val="00674113"/>
    <w:rsid w:val="006746D2"/>
    <w:rsid w:val="00675AD7"/>
    <w:rsid w:val="00675B06"/>
    <w:rsid w:val="00676790"/>
    <w:rsid w:val="00676D2E"/>
    <w:rsid w:val="006814FA"/>
    <w:rsid w:val="00681EF7"/>
    <w:rsid w:val="00682323"/>
    <w:rsid w:val="006828E0"/>
    <w:rsid w:val="00683B5F"/>
    <w:rsid w:val="00684158"/>
    <w:rsid w:val="0068418D"/>
    <w:rsid w:val="00684507"/>
    <w:rsid w:val="006849D1"/>
    <w:rsid w:val="00685934"/>
    <w:rsid w:val="00685AF4"/>
    <w:rsid w:val="00685C58"/>
    <w:rsid w:val="00686C1E"/>
    <w:rsid w:val="00686F36"/>
    <w:rsid w:val="00690CB4"/>
    <w:rsid w:val="00693378"/>
    <w:rsid w:val="0069381D"/>
    <w:rsid w:val="0069440A"/>
    <w:rsid w:val="006945ED"/>
    <w:rsid w:val="00694AA7"/>
    <w:rsid w:val="00697340"/>
    <w:rsid w:val="006A1E1F"/>
    <w:rsid w:val="006A227E"/>
    <w:rsid w:val="006A2912"/>
    <w:rsid w:val="006A4B18"/>
    <w:rsid w:val="006A709C"/>
    <w:rsid w:val="006B170F"/>
    <w:rsid w:val="006B2245"/>
    <w:rsid w:val="006B241B"/>
    <w:rsid w:val="006B46BF"/>
    <w:rsid w:val="006B4B76"/>
    <w:rsid w:val="006B4DA7"/>
    <w:rsid w:val="006B6796"/>
    <w:rsid w:val="006B6BEB"/>
    <w:rsid w:val="006B756A"/>
    <w:rsid w:val="006B7BF0"/>
    <w:rsid w:val="006B7F6E"/>
    <w:rsid w:val="006C0095"/>
    <w:rsid w:val="006C00AD"/>
    <w:rsid w:val="006C08E0"/>
    <w:rsid w:val="006C24F8"/>
    <w:rsid w:val="006C25B4"/>
    <w:rsid w:val="006C26AE"/>
    <w:rsid w:val="006C3593"/>
    <w:rsid w:val="006C71FB"/>
    <w:rsid w:val="006C765E"/>
    <w:rsid w:val="006C77EE"/>
    <w:rsid w:val="006C7D19"/>
    <w:rsid w:val="006C7D7D"/>
    <w:rsid w:val="006D341B"/>
    <w:rsid w:val="006D3824"/>
    <w:rsid w:val="006D3B64"/>
    <w:rsid w:val="006D3EBC"/>
    <w:rsid w:val="006D5E52"/>
    <w:rsid w:val="006D6C9D"/>
    <w:rsid w:val="006D736B"/>
    <w:rsid w:val="006E0A76"/>
    <w:rsid w:val="006E1043"/>
    <w:rsid w:val="006E1F36"/>
    <w:rsid w:val="006E2C1A"/>
    <w:rsid w:val="006E2D4C"/>
    <w:rsid w:val="006E4CDC"/>
    <w:rsid w:val="006E4DE2"/>
    <w:rsid w:val="006E547F"/>
    <w:rsid w:val="006E7103"/>
    <w:rsid w:val="006E7348"/>
    <w:rsid w:val="006F2FCC"/>
    <w:rsid w:val="006F3BCE"/>
    <w:rsid w:val="006F4222"/>
    <w:rsid w:val="006F4906"/>
    <w:rsid w:val="006F5596"/>
    <w:rsid w:val="006F5FF6"/>
    <w:rsid w:val="006F697B"/>
    <w:rsid w:val="006F6C8A"/>
    <w:rsid w:val="00703455"/>
    <w:rsid w:val="00704709"/>
    <w:rsid w:val="00704ED9"/>
    <w:rsid w:val="00705985"/>
    <w:rsid w:val="00706CD7"/>
    <w:rsid w:val="007071F7"/>
    <w:rsid w:val="007109D6"/>
    <w:rsid w:val="00711DFB"/>
    <w:rsid w:val="00713835"/>
    <w:rsid w:val="00715E8B"/>
    <w:rsid w:val="00716B99"/>
    <w:rsid w:val="007172D4"/>
    <w:rsid w:val="0072084D"/>
    <w:rsid w:val="00721DE8"/>
    <w:rsid w:val="00722127"/>
    <w:rsid w:val="00722AE5"/>
    <w:rsid w:val="00723032"/>
    <w:rsid w:val="007241F3"/>
    <w:rsid w:val="00724741"/>
    <w:rsid w:val="007254A1"/>
    <w:rsid w:val="007307E0"/>
    <w:rsid w:val="00730CBA"/>
    <w:rsid w:val="00731768"/>
    <w:rsid w:val="0073192A"/>
    <w:rsid w:val="007326B0"/>
    <w:rsid w:val="007332F0"/>
    <w:rsid w:val="00733991"/>
    <w:rsid w:val="00733E01"/>
    <w:rsid w:val="00733ED6"/>
    <w:rsid w:val="00734E15"/>
    <w:rsid w:val="007352C3"/>
    <w:rsid w:val="0073561B"/>
    <w:rsid w:val="007362C9"/>
    <w:rsid w:val="00737946"/>
    <w:rsid w:val="00741152"/>
    <w:rsid w:val="00741B3C"/>
    <w:rsid w:val="0074278B"/>
    <w:rsid w:val="00742D6C"/>
    <w:rsid w:val="0074404D"/>
    <w:rsid w:val="00744591"/>
    <w:rsid w:val="007447EE"/>
    <w:rsid w:val="00744E98"/>
    <w:rsid w:val="00746039"/>
    <w:rsid w:val="00746371"/>
    <w:rsid w:val="007476A6"/>
    <w:rsid w:val="007513A9"/>
    <w:rsid w:val="00751D63"/>
    <w:rsid w:val="0075249F"/>
    <w:rsid w:val="0075253D"/>
    <w:rsid w:val="00752BC7"/>
    <w:rsid w:val="00753DB8"/>
    <w:rsid w:val="007550D4"/>
    <w:rsid w:val="007552DF"/>
    <w:rsid w:val="00756018"/>
    <w:rsid w:val="00756295"/>
    <w:rsid w:val="00756EB9"/>
    <w:rsid w:val="0076070E"/>
    <w:rsid w:val="00761CBA"/>
    <w:rsid w:val="00762148"/>
    <w:rsid w:val="007621DD"/>
    <w:rsid w:val="007622A6"/>
    <w:rsid w:val="007622C9"/>
    <w:rsid w:val="007624DC"/>
    <w:rsid w:val="00762C32"/>
    <w:rsid w:val="00763BA0"/>
    <w:rsid w:val="00766E38"/>
    <w:rsid w:val="0076793C"/>
    <w:rsid w:val="007706FA"/>
    <w:rsid w:val="00773568"/>
    <w:rsid w:val="00774047"/>
    <w:rsid w:val="00774827"/>
    <w:rsid w:val="007756BF"/>
    <w:rsid w:val="00775BA1"/>
    <w:rsid w:val="00776E1A"/>
    <w:rsid w:val="00777EF1"/>
    <w:rsid w:val="00781042"/>
    <w:rsid w:val="00783049"/>
    <w:rsid w:val="00783C45"/>
    <w:rsid w:val="00786E67"/>
    <w:rsid w:val="00786F96"/>
    <w:rsid w:val="0079097F"/>
    <w:rsid w:val="00791DDF"/>
    <w:rsid w:val="00792000"/>
    <w:rsid w:val="00793C17"/>
    <w:rsid w:val="00793C36"/>
    <w:rsid w:val="00795933"/>
    <w:rsid w:val="00797C2E"/>
    <w:rsid w:val="007A0BB2"/>
    <w:rsid w:val="007A727A"/>
    <w:rsid w:val="007A732F"/>
    <w:rsid w:val="007A7C43"/>
    <w:rsid w:val="007B1034"/>
    <w:rsid w:val="007B1979"/>
    <w:rsid w:val="007B2EFB"/>
    <w:rsid w:val="007B3A2A"/>
    <w:rsid w:val="007B531A"/>
    <w:rsid w:val="007B58A6"/>
    <w:rsid w:val="007B5963"/>
    <w:rsid w:val="007B5BF0"/>
    <w:rsid w:val="007B66CA"/>
    <w:rsid w:val="007B7BCC"/>
    <w:rsid w:val="007C05BA"/>
    <w:rsid w:val="007C2B35"/>
    <w:rsid w:val="007C4E23"/>
    <w:rsid w:val="007C5496"/>
    <w:rsid w:val="007C636A"/>
    <w:rsid w:val="007C6FCE"/>
    <w:rsid w:val="007C7EB2"/>
    <w:rsid w:val="007D035D"/>
    <w:rsid w:val="007D1DB0"/>
    <w:rsid w:val="007D2FE5"/>
    <w:rsid w:val="007D3559"/>
    <w:rsid w:val="007D465A"/>
    <w:rsid w:val="007D4957"/>
    <w:rsid w:val="007D4B21"/>
    <w:rsid w:val="007D5778"/>
    <w:rsid w:val="007D58AA"/>
    <w:rsid w:val="007D5CD5"/>
    <w:rsid w:val="007D6AD9"/>
    <w:rsid w:val="007D78A6"/>
    <w:rsid w:val="007E4D7B"/>
    <w:rsid w:val="007E506D"/>
    <w:rsid w:val="007E5C7A"/>
    <w:rsid w:val="007E5EC8"/>
    <w:rsid w:val="007E6DC4"/>
    <w:rsid w:val="007F05CC"/>
    <w:rsid w:val="007F0688"/>
    <w:rsid w:val="007F1FAD"/>
    <w:rsid w:val="007F39FE"/>
    <w:rsid w:val="007F4B77"/>
    <w:rsid w:val="007F4EE3"/>
    <w:rsid w:val="007F5215"/>
    <w:rsid w:val="007F7139"/>
    <w:rsid w:val="007F7434"/>
    <w:rsid w:val="007F7E3A"/>
    <w:rsid w:val="008006BD"/>
    <w:rsid w:val="00800FEB"/>
    <w:rsid w:val="00803BD5"/>
    <w:rsid w:val="008059EB"/>
    <w:rsid w:val="008066A6"/>
    <w:rsid w:val="0080736C"/>
    <w:rsid w:val="0080759D"/>
    <w:rsid w:val="0081022B"/>
    <w:rsid w:val="00811839"/>
    <w:rsid w:val="00811C08"/>
    <w:rsid w:val="00813A1E"/>
    <w:rsid w:val="00813C8C"/>
    <w:rsid w:val="00814AEC"/>
    <w:rsid w:val="00814B56"/>
    <w:rsid w:val="00814C9A"/>
    <w:rsid w:val="00814FF0"/>
    <w:rsid w:val="00815016"/>
    <w:rsid w:val="00816DE8"/>
    <w:rsid w:val="00817E28"/>
    <w:rsid w:val="00820457"/>
    <w:rsid w:val="00821218"/>
    <w:rsid w:val="0082125A"/>
    <w:rsid w:val="00821F33"/>
    <w:rsid w:val="008230B0"/>
    <w:rsid w:val="00824DEA"/>
    <w:rsid w:val="0082598D"/>
    <w:rsid w:val="00825A3B"/>
    <w:rsid w:val="00826F78"/>
    <w:rsid w:val="008274E7"/>
    <w:rsid w:val="008304D7"/>
    <w:rsid w:val="0083179E"/>
    <w:rsid w:val="00832C29"/>
    <w:rsid w:val="0083416E"/>
    <w:rsid w:val="00834F75"/>
    <w:rsid w:val="00835BF4"/>
    <w:rsid w:val="0083617F"/>
    <w:rsid w:val="00840A08"/>
    <w:rsid w:val="008419D9"/>
    <w:rsid w:val="00841B38"/>
    <w:rsid w:val="008428B8"/>
    <w:rsid w:val="0084305D"/>
    <w:rsid w:val="0084487F"/>
    <w:rsid w:val="00844DAA"/>
    <w:rsid w:val="00844F9F"/>
    <w:rsid w:val="00846724"/>
    <w:rsid w:val="00846AF7"/>
    <w:rsid w:val="00846E88"/>
    <w:rsid w:val="0085089B"/>
    <w:rsid w:val="00850964"/>
    <w:rsid w:val="008509FD"/>
    <w:rsid w:val="00853E15"/>
    <w:rsid w:val="00854896"/>
    <w:rsid w:val="00854B00"/>
    <w:rsid w:val="00854C8F"/>
    <w:rsid w:val="0085643E"/>
    <w:rsid w:val="00857A16"/>
    <w:rsid w:val="00857A6B"/>
    <w:rsid w:val="008604E9"/>
    <w:rsid w:val="00861409"/>
    <w:rsid w:val="0086258B"/>
    <w:rsid w:val="00863467"/>
    <w:rsid w:val="0086435A"/>
    <w:rsid w:val="00865671"/>
    <w:rsid w:val="008656E9"/>
    <w:rsid w:val="008658F7"/>
    <w:rsid w:val="008666F4"/>
    <w:rsid w:val="008675F5"/>
    <w:rsid w:val="00870E4F"/>
    <w:rsid w:val="008712B3"/>
    <w:rsid w:val="00871866"/>
    <w:rsid w:val="0087400C"/>
    <w:rsid w:val="00874105"/>
    <w:rsid w:val="008746D0"/>
    <w:rsid w:val="00874BAF"/>
    <w:rsid w:val="00880915"/>
    <w:rsid w:val="00880FBE"/>
    <w:rsid w:val="008814FD"/>
    <w:rsid w:val="00882004"/>
    <w:rsid w:val="008823DF"/>
    <w:rsid w:val="00883B40"/>
    <w:rsid w:val="008852C7"/>
    <w:rsid w:val="0088685D"/>
    <w:rsid w:val="00887BDA"/>
    <w:rsid w:val="00891B29"/>
    <w:rsid w:val="008931E7"/>
    <w:rsid w:val="00893F1E"/>
    <w:rsid w:val="0089486F"/>
    <w:rsid w:val="008948EB"/>
    <w:rsid w:val="00894CA3"/>
    <w:rsid w:val="008A0220"/>
    <w:rsid w:val="008A0A39"/>
    <w:rsid w:val="008A1968"/>
    <w:rsid w:val="008A3B37"/>
    <w:rsid w:val="008A4623"/>
    <w:rsid w:val="008A4D28"/>
    <w:rsid w:val="008A5563"/>
    <w:rsid w:val="008A58ED"/>
    <w:rsid w:val="008A7206"/>
    <w:rsid w:val="008A7D6C"/>
    <w:rsid w:val="008B2EAF"/>
    <w:rsid w:val="008B35EF"/>
    <w:rsid w:val="008B3656"/>
    <w:rsid w:val="008B4408"/>
    <w:rsid w:val="008B5119"/>
    <w:rsid w:val="008B53DD"/>
    <w:rsid w:val="008B5730"/>
    <w:rsid w:val="008B632C"/>
    <w:rsid w:val="008B64FC"/>
    <w:rsid w:val="008B66CA"/>
    <w:rsid w:val="008B67F7"/>
    <w:rsid w:val="008B6959"/>
    <w:rsid w:val="008B6DBA"/>
    <w:rsid w:val="008B74CF"/>
    <w:rsid w:val="008B77D2"/>
    <w:rsid w:val="008C0C0F"/>
    <w:rsid w:val="008C60FC"/>
    <w:rsid w:val="008C6D20"/>
    <w:rsid w:val="008C6FC2"/>
    <w:rsid w:val="008C7421"/>
    <w:rsid w:val="008D30AF"/>
    <w:rsid w:val="008D4946"/>
    <w:rsid w:val="008D4A61"/>
    <w:rsid w:val="008D53B0"/>
    <w:rsid w:val="008D560F"/>
    <w:rsid w:val="008D6279"/>
    <w:rsid w:val="008D664F"/>
    <w:rsid w:val="008E2193"/>
    <w:rsid w:val="008E565D"/>
    <w:rsid w:val="008E6249"/>
    <w:rsid w:val="008E6BCC"/>
    <w:rsid w:val="008E7BC6"/>
    <w:rsid w:val="008F061E"/>
    <w:rsid w:val="008F0A5B"/>
    <w:rsid w:val="008F2B99"/>
    <w:rsid w:val="008F3988"/>
    <w:rsid w:val="008F45DB"/>
    <w:rsid w:val="008F5F19"/>
    <w:rsid w:val="008F60D5"/>
    <w:rsid w:val="009012D9"/>
    <w:rsid w:val="00902347"/>
    <w:rsid w:val="009033A0"/>
    <w:rsid w:val="009045D6"/>
    <w:rsid w:val="0090572C"/>
    <w:rsid w:val="00906714"/>
    <w:rsid w:val="00906B22"/>
    <w:rsid w:val="00907627"/>
    <w:rsid w:val="00910A0C"/>
    <w:rsid w:val="00910ADA"/>
    <w:rsid w:val="0091391E"/>
    <w:rsid w:val="009150C7"/>
    <w:rsid w:val="00915428"/>
    <w:rsid w:val="00915AAE"/>
    <w:rsid w:val="009165D3"/>
    <w:rsid w:val="0091679E"/>
    <w:rsid w:val="0091690B"/>
    <w:rsid w:val="00916A81"/>
    <w:rsid w:val="00917395"/>
    <w:rsid w:val="0092048D"/>
    <w:rsid w:val="009204BA"/>
    <w:rsid w:val="00920744"/>
    <w:rsid w:val="00920CA1"/>
    <w:rsid w:val="00921007"/>
    <w:rsid w:val="00921043"/>
    <w:rsid w:val="00921491"/>
    <w:rsid w:val="0092196A"/>
    <w:rsid w:val="00922DE9"/>
    <w:rsid w:val="00925130"/>
    <w:rsid w:val="00926CCA"/>
    <w:rsid w:val="00926D53"/>
    <w:rsid w:val="0093036A"/>
    <w:rsid w:val="009307A4"/>
    <w:rsid w:val="00931BF4"/>
    <w:rsid w:val="00932B0A"/>
    <w:rsid w:val="009346BC"/>
    <w:rsid w:val="0093541C"/>
    <w:rsid w:val="00935A21"/>
    <w:rsid w:val="00935B97"/>
    <w:rsid w:val="00935E26"/>
    <w:rsid w:val="009361EB"/>
    <w:rsid w:val="0093640A"/>
    <w:rsid w:val="0093651A"/>
    <w:rsid w:val="00936712"/>
    <w:rsid w:val="00936B73"/>
    <w:rsid w:val="00937AE4"/>
    <w:rsid w:val="00941001"/>
    <w:rsid w:val="009419D2"/>
    <w:rsid w:val="00941F92"/>
    <w:rsid w:val="00945C01"/>
    <w:rsid w:val="0094604A"/>
    <w:rsid w:val="00947263"/>
    <w:rsid w:val="009478C6"/>
    <w:rsid w:val="00950019"/>
    <w:rsid w:val="00950BD5"/>
    <w:rsid w:val="00951D05"/>
    <w:rsid w:val="00951D86"/>
    <w:rsid w:val="00952284"/>
    <w:rsid w:val="00953391"/>
    <w:rsid w:val="00954897"/>
    <w:rsid w:val="00954BC5"/>
    <w:rsid w:val="00954FA3"/>
    <w:rsid w:val="00956730"/>
    <w:rsid w:val="009573FF"/>
    <w:rsid w:val="00957739"/>
    <w:rsid w:val="00962F78"/>
    <w:rsid w:val="009656AF"/>
    <w:rsid w:val="00965DC1"/>
    <w:rsid w:val="0096764C"/>
    <w:rsid w:val="009700AD"/>
    <w:rsid w:val="0097196E"/>
    <w:rsid w:val="00972FB1"/>
    <w:rsid w:val="009731F7"/>
    <w:rsid w:val="009734A6"/>
    <w:rsid w:val="00974062"/>
    <w:rsid w:val="0097427F"/>
    <w:rsid w:val="00974939"/>
    <w:rsid w:val="00975672"/>
    <w:rsid w:val="00976040"/>
    <w:rsid w:val="0097705A"/>
    <w:rsid w:val="00980179"/>
    <w:rsid w:val="00981022"/>
    <w:rsid w:val="00981A96"/>
    <w:rsid w:val="0098318F"/>
    <w:rsid w:val="00983B42"/>
    <w:rsid w:val="00983DE5"/>
    <w:rsid w:val="00983E0D"/>
    <w:rsid w:val="0098765F"/>
    <w:rsid w:val="00987A8F"/>
    <w:rsid w:val="00987F11"/>
    <w:rsid w:val="00992992"/>
    <w:rsid w:val="00992E63"/>
    <w:rsid w:val="00994998"/>
    <w:rsid w:val="009958C3"/>
    <w:rsid w:val="009A01D2"/>
    <w:rsid w:val="009A0ECA"/>
    <w:rsid w:val="009A2871"/>
    <w:rsid w:val="009A292F"/>
    <w:rsid w:val="009A2A8E"/>
    <w:rsid w:val="009A41BA"/>
    <w:rsid w:val="009A45B2"/>
    <w:rsid w:val="009A580F"/>
    <w:rsid w:val="009A7001"/>
    <w:rsid w:val="009B17BF"/>
    <w:rsid w:val="009B2DAB"/>
    <w:rsid w:val="009B3DAB"/>
    <w:rsid w:val="009B45BB"/>
    <w:rsid w:val="009B4905"/>
    <w:rsid w:val="009B4F27"/>
    <w:rsid w:val="009B5E8A"/>
    <w:rsid w:val="009B644C"/>
    <w:rsid w:val="009B6EDC"/>
    <w:rsid w:val="009B738E"/>
    <w:rsid w:val="009C0B3F"/>
    <w:rsid w:val="009C3B75"/>
    <w:rsid w:val="009C4120"/>
    <w:rsid w:val="009C63B5"/>
    <w:rsid w:val="009C7611"/>
    <w:rsid w:val="009D0480"/>
    <w:rsid w:val="009D0D6D"/>
    <w:rsid w:val="009D1227"/>
    <w:rsid w:val="009D124A"/>
    <w:rsid w:val="009D1280"/>
    <w:rsid w:val="009D148D"/>
    <w:rsid w:val="009D1CC7"/>
    <w:rsid w:val="009D27B6"/>
    <w:rsid w:val="009D2A99"/>
    <w:rsid w:val="009D39CB"/>
    <w:rsid w:val="009D4066"/>
    <w:rsid w:val="009D44E0"/>
    <w:rsid w:val="009D623F"/>
    <w:rsid w:val="009E0403"/>
    <w:rsid w:val="009E2BDA"/>
    <w:rsid w:val="009E35DB"/>
    <w:rsid w:val="009E4BDA"/>
    <w:rsid w:val="009E6A99"/>
    <w:rsid w:val="009F165C"/>
    <w:rsid w:val="009F243E"/>
    <w:rsid w:val="009F283E"/>
    <w:rsid w:val="009F32A5"/>
    <w:rsid w:val="009F524C"/>
    <w:rsid w:val="009F5C33"/>
    <w:rsid w:val="009F72EE"/>
    <w:rsid w:val="009F748F"/>
    <w:rsid w:val="00A006DD"/>
    <w:rsid w:val="00A00D00"/>
    <w:rsid w:val="00A01A96"/>
    <w:rsid w:val="00A02132"/>
    <w:rsid w:val="00A038AD"/>
    <w:rsid w:val="00A0425D"/>
    <w:rsid w:val="00A04B88"/>
    <w:rsid w:val="00A05FB7"/>
    <w:rsid w:val="00A06D17"/>
    <w:rsid w:val="00A075C6"/>
    <w:rsid w:val="00A11268"/>
    <w:rsid w:val="00A11BAA"/>
    <w:rsid w:val="00A12498"/>
    <w:rsid w:val="00A12943"/>
    <w:rsid w:val="00A1321E"/>
    <w:rsid w:val="00A15148"/>
    <w:rsid w:val="00A16420"/>
    <w:rsid w:val="00A21914"/>
    <w:rsid w:val="00A21A05"/>
    <w:rsid w:val="00A21A07"/>
    <w:rsid w:val="00A22795"/>
    <w:rsid w:val="00A22B4E"/>
    <w:rsid w:val="00A23B02"/>
    <w:rsid w:val="00A2406B"/>
    <w:rsid w:val="00A24082"/>
    <w:rsid w:val="00A27AE2"/>
    <w:rsid w:val="00A27CDE"/>
    <w:rsid w:val="00A318F7"/>
    <w:rsid w:val="00A32154"/>
    <w:rsid w:val="00A32814"/>
    <w:rsid w:val="00A35146"/>
    <w:rsid w:val="00A35943"/>
    <w:rsid w:val="00A35D98"/>
    <w:rsid w:val="00A37128"/>
    <w:rsid w:val="00A412AF"/>
    <w:rsid w:val="00A41FB6"/>
    <w:rsid w:val="00A424D4"/>
    <w:rsid w:val="00A4278F"/>
    <w:rsid w:val="00A44C46"/>
    <w:rsid w:val="00A44D27"/>
    <w:rsid w:val="00A44D99"/>
    <w:rsid w:val="00A45448"/>
    <w:rsid w:val="00A45CB6"/>
    <w:rsid w:val="00A46801"/>
    <w:rsid w:val="00A47658"/>
    <w:rsid w:val="00A51C22"/>
    <w:rsid w:val="00A51E00"/>
    <w:rsid w:val="00A522F0"/>
    <w:rsid w:val="00A5234F"/>
    <w:rsid w:val="00A527E4"/>
    <w:rsid w:val="00A532EA"/>
    <w:rsid w:val="00A536B9"/>
    <w:rsid w:val="00A54500"/>
    <w:rsid w:val="00A55A4A"/>
    <w:rsid w:val="00A56A02"/>
    <w:rsid w:val="00A57408"/>
    <w:rsid w:val="00A579FC"/>
    <w:rsid w:val="00A60A53"/>
    <w:rsid w:val="00A6103A"/>
    <w:rsid w:val="00A61731"/>
    <w:rsid w:val="00A64978"/>
    <w:rsid w:val="00A64E75"/>
    <w:rsid w:val="00A70531"/>
    <w:rsid w:val="00A70DF4"/>
    <w:rsid w:val="00A70FC4"/>
    <w:rsid w:val="00A71412"/>
    <w:rsid w:val="00A7184B"/>
    <w:rsid w:val="00A72571"/>
    <w:rsid w:val="00A7415F"/>
    <w:rsid w:val="00A747E1"/>
    <w:rsid w:val="00A7543D"/>
    <w:rsid w:val="00A761A1"/>
    <w:rsid w:val="00A77491"/>
    <w:rsid w:val="00A776A7"/>
    <w:rsid w:val="00A80B35"/>
    <w:rsid w:val="00A80E06"/>
    <w:rsid w:val="00A817C4"/>
    <w:rsid w:val="00A822C7"/>
    <w:rsid w:val="00A823E3"/>
    <w:rsid w:val="00A8297D"/>
    <w:rsid w:val="00A8349F"/>
    <w:rsid w:val="00A84495"/>
    <w:rsid w:val="00A87EC5"/>
    <w:rsid w:val="00A91587"/>
    <w:rsid w:val="00A91595"/>
    <w:rsid w:val="00A91A6C"/>
    <w:rsid w:val="00A921AB"/>
    <w:rsid w:val="00A94265"/>
    <w:rsid w:val="00A951A7"/>
    <w:rsid w:val="00A954F1"/>
    <w:rsid w:val="00A95ABD"/>
    <w:rsid w:val="00A9627B"/>
    <w:rsid w:val="00A97842"/>
    <w:rsid w:val="00AA04B1"/>
    <w:rsid w:val="00AA0D7C"/>
    <w:rsid w:val="00AA14F3"/>
    <w:rsid w:val="00AA18B1"/>
    <w:rsid w:val="00AA21C6"/>
    <w:rsid w:val="00AA224F"/>
    <w:rsid w:val="00AA287A"/>
    <w:rsid w:val="00AA4BC0"/>
    <w:rsid w:val="00AA570F"/>
    <w:rsid w:val="00AA5E36"/>
    <w:rsid w:val="00AA634F"/>
    <w:rsid w:val="00AA63B3"/>
    <w:rsid w:val="00AA6775"/>
    <w:rsid w:val="00AA7197"/>
    <w:rsid w:val="00AA74D7"/>
    <w:rsid w:val="00AB11C1"/>
    <w:rsid w:val="00AB1945"/>
    <w:rsid w:val="00AB2396"/>
    <w:rsid w:val="00AB2810"/>
    <w:rsid w:val="00AB2B9B"/>
    <w:rsid w:val="00AB2C66"/>
    <w:rsid w:val="00AB30D0"/>
    <w:rsid w:val="00AB53E0"/>
    <w:rsid w:val="00AB5B77"/>
    <w:rsid w:val="00AB5BC0"/>
    <w:rsid w:val="00AB5C6F"/>
    <w:rsid w:val="00AB5DE8"/>
    <w:rsid w:val="00AB6164"/>
    <w:rsid w:val="00AB6520"/>
    <w:rsid w:val="00AB6E85"/>
    <w:rsid w:val="00AB7FAA"/>
    <w:rsid w:val="00AC0A34"/>
    <w:rsid w:val="00AC0DB6"/>
    <w:rsid w:val="00AC1FBB"/>
    <w:rsid w:val="00AC3360"/>
    <w:rsid w:val="00AC45DD"/>
    <w:rsid w:val="00AC49C8"/>
    <w:rsid w:val="00AC513B"/>
    <w:rsid w:val="00AC5B37"/>
    <w:rsid w:val="00AC6520"/>
    <w:rsid w:val="00AD0B1D"/>
    <w:rsid w:val="00AD1513"/>
    <w:rsid w:val="00AD19FD"/>
    <w:rsid w:val="00AD1BDF"/>
    <w:rsid w:val="00AD1BE7"/>
    <w:rsid w:val="00AD2CE9"/>
    <w:rsid w:val="00AD3220"/>
    <w:rsid w:val="00AD4817"/>
    <w:rsid w:val="00AD485B"/>
    <w:rsid w:val="00AD4C51"/>
    <w:rsid w:val="00AD510D"/>
    <w:rsid w:val="00AD59AC"/>
    <w:rsid w:val="00AD7E95"/>
    <w:rsid w:val="00AE0102"/>
    <w:rsid w:val="00AE079C"/>
    <w:rsid w:val="00AE1819"/>
    <w:rsid w:val="00AE21CE"/>
    <w:rsid w:val="00AE2C29"/>
    <w:rsid w:val="00AE3772"/>
    <w:rsid w:val="00AE5696"/>
    <w:rsid w:val="00AE60DF"/>
    <w:rsid w:val="00AE6AC6"/>
    <w:rsid w:val="00AE71D0"/>
    <w:rsid w:val="00AE765F"/>
    <w:rsid w:val="00AF1788"/>
    <w:rsid w:val="00AF2537"/>
    <w:rsid w:val="00AF2B52"/>
    <w:rsid w:val="00AF2D00"/>
    <w:rsid w:val="00AF417A"/>
    <w:rsid w:val="00AF6E98"/>
    <w:rsid w:val="00AF74B0"/>
    <w:rsid w:val="00B031E1"/>
    <w:rsid w:val="00B033DC"/>
    <w:rsid w:val="00B04C67"/>
    <w:rsid w:val="00B051C0"/>
    <w:rsid w:val="00B0526C"/>
    <w:rsid w:val="00B05A6C"/>
    <w:rsid w:val="00B06777"/>
    <w:rsid w:val="00B06B41"/>
    <w:rsid w:val="00B07013"/>
    <w:rsid w:val="00B1038F"/>
    <w:rsid w:val="00B1064C"/>
    <w:rsid w:val="00B111A1"/>
    <w:rsid w:val="00B11525"/>
    <w:rsid w:val="00B12814"/>
    <w:rsid w:val="00B134E5"/>
    <w:rsid w:val="00B141B2"/>
    <w:rsid w:val="00B144F6"/>
    <w:rsid w:val="00B14F02"/>
    <w:rsid w:val="00B1515F"/>
    <w:rsid w:val="00B1542A"/>
    <w:rsid w:val="00B15CE3"/>
    <w:rsid w:val="00B16CE4"/>
    <w:rsid w:val="00B17A8F"/>
    <w:rsid w:val="00B2084F"/>
    <w:rsid w:val="00B224A8"/>
    <w:rsid w:val="00B228FC"/>
    <w:rsid w:val="00B241F5"/>
    <w:rsid w:val="00B2438B"/>
    <w:rsid w:val="00B258AD"/>
    <w:rsid w:val="00B27892"/>
    <w:rsid w:val="00B300CF"/>
    <w:rsid w:val="00B30209"/>
    <w:rsid w:val="00B31159"/>
    <w:rsid w:val="00B338BA"/>
    <w:rsid w:val="00B359CE"/>
    <w:rsid w:val="00B36856"/>
    <w:rsid w:val="00B368D7"/>
    <w:rsid w:val="00B372EF"/>
    <w:rsid w:val="00B378A4"/>
    <w:rsid w:val="00B40025"/>
    <w:rsid w:val="00B40ACA"/>
    <w:rsid w:val="00B41218"/>
    <w:rsid w:val="00B416C8"/>
    <w:rsid w:val="00B41A93"/>
    <w:rsid w:val="00B42AE6"/>
    <w:rsid w:val="00B43F55"/>
    <w:rsid w:val="00B440C0"/>
    <w:rsid w:val="00B449B3"/>
    <w:rsid w:val="00B44A20"/>
    <w:rsid w:val="00B44FFE"/>
    <w:rsid w:val="00B45739"/>
    <w:rsid w:val="00B46A7E"/>
    <w:rsid w:val="00B516C4"/>
    <w:rsid w:val="00B51EFB"/>
    <w:rsid w:val="00B535BC"/>
    <w:rsid w:val="00B546B3"/>
    <w:rsid w:val="00B5472A"/>
    <w:rsid w:val="00B56DDD"/>
    <w:rsid w:val="00B574CB"/>
    <w:rsid w:val="00B57E79"/>
    <w:rsid w:val="00B60B54"/>
    <w:rsid w:val="00B60C4E"/>
    <w:rsid w:val="00B60C74"/>
    <w:rsid w:val="00B61205"/>
    <w:rsid w:val="00B62C14"/>
    <w:rsid w:val="00B63F8F"/>
    <w:rsid w:val="00B64B61"/>
    <w:rsid w:val="00B65F63"/>
    <w:rsid w:val="00B6672D"/>
    <w:rsid w:val="00B675C9"/>
    <w:rsid w:val="00B67B59"/>
    <w:rsid w:val="00B71CB2"/>
    <w:rsid w:val="00B72E50"/>
    <w:rsid w:val="00B737DA"/>
    <w:rsid w:val="00B77C5E"/>
    <w:rsid w:val="00B80919"/>
    <w:rsid w:val="00B81609"/>
    <w:rsid w:val="00B81748"/>
    <w:rsid w:val="00B828DE"/>
    <w:rsid w:val="00B834DA"/>
    <w:rsid w:val="00B83D4D"/>
    <w:rsid w:val="00B84870"/>
    <w:rsid w:val="00B86893"/>
    <w:rsid w:val="00B9002C"/>
    <w:rsid w:val="00B90052"/>
    <w:rsid w:val="00B9072F"/>
    <w:rsid w:val="00B90D19"/>
    <w:rsid w:val="00B92FE6"/>
    <w:rsid w:val="00B93BFB"/>
    <w:rsid w:val="00B95D20"/>
    <w:rsid w:val="00B9697F"/>
    <w:rsid w:val="00B97A7A"/>
    <w:rsid w:val="00BA0175"/>
    <w:rsid w:val="00BA0A0C"/>
    <w:rsid w:val="00BA0C0C"/>
    <w:rsid w:val="00BA17AC"/>
    <w:rsid w:val="00BA2ED2"/>
    <w:rsid w:val="00BA49BF"/>
    <w:rsid w:val="00BA4CA4"/>
    <w:rsid w:val="00BA6414"/>
    <w:rsid w:val="00BA7758"/>
    <w:rsid w:val="00BB0375"/>
    <w:rsid w:val="00BB0FE2"/>
    <w:rsid w:val="00BB2366"/>
    <w:rsid w:val="00BB3382"/>
    <w:rsid w:val="00BB5B93"/>
    <w:rsid w:val="00BB5EA6"/>
    <w:rsid w:val="00BB6348"/>
    <w:rsid w:val="00BB77A9"/>
    <w:rsid w:val="00BC06D3"/>
    <w:rsid w:val="00BC16D5"/>
    <w:rsid w:val="00BC1933"/>
    <w:rsid w:val="00BC2076"/>
    <w:rsid w:val="00BC22E6"/>
    <w:rsid w:val="00BC325B"/>
    <w:rsid w:val="00BC43FA"/>
    <w:rsid w:val="00BC614B"/>
    <w:rsid w:val="00BC7218"/>
    <w:rsid w:val="00BC7ED2"/>
    <w:rsid w:val="00BD0B8D"/>
    <w:rsid w:val="00BD3A7A"/>
    <w:rsid w:val="00BD495E"/>
    <w:rsid w:val="00BD5252"/>
    <w:rsid w:val="00BD5A79"/>
    <w:rsid w:val="00BD6A85"/>
    <w:rsid w:val="00BD6AC4"/>
    <w:rsid w:val="00BD7550"/>
    <w:rsid w:val="00BE0C0A"/>
    <w:rsid w:val="00BE1F41"/>
    <w:rsid w:val="00BE2DEA"/>
    <w:rsid w:val="00BE3D8D"/>
    <w:rsid w:val="00BE431C"/>
    <w:rsid w:val="00BE44FD"/>
    <w:rsid w:val="00BE4FD6"/>
    <w:rsid w:val="00BE5412"/>
    <w:rsid w:val="00BE5DAA"/>
    <w:rsid w:val="00BE650F"/>
    <w:rsid w:val="00BE6DFF"/>
    <w:rsid w:val="00BE6F30"/>
    <w:rsid w:val="00BE7604"/>
    <w:rsid w:val="00BF1071"/>
    <w:rsid w:val="00BF1C17"/>
    <w:rsid w:val="00BF22AA"/>
    <w:rsid w:val="00BF2862"/>
    <w:rsid w:val="00BF29AC"/>
    <w:rsid w:val="00BF2E19"/>
    <w:rsid w:val="00BF30AB"/>
    <w:rsid w:val="00BF33C1"/>
    <w:rsid w:val="00BF5AA8"/>
    <w:rsid w:val="00BF604B"/>
    <w:rsid w:val="00BF64D2"/>
    <w:rsid w:val="00BF746E"/>
    <w:rsid w:val="00BF7E4A"/>
    <w:rsid w:val="00C016BA"/>
    <w:rsid w:val="00C024FF"/>
    <w:rsid w:val="00C030A1"/>
    <w:rsid w:val="00C03B37"/>
    <w:rsid w:val="00C04403"/>
    <w:rsid w:val="00C05E63"/>
    <w:rsid w:val="00C06733"/>
    <w:rsid w:val="00C079E1"/>
    <w:rsid w:val="00C07FBA"/>
    <w:rsid w:val="00C10087"/>
    <w:rsid w:val="00C10156"/>
    <w:rsid w:val="00C101CC"/>
    <w:rsid w:val="00C10B87"/>
    <w:rsid w:val="00C123B8"/>
    <w:rsid w:val="00C13DFD"/>
    <w:rsid w:val="00C1449B"/>
    <w:rsid w:val="00C157C3"/>
    <w:rsid w:val="00C160E0"/>
    <w:rsid w:val="00C168E8"/>
    <w:rsid w:val="00C16C7A"/>
    <w:rsid w:val="00C1720D"/>
    <w:rsid w:val="00C17213"/>
    <w:rsid w:val="00C173EB"/>
    <w:rsid w:val="00C218AC"/>
    <w:rsid w:val="00C23B64"/>
    <w:rsid w:val="00C24545"/>
    <w:rsid w:val="00C25840"/>
    <w:rsid w:val="00C27739"/>
    <w:rsid w:val="00C27929"/>
    <w:rsid w:val="00C27F73"/>
    <w:rsid w:val="00C304D3"/>
    <w:rsid w:val="00C31160"/>
    <w:rsid w:val="00C31948"/>
    <w:rsid w:val="00C32D97"/>
    <w:rsid w:val="00C330C0"/>
    <w:rsid w:val="00C3783D"/>
    <w:rsid w:val="00C40113"/>
    <w:rsid w:val="00C41A05"/>
    <w:rsid w:val="00C423BE"/>
    <w:rsid w:val="00C42E76"/>
    <w:rsid w:val="00C44892"/>
    <w:rsid w:val="00C46450"/>
    <w:rsid w:val="00C474AE"/>
    <w:rsid w:val="00C511A4"/>
    <w:rsid w:val="00C51B79"/>
    <w:rsid w:val="00C51EA1"/>
    <w:rsid w:val="00C52AC9"/>
    <w:rsid w:val="00C531AF"/>
    <w:rsid w:val="00C54331"/>
    <w:rsid w:val="00C547D8"/>
    <w:rsid w:val="00C55EA1"/>
    <w:rsid w:val="00C560F5"/>
    <w:rsid w:val="00C5658C"/>
    <w:rsid w:val="00C57209"/>
    <w:rsid w:val="00C5774B"/>
    <w:rsid w:val="00C57F96"/>
    <w:rsid w:val="00C6211B"/>
    <w:rsid w:val="00C62CCC"/>
    <w:rsid w:val="00C633CD"/>
    <w:rsid w:val="00C63891"/>
    <w:rsid w:val="00C6422D"/>
    <w:rsid w:val="00C6477F"/>
    <w:rsid w:val="00C65948"/>
    <w:rsid w:val="00C66043"/>
    <w:rsid w:val="00C67089"/>
    <w:rsid w:val="00C70873"/>
    <w:rsid w:val="00C710F2"/>
    <w:rsid w:val="00C72AAA"/>
    <w:rsid w:val="00C7383B"/>
    <w:rsid w:val="00C73EDE"/>
    <w:rsid w:val="00C764CE"/>
    <w:rsid w:val="00C802D0"/>
    <w:rsid w:val="00C80FEA"/>
    <w:rsid w:val="00C81065"/>
    <w:rsid w:val="00C81C9A"/>
    <w:rsid w:val="00C82E0C"/>
    <w:rsid w:val="00C8375F"/>
    <w:rsid w:val="00C85147"/>
    <w:rsid w:val="00C856BB"/>
    <w:rsid w:val="00C8618C"/>
    <w:rsid w:val="00C8714D"/>
    <w:rsid w:val="00C90555"/>
    <w:rsid w:val="00C913F2"/>
    <w:rsid w:val="00C9173F"/>
    <w:rsid w:val="00C919A6"/>
    <w:rsid w:val="00C93B17"/>
    <w:rsid w:val="00C93E6E"/>
    <w:rsid w:val="00C947F6"/>
    <w:rsid w:val="00C95235"/>
    <w:rsid w:val="00C95535"/>
    <w:rsid w:val="00C9568B"/>
    <w:rsid w:val="00C957AF"/>
    <w:rsid w:val="00C958A5"/>
    <w:rsid w:val="00C978A6"/>
    <w:rsid w:val="00C97D2C"/>
    <w:rsid w:val="00CA00B5"/>
    <w:rsid w:val="00CA2CC4"/>
    <w:rsid w:val="00CA2F4F"/>
    <w:rsid w:val="00CA3109"/>
    <w:rsid w:val="00CA3125"/>
    <w:rsid w:val="00CA3517"/>
    <w:rsid w:val="00CA4B1F"/>
    <w:rsid w:val="00CA583F"/>
    <w:rsid w:val="00CA6256"/>
    <w:rsid w:val="00CA63E2"/>
    <w:rsid w:val="00CA6938"/>
    <w:rsid w:val="00CA6C79"/>
    <w:rsid w:val="00CB001B"/>
    <w:rsid w:val="00CB0643"/>
    <w:rsid w:val="00CB1F32"/>
    <w:rsid w:val="00CB2E42"/>
    <w:rsid w:val="00CB3641"/>
    <w:rsid w:val="00CB43F5"/>
    <w:rsid w:val="00CB47C5"/>
    <w:rsid w:val="00CB4A7C"/>
    <w:rsid w:val="00CB55F5"/>
    <w:rsid w:val="00CB572F"/>
    <w:rsid w:val="00CB5A8E"/>
    <w:rsid w:val="00CB5B2B"/>
    <w:rsid w:val="00CB6479"/>
    <w:rsid w:val="00CB6900"/>
    <w:rsid w:val="00CB6E7D"/>
    <w:rsid w:val="00CB76B6"/>
    <w:rsid w:val="00CB7AFB"/>
    <w:rsid w:val="00CC09D1"/>
    <w:rsid w:val="00CC1EC4"/>
    <w:rsid w:val="00CC34DA"/>
    <w:rsid w:val="00CC38B0"/>
    <w:rsid w:val="00CC420D"/>
    <w:rsid w:val="00CC6090"/>
    <w:rsid w:val="00CC630B"/>
    <w:rsid w:val="00CC7E8A"/>
    <w:rsid w:val="00CD271B"/>
    <w:rsid w:val="00CD31B4"/>
    <w:rsid w:val="00CD39B1"/>
    <w:rsid w:val="00CD4681"/>
    <w:rsid w:val="00CD5779"/>
    <w:rsid w:val="00CD68B3"/>
    <w:rsid w:val="00CD7C45"/>
    <w:rsid w:val="00CD7F0A"/>
    <w:rsid w:val="00CE0089"/>
    <w:rsid w:val="00CE1391"/>
    <w:rsid w:val="00CE36A5"/>
    <w:rsid w:val="00CE414C"/>
    <w:rsid w:val="00CE4236"/>
    <w:rsid w:val="00CE5801"/>
    <w:rsid w:val="00CE6DDF"/>
    <w:rsid w:val="00CE7645"/>
    <w:rsid w:val="00CF13DC"/>
    <w:rsid w:val="00CF1602"/>
    <w:rsid w:val="00CF175F"/>
    <w:rsid w:val="00CF2173"/>
    <w:rsid w:val="00CF2369"/>
    <w:rsid w:val="00CF25B5"/>
    <w:rsid w:val="00CF2D9C"/>
    <w:rsid w:val="00CF34A7"/>
    <w:rsid w:val="00CF34EE"/>
    <w:rsid w:val="00CF3CE1"/>
    <w:rsid w:val="00CF3D62"/>
    <w:rsid w:val="00CF5E63"/>
    <w:rsid w:val="00CF630C"/>
    <w:rsid w:val="00D0009F"/>
    <w:rsid w:val="00D02A7A"/>
    <w:rsid w:val="00D02A80"/>
    <w:rsid w:val="00D0439C"/>
    <w:rsid w:val="00D0478E"/>
    <w:rsid w:val="00D05843"/>
    <w:rsid w:val="00D06629"/>
    <w:rsid w:val="00D06EE8"/>
    <w:rsid w:val="00D12EF8"/>
    <w:rsid w:val="00D13502"/>
    <w:rsid w:val="00D15E18"/>
    <w:rsid w:val="00D179A4"/>
    <w:rsid w:val="00D220D1"/>
    <w:rsid w:val="00D2326D"/>
    <w:rsid w:val="00D24F36"/>
    <w:rsid w:val="00D2501C"/>
    <w:rsid w:val="00D262E0"/>
    <w:rsid w:val="00D2669F"/>
    <w:rsid w:val="00D271CB"/>
    <w:rsid w:val="00D27962"/>
    <w:rsid w:val="00D27C1F"/>
    <w:rsid w:val="00D27DF1"/>
    <w:rsid w:val="00D31051"/>
    <w:rsid w:val="00D31AFC"/>
    <w:rsid w:val="00D32647"/>
    <w:rsid w:val="00D33309"/>
    <w:rsid w:val="00D33574"/>
    <w:rsid w:val="00D34046"/>
    <w:rsid w:val="00D34ABF"/>
    <w:rsid w:val="00D34DBD"/>
    <w:rsid w:val="00D34E31"/>
    <w:rsid w:val="00D352F6"/>
    <w:rsid w:val="00D364B7"/>
    <w:rsid w:val="00D36948"/>
    <w:rsid w:val="00D36F3B"/>
    <w:rsid w:val="00D370AD"/>
    <w:rsid w:val="00D40666"/>
    <w:rsid w:val="00D42C88"/>
    <w:rsid w:val="00D43CF3"/>
    <w:rsid w:val="00D464FB"/>
    <w:rsid w:val="00D505A3"/>
    <w:rsid w:val="00D508F3"/>
    <w:rsid w:val="00D50974"/>
    <w:rsid w:val="00D5104A"/>
    <w:rsid w:val="00D5223C"/>
    <w:rsid w:val="00D523FE"/>
    <w:rsid w:val="00D52448"/>
    <w:rsid w:val="00D525F4"/>
    <w:rsid w:val="00D548F5"/>
    <w:rsid w:val="00D55BF1"/>
    <w:rsid w:val="00D567B1"/>
    <w:rsid w:val="00D57AB1"/>
    <w:rsid w:val="00D57CA0"/>
    <w:rsid w:val="00D60084"/>
    <w:rsid w:val="00D6011C"/>
    <w:rsid w:val="00D605BA"/>
    <w:rsid w:val="00D60BAA"/>
    <w:rsid w:val="00D612BD"/>
    <w:rsid w:val="00D61688"/>
    <w:rsid w:val="00D621B0"/>
    <w:rsid w:val="00D64574"/>
    <w:rsid w:val="00D6493F"/>
    <w:rsid w:val="00D6522F"/>
    <w:rsid w:val="00D653D0"/>
    <w:rsid w:val="00D654ED"/>
    <w:rsid w:val="00D65A30"/>
    <w:rsid w:val="00D6725B"/>
    <w:rsid w:val="00D67462"/>
    <w:rsid w:val="00D70DFE"/>
    <w:rsid w:val="00D71399"/>
    <w:rsid w:val="00D727D9"/>
    <w:rsid w:val="00D72BF0"/>
    <w:rsid w:val="00D72CB1"/>
    <w:rsid w:val="00D7301A"/>
    <w:rsid w:val="00D80524"/>
    <w:rsid w:val="00D80BCC"/>
    <w:rsid w:val="00D8116E"/>
    <w:rsid w:val="00D84AC2"/>
    <w:rsid w:val="00D84DE8"/>
    <w:rsid w:val="00D8589E"/>
    <w:rsid w:val="00D86298"/>
    <w:rsid w:val="00D873F4"/>
    <w:rsid w:val="00D87409"/>
    <w:rsid w:val="00D87690"/>
    <w:rsid w:val="00D87DFB"/>
    <w:rsid w:val="00D900D8"/>
    <w:rsid w:val="00D90566"/>
    <w:rsid w:val="00D90833"/>
    <w:rsid w:val="00D9322C"/>
    <w:rsid w:val="00D93B4F"/>
    <w:rsid w:val="00D93FF6"/>
    <w:rsid w:val="00D961B9"/>
    <w:rsid w:val="00DA0739"/>
    <w:rsid w:val="00DA25C5"/>
    <w:rsid w:val="00DA2DD5"/>
    <w:rsid w:val="00DA2F12"/>
    <w:rsid w:val="00DA333C"/>
    <w:rsid w:val="00DA35DD"/>
    <w:rsid w:val="00DA412E"/>
    <w:rsid w:val="00DA51E5"/>
    <w:rsid w:val="00DA58C1"/>
    <w:rsid w:val="00DA60CE"/>
    <w:rsid w:val="00DB08FB"/>
    <w:rsid w:val="00DB201A"/>
    <w:rsid w:val="00DB242B"/>
    <w:rsid w:val="00DB2784"/>
    <w:rsid w:val="00DB3E20"/>
    <w:rsid w:val="00DB41B0"/>
    <w:rsid w:val="00DB49A9"/>
    <w:rsid w:val="00DB49E0"/>
    <w:rsid w:val="00DB4AA4"/>
    <w:rsid w:val="00DB4EE9"/>
    <w:rsid w:val="00DB6550"/>
    <w:rsid w:val="00DB6769"/>
    <w:rsid w:val="00DB6CDB"/>
    <w:rsid w:val="00DB7297"/>
    <w:rsid w:val="00DC1360"/>
    <w:rsid w:val="00DC1468"/>
    <w:rsid w:val="00DC22D7"/>
    <w:rsid w:val="00DC2E65"/>
    <w:rsid w:val="00DC3E2F"/>
    <w:rsid w:val="00DC488E"/>
    <w:rsid w:val="00DC4CEC"/>
    <w:rsid w:val="00DC670B"/>
    <w:rsid w:val="00DC7BE4"/>
    <w:rsid w:val="00DD1572"/>
    <w:rsid w:val="00DD2181"/>
    <w:rsid w:val="00DD2833"/>
    <w:rsid w:val="00DD2866"/>
    <w:rsid w:val="00DD2B61"/>
    <w:rsid w:val="00DD2E58"/>
    <w:rsid w:val="00DD5B5B"/>
    <w:rsid w:val="00DD710A"/>
    <w:rsid w:val="00DE460D"/>
    <w:rsid w:val="00DE4B45"/>
    <w:rsid w:val="00DE54C1"/>
    <w:rsid w:val="00DE5B7C"/>
    <w:rsid w:val="00DE6064"/>
    <w:rsid w:val="00DE6AEE"/>
    <w:rsid w:val="00DE6D7A"/>
    <w:rsid w:val="00DE7322"/>
    <w:rsid w:val="00DE750E"/>
    <w:rsid w:val="00DE7C97"/>
    <w:rsid w:val="00DF00E5"/>
    <w:rsid w:val="00DF0E7A"/>
    <w:rsid w:val="00DF1488"/>
    <w:rsid w:val="00DF191B"/>
    <w:rsid w:val="00DF2BFC"/>
    <w:rsid w:val="00DF2ED3"/>
    <w:rsid w:val="00DF37FF"/>
    <w:rsid w:val="00DF4974"/>
    <w:rsid w:val="00DF4F2C"/>
    <w:rsid w:val="00DF52DC"/>
    <w:rsid w:val="00DF5BF1"/>
    <w:rsid w:val="00DF5C7C"/>
    <w:rsid w:val="00DF77BB"/>
    <w:rsid w:val="00DF7D46"/>
    <w:rsid w:val="00E01987"/>
    <w:rsid w:val="00E02448"/>
    <w:rsid w:val="00E02A91"/>
    <w:rsid w:val="00E02AE8"/>
    <w:rsid w:val="00E02D09"/>
    <w:rsid w:val="00E02F40"/>
    <w:rsid w:val="00E03B55"/>
    <w:rsid w:val="00E058F2"/>
    <w:rsid w:val="00E05F5D"/>
    <w:rsid w:val="00E067B2"/>
    <w:rsid w:val="00E11B22"/>
    <w:rsid w:val="00E11BE9"/>
    <w:rsid w:val="00E1260A"/>
    <w:rsid w:val="00E13B3F"/>
    <w:rsid w:val="00E142EA"/>
    <w:rsid w:val="00E14464"/>
    <w:rsid w:val="00E15003"/>
    <w:rsid w:val="00E15237"/>
    <w:rsid w:val="00E16241"/>
    <w:rsid w:val="00E16741"/>
    <w:rsid w:val="00E178BF"/>
    <w:rsid w:val="00E2010C"/>
    <w:rsid w:val="00E213C2"/>
    <w:rsid w:val="00E2152F"/>
    <w:rsid w:val="00E2373A"/>
    <w:rsid w:val="00E239EE"/>
    <w:rsid w:val="00E23F08"/>
    <w:rsid w:val="00E246BE"/>
    <w:rsid w:val="00E24E48"/>
    <w:rsid w:val="00E255A3"/>
    <w:rsid w:val="00E25F06"/>
    <w:rsid w:val="00E268B4"/>
    <w:rsid w:val="00E26A38"/>
    <w:rsid w:val="00E26CFE"/>
    <w:rsid w:val="00E26F8C"/>
    <w:rsid w:val="00E27008"/>
    <w:rsid w:val="00E271CF"/>
    <w:rsid w:val="00E30A0F"/>
    <w:rsid w:val="00E30C71"/>
    <w:rsid w:val="00E31133"/>
    <w:rsid w:val="00E315B2"/>
    <w:rsid w:val="00E33DD3"/>
    <w:rsid w:val="00E3746A"/>
    <w:rsid w:val="00E374ED"/>
    <w:rsid w:val="00E4071F"/>
    <w:rsid w:val="00E41023"/>
    <w:rsid w:val="00E439EF"/>
    <w:rsid w:val="00E4433E"/>
    <w:rsid w:val="00E4461F"/>
    <w:rsid w:val="00E4484D"/>
    <w:rsid w:val="00E44B41"/>
    <w:rsid w:val="00E44D42"/>
    <w:rsid w:val="00E455FD"/>
    <w:rsid w:val="00E466E4"/>
    <w:rsid w:val="00E47A18"/>
    <w:rsid w:val="00E47D8C"/>
    <w:rsid w:val="00E47E5B"/>
    <w:rsid w:val="00E51A43"/>
    <w:rsid w:val="00E523B0"/>
    <w:rsid w:val="00E54AA4"/>
    <w:rsid w:val="00E563BA"/>
    <w:rsid w:val="00E56727"/>
    <w:rsid w:val="00E574E2"/>
    <w:rsid w:val="00E57668"/>
    <w:rsid w:val="00E602B4"/>
    <w:rsid w:val="00E606AE"/>
    <w:rsid w:val="00E60E8B"/>
    <w:rsid w:val="00E610B3"/>
    <w:rsid w:val="00E61579"/>
    <w:rsid w:val="00E638CE"/>
    <w:rsid w:val="00E64A76"/>
    <w:rsid w:val="00E64D41"/>
    <w:rsid w:val="00E65ADD"/>
    <w:rsid w:val="00E6672C"/>
    <w:rsid w:val="00E6776F"/>
    <w:rsid w:val="00E70A0D"/>
    <w:rsid w:val="00E73E7A"/>
    <w:rsid w:val="00E75EDE"/>
    <w:rsid w:val="00E81019"/>
    <w:rsid w:val="00E8103B"/>
    <w:rsid w:val="00E82D23"/>
    <w:rsid w:val="00E83DAE"/>
    <w:rsid w:val="00E83E5D"/>
    <w:rsid w:val="00E84793"/>
    <w:rsid w:val="00E847A2"/>
    <w:rsid w:val="00E874E5"/>
    <w:rsid w:val="00E87F70"/>
    <w:rsid w:val="00E90925"/>
    <w:rsid w:val="00E922B6"/>
    <w:rsid w:val="00E925D8"/>
    <w:rsid w:val="00E926A4"/>
    <w:rsid w:val="00E9340B"/>
    <w:rsid w:val="00E93910"/>
    <w:rsid w:val="00E93A6C"/>
    <w:rsid w:val="00E94033"/>
    <w:rsid w:val="00E942AC"/>
    <w:rsid w:val="00E9460A"/>
    <w:rsid w:val="00E949E0"/>
    <w:rsid w:val="00E954A3"/>
    <w:rsid w:val="00E96BD0"/>
    <w:rsid w:val="00E976BE"/>
    <w:rsid w:val="00E9792E"/>
    <w:rsid w:val="00E97953"/>
    <w:rsid w:val="00EA0ADF"/>
    <w:rsid w:val="00EA0F27"/>
    <w:rsid w:val="00EA110B"/>
    <w:rsid w:val="00EA120A"/>
    <w:rsid w:val="00EA1A82"/>
    <w:rsid w:val="00EA2A36"/>
    <w:rsid w:val="00EA2F66"/>
    <w:rsid w:val="00EA313A"/>
    <w:rsid w:val="00EA3935"/>
    <w:rsid w:val="00EA40AD"/>
    <w:rsid w:val="00EA49CF"/>
    <w:rsid w:val="00EA4C04"/>
    <w:rsid w:val="00EA553C"/>
    <w:rsid w:val="00EA750B"/>
    <w:rsid w:val="00EA778C"/>
    <w:rsid w:val="00EA7857"/>
    <w:rsid w:val="00EA7E74"/>
    <w:rsid w:val="00EA7FA6"/>
    <w:rsid w:val="00EB168C"/>
    <w:rsid w:val="00EB1901"/>
    <w:rsid w:val="00EB1CD2"/>
    <w:rsid w:val="00EB31BE"/>
    <w:rsid w:val="00EB31E3"/>
    <w:rsid w:val="00EB3D64"/>
    <w:rsid w:val="00EB464B"/>
    <w:rsid w:val="00EB49D2"/>
    <w:rsid w:val="00EB6ABF"/>
    <w:rsid w:val="00EB6E75"/>
    <w:rsid w:val="00EB7235"/>
    <w:rsid w:val="00EB79C3"/>
    <w:rsid w:val="00EB7D20"/>
    <w:rsid w:val="00EC1962"/>
    <w:rsid w:val="00EC2D73"/>
    <w:rsid w:val="00EC3439"/>
    <w:rsid w:val="00EC3CBD"/>
    <w:rsid w:val="00EC56F6"/>
    <w:rsid w:val="00EC5DDF"/>
    <w:rsid w:val="00EC5F01"/>
    <w:rsid w:val="00EC72CC"/>
    <w:rsid w:val="00EC7A3A"/>
    <w:rsid w:val="00ED0144"/>
    <w:rsid w:val="00ED0DE8"/>
    <w:rsid w:val="00ED2DFA"/>
    <w:rsid w:val="00ED3723"/>
    <w:rsid w:val="00ED5B35"/>
    <w:rsid w:val="00ED5B6F"/>
    <w:rsid w:val="00ED5CC1"/>
    <w:rsid w:val="00ED7B66"/>
    <w:rsid w:val="00EE007C"/>
    <w:rsid w:val="00EE03AE"/>
    <w:rsid w:val="00EE31A3"/>
    <w:rsid w:val="00EE350D"/>
    <w:rsid w:val="00EE4B98"/>
    <w:rsid w:val="00EE60C3"/>
    <w:rsid w:val="00EE6CB5"/>
    <w:rsid w:val="00EE7DEB"/>
    <w:rsid w:val="00EF27E8"/>
    <w:rsid w:val="00EF2844"/>
    <w:rsid w:val="00EF2E56"/>
    <w:rsid w:val="00EF552D"/>
    <w:rsid w:val="00EF7759"/>
    <w:rsid w:val="00F00A6E"/>
    <w:rsid w:val="00F0166D"/>
    <w:rsid w:val="00F01FD5"/>
    <w:rsid w:val="00F02E8F"/>
    <w:rsid w:val="00F063E0"/>
    <w:rsid w:val="00F065A1"/>
    <w:rsid w:val="00F076F0"/>
    <w:rsid w:val="00F07B80"/>
    <w:rsid w:val="00F1055B"/>
    <w:rsid w:val="00F10BB2"/>
    <w:rsid w:val="00F10C23"/>
    <w:rsid w:val="00F10D21"/>
    <w:rsid w:val="00F11765"/>
    <w:rsid w:val="00F11A25"/>
    <w:rsid w:val="00F129E6"/>
    <w:rsid w:val="00F14913"/>
    <w:rsid w:val="00F15DB4"/>
    <w:rsid w:val="00F168B7"/>
    <w:rsid w:val="00F16CBD"/>
    <w:rsid w:val="00F16DDA"/>
    <w:rsid w:val="00F17B6A"/>
    <w:rsid w:val="00F20025"/>
    <w:rsid w:val="00F200EB"/>
    <w:rsid w:val="00F2024F"/>
    <w:rsid w:val="00F2207C"/>
    <w:rsid w:val="00F220C1"/>
    <w:rsid w:val="00F22593"/>
    <w:rsid w:val="00F22A4E"/>
    <w:rsid w:val="00F22B32"/>
    <w:rsid w:val="00F22CDE"/>
    <w:rsid w:val="00F22F0C"/>
    <w:rsid w:val="00F239A0"/>
    <w:rsid w:val="00F23A0F"/>
    <w:rsid w:val="00F23CB7"/>
    <w:rsid w:val="00F23EFE"/>
    <w:rsid w:val="00F23FCD"/>
    <w:rsid w:val="00F2484E"/>
    <w:rsid w:val="00F2497C"/>
    <w:rsid w:val="00F252D1"/>
    <w:rsid w:val="00F25401"/>
    <w:rsid w:val="00F275D0"/>
    <w:rsid w:val="00F27876"/>
    <w:rsid w:val="00F3082D"/>
    <w:rsid w:val="00F32493"/>
    <w:rsid w:val="00F3376B"/>
    <w:rsid w:val="00F34919"/>
    <w:rsid w:val="00F34CEB"/>
    <w:rsid w:val="00F34D89"/>
    <w:rsid w:val="00F3508B"/>
    <w:rsid w:val="00F35730"/>
    <w:rsid w:val="00F36B9D"/>
    <w:rsid w:val="00F36D66"/>
    <w:rsid w:val="00F36FEB"/>
    <w:rsid w:val="00F4083B"/>
    <w:rsid w:val="00F40A4D"/>
    <w:rsid w:val="00F41BA4"/>
    <w:rsid w:val="00F42D40"/>
    <w:rsid w:val="00F43914"/>
    <w:rsid w:val="00F43938"/>
    <w:rsid w:val="00F43B64"/>
    <w:rsid w:val="00F44CCC"/>
    <w:rsid w:val="00F44F11"/>
    <w:rsid w:val="00F4616D"/>
    <w:rsid w:val="00F4640F"/>
    <w:rsid w:val="00F47722"/>
    <w:rsid w:val="00F513E6"/>
    <w:rsid w:val="00F515FE"/>
    <w:rsid w:val="00F517D8"/>
    <w:rsid w:val="00F518B1"/>
    <w:rsid w:val="00F52732"/>
    <w:rsid w:val="00F52F7B"/>
    <w:rsid w:val="00F5425F"/>
    <w:rsid w:val="00F54B46"/>
    <w:rsid w:val="00F554A4"/>
    <w:rsid w:val="00F555BF"/>
    <w:rsid w:val="00F555C9"/>
    <w:rsid w:val="00F60ADC"/>
    <w:rsid w:val="00F60C26"/>
    <w:rsid w:val="00F611A7"/>
    <w:rsid w:val="00F621F7"/>
    <w:rsid w:val="00F62BE7"/>
    <w:rsid w:val="00F634B1"/>
    <w:rsid w:val="00F6493E"/>
    <w:rsid w:val="00F65A5D"/>
    <w:rsid w:val="00F66255"/>
    <w:rsid w:val="00F71126"/>
    <w:rsid w:val="00F712DA"/>
    <w:rsid w:val="00F7145F"/>
    <w:rsid w:val="00F7180A"/>
    <w:rsid w:val="00F718A9"/>
    <w:rsid w:val="00F720E7"/>
    <w:rsid w:val="00F753E2"/>
    <w:rsid w:val="00F75F4F"/>
    <w:rsid w:val="00F7677C"/>
    <w:rsid w:val="00F774E7"/>
    <w:rsid w:val="00F80A37"/>
    <w:rsid w:val="00F80EF0"/>
    <w:rsid w:val="00F80F3D"/>
    <w:rsid w:val="00F818A7"/>
    <w:rsid w:val="00F82490"/>
    <w:rsid w:val="00F83C54"/>
    <w:rsid w:val="00F8400C"/>
    <w:rsid w:val="00F840AC"/>
    <w:rsid w:val="00F84C4A"/>
    <w:rsid w:val="00F85765"/>
    <w:rsid w:val="00F8603C"/>
    <w:rsid w:val="00F8626F"/>
    <w:rsid w:val="00F8660B"/>
    <w:rsid w:val="00F86DE2"/>
    <w:rsid w:val="00F872BA"/>
    <w:rsid w:val="00F8797D"/>
    <w:rsid w:val="00F90026"/>
    <w:rsid w:val="00F90E0F"/>
    <w:rsid w:val="00F9127C"/>
    <w:rsid w:val="00F91BD8"/>
    <w:rsid w:val="00F9382B"/>
    <w:rsid w:val="00F93E84"/>
    <w:rsid w:val="00F94F4F"/>
    <w:rsid w:val="00F95B1B"/>
    <w:rsid w:val="00F95BEA"/>
    <w:rsid w:val="00F97972"/>
    <w:rsid w:val="00FA13B8"/>
    <w:rsid w:val="00FA4C9A"/>
    <w:rsid w:val="00FA4CB2"/>
    <w:rsid w:val="00FA5084"/>
    <w:rsid w:val="00FA5B02"/>
    <w:rsid w:val="00FA5DA1"/>
    <w:rsid w:val="00FA6415"/>
    <w:rsid w:val="00FA6A1D"/>
    <w:rsid w:val="00FA7CB0"/>
    <w:rsid w:val="00FB2398"/>
    <w:rsid w:val="00FB2DD9"/>
    <w:rsid w:val="00FB2E3F"/>
    <w:rsid w:val="00FB3D2E"/>
    <w:rsid w:val="00FB438C"/>
    <w:rsid w:val="00FB4B7F"/>
    <w:rsid w:val="00FB4C92"/>
    <w:rsid w:val="00FB5DD7"/>
    <w:rsid w:val="00FB7A10"/>
    <w:rsid w:val="00FC059D"/>
    <w:rsid w:val="00FC10D4"/>
    <w:rsid w:val="00FC2934"/>
    <w:rsid w:val="00FC38A0"/>
    <w:rsid w:val="00FC6404"/>
    <w:rsid w:val="00FC652F"/>
    <w:rsid w:val="00FC6827"/>
    <w:rsid w:val="00FC790C"/>
    <w:rsid w:val="00FD360D"/>
    <w:rsid w:val="00FD61E0"/>
    <w:rsid w:val="00FE0C8D"/>
    <w:rsid w:val="00FE0DDD"/>
    <w:rsid w:val="00FE0E08"/>
    <w:rsid w:val="00FE45E3"/>
    <w:rsid w:val="00FE5891"/>
    <w:rsid w:val="00FE7060"/>
    <w:rsid w:val="00FE708E"/>
    <w:rsid w:val="00FF2BB2"/>
    <w:rsid w:val="00FF6422"/>
    <w:rsid w:val="00FF73F1"/>
    <w:rsid w:val="00FF7721"/>
    <w:rsid w:val="00FF7F12"/>
    <w:rsid w:val="14BD5F22"/>
    <w:rsid w:val="2E6AB695"/>
    <w:rsid w:val="3FFCBDE0"/>
    <w:rsid w:val="448DA357"/>
    <w:rsid w:val="702EE2A0"/>
    <w:rsid w:val="72D89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9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7756BF"/>
  </w:style>
  <w:style w:type="character" w:styleId="Vurgu">
    <w:name w:val="Emphasis"/>
    <w:basedOn w:val="VarsaylanParagrafYazTipi"/>
    <w:uiPriority w:val="20"/>
    <w:qFormat/>
    <w:rsid w:val="00C90555"/>
    <w:rPr>
      <w:i/>
      <w:iCs/>
    </w:rPr>
  </w:style>
  <w:style w:type="paragraph" w:styleId="Dzeltme">
    <w:name w:val="Revision"/>
    <w:hidden/>
    <w:uiPriority w:val="99"/>
    <w:semiHidden/>
    <w:rsid w:val="004142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A998-64CB-4005-B089-D2EEBD7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IALLINONEDESKTOP</cp:lastModifiedBy>
  <cp:revision>9</cp:revision>
  <cp:lastPrinted>2021-09-06T10:31:00Z</cp:lastPrinted>
  <dcterms:created xsi:type="dcterms:W3CDTF">2023-02-17T07:54:00Z</dcterms:created>
  <dcterms:modified xsi:type="dcterms:W3CDTF">2023-02-24T12:28:00Z</dcterms:modified>
</cp:coreProperties>
</file>